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D4D" w:rsidRDefault="005C2244" w:rsidP="00084D4D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ЛАВНЫЕ ПРАВИЛА ЗДОРОВОГО ОБРАЗА ЖИЗНИ</w:t>
      </w:r>
    </w:p>
    <w:p w:rsidR="005C2244" w:rsidRPr="005C2244" w:rsidRDefault="005C2244" w:rsidP="00084D4D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0DE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C2244">
        <w:rPr>
          <w:rFonts w:ascii="Times New Roman" w:hAnsi="Times New Roman" w:cs="Times New Roman"/>
          <w:sz w:val="28"/>
          <w:szCs w:val="28"/>
        </w:rPr>
        <w:t xml:space="preserve">для родителей учащихся </w:t>
      </w:r>
      <w:r w:rsidRPr="005C2244">
        <w:rPr>
          <w:rFonts w:ascii="Times New Roman" w:hAnsi="Times New Roman" w:cs="Times New Roman"/>
          <w:sz w:val="28"/>
          <w:szCs w:val="28"/>
          <w:lang w:val="be-BY"/>
        </w:rPr>
        <w:t>ІІ</w:t>
      </w:r>
      <w:r w:rsidRPr="005C2244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880DE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80DE1" w:rsidRPr="00880D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2244" w:rsidRPr="00880DE1" w:rsidRDefault="005C2244" w:rsidP="008E431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80DE1">
        <w:rPr>
          <w:rFonts w:ascii="Times New Roman" w:hAnsi="Times New Roman" w:cs="Times New Roman"/>
          <w:sz w:val="28"/>
          <w:szCs w:val="28"/>
        </w:rPr>
        <w:t>Л.В. Орлова,</w:t>
      </w:r>
      <w:r w:rsidR="008E4313">
        <w:rPr>
          <w:rFonts w:ascii="Times New Roman" w:hAnsi="Times New Roman" w:cs="Times New Roman"/>
          <w:sz w:val="28"/>
          <w:szCs w:val="28"/>
        </w:rPr>
        <w:t xml:space="preserve"> </w:t>
      </w:r>
      <w:r w:rsidRPr="00880DE1">
        <w:rPr>
          <w:rFonts w:ascii="Times New Roman" w:hAnsi="Times New Roman" w:cs="Times New Roman"/>
          <w:sz w:val="28"/>
          <w:szCs w:val="28"/>
        </w:rPr>
        <w:t>кандидат психологических наук, доцент.</w:t>
      </w:r>
    </w:p>
    <w:p w:rsidR="005C2244" w:rsidRPr="00880DE1" w:rsidRDefault="00880DE1" w:rsidP="008E431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80DE1">
        <w:rPr>
          <w:rFonts w:ascii="Times New Roman" w:hAnsi="Times New Roman" w:cs="Times New Roman"/>
          <w:sz w:val="28"/>
          <w:szCs w:val="28"/>
        </w:rPr>
        <w:t xml:space="preserve">ГУО «Минский городской институт </w:t>
      </w:r>
      <w:r w:rsidR="005C2244" w:rsidRPr="00880DE1">
        <w:rPr>
          <w:rFonts w:ascii="Times New Roman" w:hAnsi="Times New Roman" w:cs="Times New Roman"/>
          <w:sz w:val="28"/>
          <w:szCs w:val="28"/>
        </w:rPr>
        <w:t>развития образования»</w:t>
      </w:r>
    </w:p>
    <w:p w:rsidR="005C2244" w:rsidRDefault="005C2244" w:rsidP="00084D4D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D4D" w:rsidRPr="00084D4D" w:rsidRDefault="005C2244" w:rsidP="005C2244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одительское собрание</w:t>
      </w:r>
      <w:r w:rsidR="008E431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96F3E" w:rsidRPr="00255BAC" w:rsidRDefault="00296F3E" w:rsidP="003669C9">
      <w:pPr>
        <w:pStyle w:val="a6"/>
        <w:spacing w:after="0" w:line="240" w:lineRule="auto"/>
        <w:ind w:left="170" w:right="113"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255BAC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255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4313">
        <w:rPr>
          <w:rFonts w:ascii="Times New Roman" w:hAnsi="Times New Roman" w:cs="Times New Roman"/>
          <w:color w:val="000000"/>
          <w:sz w:val="28"/>
          <w:szCs w:val="28"/>
        </w:rPr>
        <w:t>расширение</w:t>
      </w:r>
      <w:r w:rsidR="00D37D25" w:rsidRPr="00255BAC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й </w:t>
      </w:r>
      <w:r w:rsidR="000B4134">
        <w:rPr>
          <w:rFonts w:ascii="Times New Roman" w:hAnsi="Times New Roman" w:cs="Times New Roman"/>
          <w:color w:val="000000"/>
          <w:sz w:val="28"/>
          <w:szCs w:val="28"/>
        </w:rPr>
        <w:t xml:space="preserve">родителей </w:t>
      </w:r>
      <w:r w:rsidR="00D37D25" w:rsidRPr="00255BAC">
        <w:rPr>
          <w:rFonts w:ascii="Times New Roman" w:hAnsi="Times New Roman" w:cs="Times New Roman"/>
          <w:color w:val="000000"/>
          <w:sz w:val="28"/>
          <w:szCs w:val="28"/>
        </w:rPr>
        <w:t>о здоро</w:t>
      </w:r>
      <w:r w:rsidRPr="00255BAC">
        <w:rPr>
          <w:rFonts w:ascii="Times New Roman" w:hAnsi="Times New Roman" w:cs="Times New Roman"/>
          <w:color w:val="000000"/>
          <w:sz w:val="28"/>
          <w:szCs w:val="28"/>
        </w:rPr>
        <w:t>вом образе жизни детей младшего школьного возраста</w:t>
      </w:r>
      <w:r w:rsidRPr="00255B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B4134" w:rsidRPr="000B4134">
        <w:rPr>
          <w:rFonts w:ascii="Times New Roman" w:hAnsi="Times New Roman" w:cs="Times New Roman"/>
          <w:sz w:val="28"/>
          <w:szCs w:val="28"/>
        </w:rPr>
        <w:t>их роли</w:t>
      </w:r>
      <w:r w:rsidRPr="00255BAC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в сохранении </w:t>
      </w:r>
      <w:r w:rsidR="003669C9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и укреплении </w:t>
      </w:r>
      <w:r w:rsidRPr="00255BAC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здоровья детей.</w:t>
      </w:r>
    </w:p>
    <w:p w:rsidR="00255BAC" w:rsidRPr="00255BAC" w:rsidRDefault="00D37D25" w:rsidP="003669C9">
      <w:pPr>
        <w:pStyle w:val="a6"/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5BAC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255BAC" w:rsidRPr="00255BAC" w:rsidRDefault="00AD3008" w:rsidP="003669C9">
      <w:pPr>
        <w:pStyle w:val="a6"/>
        <w:numPr>
          <w:ilvl w:val="0"/>
          <w:numId w:val="3"/>
        </w:num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ширить</w:t>
      </w:r>
      <w:r w:rsidR="008E4313">
        <w:rPr>
          <w:rFonts w:ascii="Times New Roman" w:hAnsi="Times New Roman" w:cs="Times New Roman"/>
          <w:color w:val="000000"/>
          <w:sz w:val="28"/>
          <w:szCs w:val="28"/>
        </w:rPr>
        <w:t xml:space="preserve"> когнитивный арсенал </w:t>
      </w:r>
      <w:r w:rsidR="00D37D25" w:rsidRPr="00255BAC">
        <w:rPr>
          <w:rFonts w:ascii="Times New Roman" w:hAnsi="Times New Roman" w:cs="Times New Roman"/>
          <w:color w:val="000000"/>
          <w:sz w:val="28"/>
          <w:szCs w:val="28"/>
        </w:rPr>
        <w:t>родителей о</w:t>
      </w:r>
      <w:r w:rsidR="00296F3E" w:rsidRPr="00255BAC">
        <w:rPr>
          <w:rFonts w:ascii="Times New Roman" w:hAnsi="Times New Roman" w:cs="Times New Roman"/>
          <w:color w:val="000000"/>
          <w:sz w:val="28"/>
          <w:szCs w:val="28"/>
        </w:rPr>
        <w:t>б основных правилах</w:t>
      </w:r>
      <w:r w:rsidR="00D37D25" w:rsidRPr="00255BAC">
        <w:rPr>
          <w:rFonts w:ascii="Times New Roman" w:hAnsi="Times New Roman" w:cs="Times New Roman"/>
          <w:color w:val="000000"/>
          <w:sz w:val="28"/>
          <w:szCs w:val="28"/>
        </w:rPr>
        <w:t xml:space="preserve"> здорово</w:t>
      </w:r>
      <w:r w:rsidR="00296F3E" w:rsidRPr="00255BAC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37D25" w:rsidRPr="00255BAC">
        <w:rPr>
          <w:rFonts w:ascii="Times New Roman" w:hAnsi="Times New Roman" w:cs="Times New Roman"/>
          <w:color w:val="000000"/>
          <w:sz w:val="28"/>
          <w:szCs w:val="28"/>
        </w:rPr>
        <w:t xml:space="preserve"> образ</w:t>
      </w:r>
      <w:r w:rsidR="00296F3E" w:rsidRPr="00255BA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37D25" w:rsidRPr="00255BAC">
        <w:rPr>
          <w:rFonts w:ascii="Times New Roman" w:hAnsi="Times New Roman" w:cs="Times New Roman"/>
          <w:color w:val="000000"/>
          <w:sz w:val="28"/>
          <w:szCs w:val="28"/>
        </w:rPr>
        <w:t xml:space="preserve"> жизни детей младшего школьного возраста</w:t>
      </w:r>
      <w:r w:rsidR="00255B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37D25" w:rsidRPr="000B4134" w:rsidRDefault="00175C6B" w:rsidP="003669C9">
      <w:pPr>
        <w:pStyle w:val="a6"/>
        <w:numPr>
          <w:ilvl w:val="0"/>
          <w:numId w:val="3"/>
        </w:num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DA2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овать </w:t>
      </w:r>
      <w:r w:rsidRPr="00633D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ниманию родителями </w:t>
      </w:r>
      <w:r w:rsidR="000B4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ения ЗОЖ</w:t>
      </w:r>
      <w:r w:rsidRPr="00633D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r w:rsidR="000B4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и здоровой личности;</w:t>
      </w:r>
    </w:p>
    <w:p w:rsidR="000B4134" w:rsidRPr="00633DA2" w:rsidRDefault="000B4134" w:rsidP="003669C9">
      <w:pPr>
        <w:pStyle w:val="a6"/>
        <w:numPr>
          <w:ilvl w:val="0"/>
          <w:numId w:val="3"/>
        </w:num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DA2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навыки осознанного подхода к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ию ЗОЖ</w:t>
      </w:r>
      <w:r w:rsidRPr="00633DA2">
        <w:rPr>
          <w:rFonts w:ascii="Times New Roman" w:hAnsi="Times New Roman" w:cs="Times New Roman"/>
          <w:color w:val="000000"/>
          <w:sz w:val="28"/>
          <w:szCs w:val="28"/>
        </w:rPr>
        <w:t xml:space="preserve"> детей младшего школьного возрас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5114" w:rsidRDefault="00633DA2" w:rsidP="00816836">
      <w:pPr>
        <w:spacing w:after="0" w:line="240" w:lineRule="auto"/>
        <w:ind w:left="170" w:right="11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114">
        <w:rPr>
          <w:rFonts w:ascii="Times New Roman" w:hAnsi="Times New Roman" w:cs="Times New Roman"/>
          <w:b/>
          <w:sz w:val="28"/>
          <w:szCs w:val="28"/>
        </w:rPr>
        <w:t>План проведения родительского собрания</w:t>
      </w:r>
      <w:r w:rsidR="008E4313">
        <w:rPr>
          <w:rFonts w:ascii="Times New Roman" w:hAnsi="Times New Roman" w:cs="Times New Roman"/>
          <w:b/>
          <w:sz w:val="28"/>
          <w:szCs w:val="28"/>
        </w:rPr>
        <w:t>:</w:t>
      </w:r>
    </w:p>
    <w:p w:rsidR="00633DA2" w:rsidRPr="00F75169" w:rsidRDefault="000761A9" w:rsidP="008E4313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1134" w:right="113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169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8060E3" w:rsidRPr="00F75169">
        <w:rPr>
          <w:rFonts w:ascii="Times New Roman" w:hAnsi="Times New Roman" w:cs="Times New Roman"/>
          <w:b/>
          <w:sz w:val="28"/>
          <w:szCs w:val="28"/>
        </w:rPr>
        <w:t xml:space="preserve"> в проблему</w:t>
      </w:r>
      <w:r w:rsidRPr="00F751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3DA2" w:rsidRPr="00F75169">
        <w:rPr>
          <w:rFonts w:ascii="Times New Roman" w:hAnsi="Times New Roman" w:cs="Times New Roman"/>
          <w:b/>
          <w:sz w:val="28"/>
          <w:szCs w:val="28"/>
        </w:rPr>
        <w:t>Вступительное слово учителя.</w:t>
      </w:r>
    </w:p>
    <w:p w:rsidR="00AD3008" w:rsidRDefault="00425257" w:rsidP="00AD3008">
      <w:pPr>
        <w:pStyle w:val="a6"/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агаю определить тему нашего собрания.</w:t>
      </w:r>
      <w:r w:rsidR="002F7628" w:rsidRPr="00AD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D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вестно всем давным-давно,</w:t>
      </w:r>
      <w:r w:rsidR="002F7628" w:rsidRPr="00AD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</w:t>
      </w:r>
      <w:r w:rsidRPr="00AD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есть у нас огромное богатство</w:t>
      </w:r>
      <w:r w:rsidR="002F7628" w:rsidRPr="00AD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AD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о человеку с рожденья дано.</w:t>
      </w:r>
      <w:r w:rsidR="002F7628" w:rsidRPr="00AD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</w:t>
      </w:r>
      <w:r w:rsidRPr="00AD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-то </w:t>
      </w:r>
      <w:r w:rsidR="002F7628" w:rsidRPr="00AD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 Вас </w:t>
      </w:r>
      <w:r w:rsidRPr="00AD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же догадался, что это за богатство?</w:t>
      </w:r>
      <w:r w:rsidR="00295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7628" w:rsidRPr="00AD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Pr="00AD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я каждого родителя дороже всех сокровищ </w:t>
      </w:r>
      <w:r w:rsidR="002F7628" w:rsidRPr="00AD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Земле </w:t>
      </w:r>
      <w:r w:rsidRPr="00AD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 родного ребёнка</w:t>
      </w:r>
      <w:r w:rsidR="00AD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AD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66577" w:rsidRPr="00AD3008">
        <w:rPr>
          <w:rFonts w:ascii="Times New Roman" w:hAnsi="Times New Roman" w:cs="Times New Roman"/>
          <w:sz w:val="28"/>
          <w:szCs w:val="28"/>
        </w:rPr>
        <w:t xml:space="preserve">«Здоровье – это не подарок, который человек получает один раз и на всю жизнь, а результат сознательного поведения каждого человека в обществе» (П. Фосс). </w:t>
      </w:r>
      <w:r w:rsidRPr="00AD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этому </w:t>
      </w:r>
      <w:r w:rsidR="002F7628" w:rsidRPr="00AD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ние условий здорового образа жизни ребенка, </w:t>
      </w:r>
      <w:r w:rsidR="00AD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деление основных направлений ЗОЖ, </w:t>
      </w:r>
      <w:r w:rsidR="002F7628" w:rsidRPr="00AD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е здоровой личности </w:t>
      </w:r>
      <w:r w:rsidR="00BE15E2" w:rsidRPr="00AD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егося начальной школ</w:t>
      </w:r>
      <w:r w:rsidR="001C6FF0" w:rsidRPr="00AD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="00BE15E2" w:rsidRPr="00AD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7628" w:rsidRPr="00AD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ется п</w:t>
      </w:r>
      <w:r w:rsidRPr="00AD3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метом </w:t>
      </w:r>
      <w:r w:rsidR="00475975" w:rsidRPr="00AD3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уждения</w:t>
      </w:r>
      <w:r w:rsidR="002F7628" w:rsidRPr="00AD3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BE15E2" w:rsidRPr="00AD3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тельском </w:t>
      </w:r>
      <w:r w:rsidR="002F7628" w:rsidRPr="00AD3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ии.</w:t>
      </w:r>
      <w:r w:rsidR="006D3141" w:rsidRPr="00AD3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008" w:rsidRDefault="00AD3008" w:rsidP="00AD3008">
      <w:pPr>
        <w:pStyle w:val="a6"/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F7628" w:rsidRPr="00AD300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0BC0">
        <w:rPr>
          <w:rFonts w:ascii="Times New Roman" w:hAnsi="Times New Roman" w:cs="Times New Roman"/>
          <w:sz w:val="28"/>
          <w:szCs w:val="28"/>
        </w:rPr>
        <w:t>:</w:t>
      </w:r>
      <w:r w:rsidR="002F7628" w:rsidRPr="00AD3008">
        <w:rPr>
          <w:rFonts w:ascii="Times New Roman" w:hAnsi="Times New Roman" w:cs="Times New Roman"/>
          <w:sz w:val="28"/>
          <w:szCs w:val="28"/>
        </w:rPr>
        <w:t xml:space="preserve"> </w:t>
      </w:r>
      <w:r w:rsidR="002F7628" w:rsidRPr="00336944">
        <w:rPr>
          <w:rFonts w:ascii="Times New Roman" w:hAnsi="Times New Roman" w:cs="Times New Roman"/>
          <w:b/>
          <w:sz w:val="28"/>
          <w:szCs w:val="28"/>
          <w:u w:val="single"/>
        </w:rPr>
        <w:t>«Главные правила здорового образа жизни».</w:t>
      </w:r>
      <w:r w:rsidR="002F7628" w:rsidRPr="00AD3008">
        <w:rPr>
          <w:rFonts w:ascii="Times New Roman" w:hAnsi="Times New Roman" w:cs="Times New Roman"/>
          <w:sz w:val="28"/>
          <w:szCs w:val="28"/>
        </w:rPr>
        <w:t xml:space="preserve"> Родительское собрание проводится в интерактивной форме. Будет ор</w:t>
      </w:r>
      <w:r w:rsidR="002959FA">
        <w:rPr>
          <w:rFonts w:ascii="Times New Roman" w:hAnsi="Times New Roman" w:cs="Times New Roman"/>
          <w:sz w:val="28"/>
          <w:szCs w:val="28"/>
        </w:rPr>
        <w:t xml:space="preserve">ганизована работа в группах по </w:t>
      </w:r>
      <w:r w:rsidR="002F7628" w:rsidRPr="00AD3008">
        <w:rPr>
          <w:rFonts w:ascii="Times New Roman" w:hAnsi="Times New Roman" w:cs="Times New Roman"/>
          <w:sz w:val="28"/>
          <w:szCs w:val="28"/>
        </w:rPr>
        <w:t xml:space="preserve">обсуждению </w:t>
      </w:r>
      <w:r w:rsidR="00E067AF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2959FA">
        <w:rPr>
          <w:rFonts w:ascii="Times New Roman" w:hAnsi="Times New Roman" w:cs="Times New Roman"/>
          <w:sz w:val="28"/>
          <w:szCs w:val="28"/>
        </w:rPr>
        <w:t>ЗОЖ</w:t>
      </w:r>
      <w:r w:rsidR="002F7628" w:rsidRPr="00AD3008">
        <w:rPr>
          <w:rFonts w:ascii="Times New Roman" w:hAnsi="Times New Roman" w:cs="Times New Roman"/>
          <w:sz w:val="28"/>
          <w:szCs w:val="28"/>
        </w:rPr>
        <w:t xml:space="preserve">, </w:t>
      </w:r>
      <w:r w:rsidR="00BE15E2" w:rsidRPr="00AD3008">
        <w:rPr>
          <w:rFonts w:ascii="Times New Roman" w:hAnsi="Times New Roman" w:cs="Times New Roman"/>
          <w:sz w:val="28"/>
          <w:szCs w:val="28"/>
        </w:rPr>
        <w:t xml:space="preserve">роли родителей в </w:t>
      </w:r>
      <w:r w:rsidR="00040BC0">
        <w:rPr>
          <w:rFonts w:ascii="Times New Roman" w:hAnsi="Times New Roman" w:cs="Times New Roman"/>
          <w:sz w:val="28"/>
          <w:szCs w:val="28"/>
        </w:rPr>
        <w:t>обеспечении</w:t>
      </w:r>
      <w:r w:rsidR="00475975" w:rsidRPr="00AD3008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B03E28" w:rsidRPr="00AD3008">
        <w:rPr>
          <w:rFonts w:ascii="Times New Roman" w:hAnsi="Times New Roman" w:cs="Times New Roman"/>
          <w:sz w:val="28"/>
          <w:szCs w:val="28"/>
        </w:rPr>
        <w:t xml:space="preserve">, </w:t>
      </w:r>
      <w:r w:rsidR="002F7628" w:rsidRPr="00AD3008">
        <w:rPr>
          <w:rFonts w:ascii="Times New Roman" w:hAnsi="Times New Roman" w:cs="Times New Roman"/>
          <w:sz w:val="28"/>
          <w:szCs w:val="28"/>
        </w:rPr>
        <w:t>результат</w:t>
      </w:r>
      <w:r w:rsidR="00B03E28" w:rsidRPr="00AD3008">
        <w:rPr>
          <w:rFonts w:ascii="Times New Roman" w:hAnsi="Times New Roman" w:cs="Times New Roman"/>
          <w:sz w:val="28"/>
          <w:szCs w:val="28"/>
        </w:rPr>
        <w:t>ов</w:t>
      </w:r>
      <w:r w:rsidR="002F7628" w:rsidRPr="00AD3008">
        <w:rPr>
          <w:rFonts w:ascii="Times New Roman" w:hAnsi="Times New Roman" w:cs="Times New Roman"/>
          <w:sz w:val="28"/>
          <w:szCs w:val="28"/>
        </w:rPr>
        <w:t xml:space="preserve"> анкетирования</w:t>
      </w:r>
      <w:r w:rsidR="00B03E28" w:rsidRPr="00AD3008">
        <w:rPr>
          <w:rFonts w:ascii="Times New Roman" w:hAnsi="Times New Roman" w:cs="Times New Roman"/>
          <w:sz w:val="28"/>
          <w:szCs w:val="28"/>
        </w:rPr>
        <w:t xml:space="preserve"> проблем </w:t>
      </w:r>
      <w:r w:rsidR="00C263AB" w:rsidRPr="00AD3008">
        <w:rPr>
          <w:rFonts w:ascii="Times New Roman" w:hAnsi="Times New Roman" w:cs="Times New Roman"/>
          <w:sz w:val="28"/>
          <w:szCs w:val="28"/>
        </w:rPr>
        <w:t>ЗОЖ</w:t>
      </w:r>
      <w:r w:rsidR="002F7628" w:rsidRPr="00AD3008">
        <w:rPr>
          <w:rFonts w:ascii="Times New Roman" w:hAnsi="Times New Roman" w:cs="Times New Roman"/>
          <w:sz w:val="28"/>
          <w:szCs w:val="28"/>
        </w:rPr>
        <w:t>,</w:t>
      </w:r>
      <w:r w:rsidR="00475975" w:rsidRPr="00AD3008">
        <w:rPr>
          <w:rFonts w:ascii="Times New Roman" w:hAnsi="Times New Roman" w:cs="Times New Roman"/>
          <w:sz w:val="28"/>
          <w:szCs w:val="28"/>
        </w:rPr>
        <w:t xml:space="preserve"> определении</w:t>
      </w:r>
      <w:r w:rsidR="002F7628" w:rsidRPr="00AD3008">
        <w:rPr>
          <w:rFonts w:ascii="Times New Roman" w:hAnsi="Times New Roman" w:cs="Times New Roman"/>
          <w:sz w:val="28"/>
          <w:szCs w:val="28"/>
        </w:rPr>
        <w:t xml:space="preserve"> </w:t>
      </w:r>
      <w:r w:rsidR="001C6FF0" w:rsidRPr="00AD3008">
        <w:rPr>
          <w:rFonts w:ascii="Times New Roman" w:hAnsi="Times New Roman" w:cs="Times New Roman"/>
          <w:sz w:val="28"/>
          <w:szCs w:val="28"/>
        </w:rPr>
        <w:t xml:space="preserve">путей </w:t>
      </w:r>
      <w:r w:rsidR="002F7628" w:rsidRPr="00AD3008">
        <w:rPr>
          <w:rFonts w:ascii="Times New Roman" w:hAnsi="Times New Roman" w:cs="Times New Roman"/>
          <w:sz w:val="28"/>
          <w:szCs w:val="28"/>
        </w:rPr>
        <w:t>взаимодействия учителя с родителями по развитию здоровой личности учащ</w:t>
      </w:r>
      <w:r w:rsidR="00C263AB" w:rsidRPr="00AD3008">
        <w:rPr>
          <w:rFonts w:ascii="Times New Roman" w:hAnsi="Times New Roman" w:cs="Times New Roman"/>
          <w:sz w:val="28"/>
          <w:szCs w:val="28"/>
        </w:rPr>
        <w:t>ихся</w:t>
      </w:r>
      <w:r w:rsidR="00BE15E2" w:rsidRPr="00AD3008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 w:rsidR="002F7628" w:rsidRPr="00AD3008">
        <w:rPr>
          <w:rFonts w:ascii="Times New Roman" w:hAnsi="Times New Roman" w:cs="Times New Roman"/>
          <w:sz w:val="28"/>
          <w:szCs w:val="28"/>
        </w:rPr>
        <w:t>.</w:t>
      </w:r>
    </w:p>
    <w:p w:rsidR="00040BC0" w:rsidRDefault="00C263AB" w:rsidP="00AD3008">
      <w:pPr>
        <w:pStyle w:val="a6"/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08">
        <w:rPr>
          <w:rFonts w:ascii="Times New Roman" w:hAnsi="Times New Roman" w:cs="Times New Roman"/>
          <w:sz w:val="28"/>
          <w:szCs w:val="28"/>
        </w:rPr>
        <w:t>Учитель знакомит с целью и задачами проведения родительского собрания</w:t>
      </w:r>
      <w:r w:rsidR="00040BC0">
        <w:rPr>
          <w:rFonts w:ascii="Times New Roman" w:hAnsi="Times New Roman" w:cs="Times New Roman"/>
          <w:sz w:val="28"/>
          <w:szCs w:val="28"/>
        </w:rPr>
        <w:t>, обращая внимание родителей на тот факт, что ст</w:t>
      </w:r>
      <w:r w:rsidR="00F12FFF" w:rsidRPr="00AD3008">
        <w:rPr>
          <w:rFonts w:ascii="Times New Roman" w:hAnsi="Times New Roman" w:cs="Times New Roman"/>
          <w:sz w:val="28"/>
          <w:szCs w:val="28"/>
        </w:rPr>
        <w:t>ратегическая цель</w:t>
      </w:r>
      <w:r w:rsidR="00040BC0" w:rsidRPr="00040BC0">
        <w:rPr>
          <w:rFonts w:ascii="Times New Roman" w:hAnsi="Times New Roman" w:cs="Times New Roman"/>
          <w:sz w:val="28"/>
          <w:szCs w:val="28"/>
        </w:rPr>
        <w:t xml:space="preserve"> </w:t>
      </w:r>
      <w:r w:rsidR="00040BC0" w:rsidRPr="00AD3008">
        <w:rPr>
          <w:rFonts w:ascii="Times New Roman" w:hAnsi="Times New Roman" w:cs="Times New Roman"/>
          <w:sz w:val="28"/>
          <w:szCs w:val="28"/>
        </w:rPr>
        <w:t>проводимой государственной политики</w:t>
      </w:r>
      <w:r w:rsidR="002959FA">
        <w:rPr>
          <w:rFonts w:ascii="Times New Roman" w:hAnsi="Times New Roman" w:cs="Times New Roman"/>
          <w:sz w:val="28"/>
          <w:szCs w:val="28"/>
        </w:rPr>
        <w:t xml:space="preserve"> –</w:t>
      </w:r>
      <w:r w:rsidR="00040BC0">
        <w:rPr>
          <w:rFonts w:ascii="Times New Roman" w:hAnsi="Times New Roman" w:cs="Times New Roman"/>
          <w:sz w:val="28"/>
          <w:szCs w:val="28"/>
        </w:rPr>
        <w:t xml:space="preserve"> </w:t>
      </w:r>
      <w:r w:rsidR="00F12FFF" w:rsidRPr="00AD3008">
        <w:rPr>
          <w:rFonts w:ascii="Times New Roman" w:hAnsi="Times New Roman" w:cs="Times New Roman"/>
          <w:sz w:val="28"/>
          <w:szCs w:val="28"/>
        </w:rPr>
        <w:t xml:space="preserve">войти в число первых стран мира с наивысшим индексом развития человеческого потенциала. </w:t>
      </w:r>
      <w:r w:rsidR="008C324F">
        <w:rPr>
          <w:rFonts w:ascii="Times New Roman" w:hAnsi="Times New Roman" w:cs="Times New Roman"/>
          <w:sz w:val="28"/>
          <w:szCs w:val="28"/>
        </w:rPr>
        <w:t>Наши дети – это наше будущее.</w:t>
      </w:r>
    </w:p>
    <w:p w:rsidR="000761A9" w:rsidRDefault="00F75169" w:rsidP="00AD3008">
      <w:pPr>
        <w:pStyle w:val="a6"/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61A9" w:rsidRPr="00E20DF9">
        <w:rPr>
          <w:rFonts w:ascii="Times New Roman" w:hAnsi="Times New Roman" w:cs="Times New Roman"/>
          <w:b/>
          <w:sz w:val="28"/>
          <w:szCs w:val="28"/>
        </w:rPr>
        <w:t>Основная часть родительского собрания</w:t>
      </w:r>
      <w:r w:rsidR="000761A9">
        <w:rPr>
          <w:rFonts w:ascii="Times New Roman" w:hAnsi="Times New Roman" w:cs="Times New Roman"/>
          <w:sz w:val="28"/>
          <w:szCs w:val="28"/>
        </w:rPr>
        <w:t>.</w:t>
      </w:r>
    </w:p>
    <w:p w:rsidR="008C324F" w:rsidRPr="00BE41B9" w:rsidRDefault="006B1899" w:rsidP="00BE41B9">
      <w:pPr>
        <w:spacing w:after="0" w:line="240" w:lineRule="auto"/>
        <w:ind w:left="170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A31B0" w:rsidRPr="009A3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Pr="009A3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изация и о</w:t>
      </w:r>
      <w:r w:rsidR="00E20D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щение представлений родителей о здоровом образе жизни.</w:t>
      </w:r>
      <w:r w:rsidR="008A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D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4751" w:rsidRPr="00AD30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ется метод незаконченного предложения</w:t>
      </w:r>
      <w:r w:rsidR="00E2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6FF0" w:rsidRPr="00AD30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ь предлагает родителям д</w:t>
      </w:r>
      <w:r w:rsidR="00475975" w:rsidRPr="00AD3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</w:t>
      </w:r>
      <w:r w:rsidR="001C6FF0" w:rsidRPr="00AD300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75975" w:rsidRPr="00AD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зу</w:t>
      </w:r>
      <w:r w:rsidR="00C263AB" w:rsidRPr="00AD30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75975" w:rsidRPr="00AD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</w:t>
      </w:r>
      <w:r w:rsidR="00C263AB" w:rsidRPr="00AD30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ый образ жизни д</w:t>
      </w:r>
      <w:r w:rsidR="00475975" w:rsidRPr="00AD300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меня – это……»</w:t>
      </w:r>
      <w:r w:rsidR="00E20DF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и отвечают</w:t>
      </w:r>
      <w:r w:rsidR="00E06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яя предложение</w:t>
      </w:r>
      <w:r w:rsidR="00BE4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67A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E41B9" w:rsidRPr="00BE41B9">
        <w:rPr>
          <w:rFonts w:ascii="Times New Roman" w:hAnsi="Times New Roman" w:cs="Times New Roman"/>
          <w:sz w:val="28"/>
          <w:szCs w:val="28"/>
        </w:rPr>
        <w:t>аписыва</w:t>
      </w:r>
      <w:r w:rsidR="00E067AF">
        <w:rPr>
          <w:rFonts w:ascii="Times New Roman" w:hAnsi="Times New Roman" w:cs="Times New Roman"/>
          <w:sz w:val="28"/>
          <w:szCs w:val="28"/>
        </w:rPr>
        <w:t>ются</w:t>
      </w:r>
      <w:r w:rsidR="00BE41B9" w:rsidRPr="00BE41B9">
        <w:rPr>
          <w:rFonts w:ascii="Times New Roman" w:hAnsi="Times New Roman" w:cs="Times New Roman"/>
          <w:sz w:val="28"/>
          <w:szCs w:val="28"/>
        </w:rPr>
        <w:t xml:space="preserve"> все ответ</w:t>
      </w:r>
      <w:r w:rsidR="005D04E0">
        <w:rPr>
          <w:rFonts w:ascii="Times New Roman" w:hAnsi="Times New Roman" w:cs="Times New Roman"/>
          <w:sz w:val="28"/>
          <w:szCs w:val="28"/>
        </w:rPr>
        <w:t>ы</w:t>
      </w:r>
      <w:r w:rsidR="00E067AF">
        <w:rPr>
          <w:rFonts w:ascii="Times New Roman" w:hAnsi="Times New Roman" w:cs="Times New Roman"/>
          <w:sz w:val="28"/>
          <w:szCs w:val="28"/>
        </w:rPr>
        <w:t xml:space="preserve"> и </w:t>
      </w:r>
      <w:r w:rsidR="00BE41B9" w:rsidRPr="00BE41B9">
        <w:rPr>
          <w:rFonts w:ascii="Times New Roman" w:hAnsi="Times New Roman" w:cs="Times New Roman"/>
          <w:sz w:val="28"/>
          <w:szCs w:val="28"/>
        </w:rPr>
        <w:t xml:space="preserve">группируются по смысловому содержанию. Затем происходит оценка и анализ, </w:t>
      </w:r>
      <w:r w:rsidR="008C324F" w:rsidRPr="00BE4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ентируется внимание на основных </w:t>
      </w:r>
      <w:r w:rsidR="00F42D8E" w:rsidRPr="00BE41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 w:rsidR="008C324F" w:rsidRPr="00BE41B9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F42D8E" w:rsidRPr="00BE4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образа жизни</w:t>
      </w:r>
      <w:r w:rsidR="008C324F" w:rsidRPr="00BE4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85B3B" w:rsidRPr="00985B3B" w:rsidRDefault="00985B3B" w:rsidP="00985B3B">
      <w:pPr>
        <w:pStyle w:val="a6"/>
        <w:numPr>
          <w:ilvl w:val="0"/>
          <w:numId w:val="10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985B3B">
        <w:rPr>
          <w:rFonts w:ascii="Times New Roman" w:hAnsi="Times New Roman" w:cs="Times New Roman"/>
          <w:color w:val="000000"/>
          <w:sz w:val="28"/>
          <w:szCs w:val="28"/>
        </w:rPr>
        <w:t xml:space="preserve">прежде всего, это режим дня. </w:t>
      </w:r>
      <w:r>
        <w:rPr>
          <w:rFonts w:ascii="Times New Roman" w:hAnsi="Times New Roman" w:cs="Times New Roman"/>
          <w:sz w:val="28"/>
          <w:szCs w:val="28"/>
        </w:rPr>
        <w:t xml:space="preserve">Рациональный режим дня – </w:t>
      </w:r>
      <w:r w:rsidRPr="00985B3B">
        <w:rPr>
          <w:rFonts w:ascii="Times New Roman" w:hAnsi="Times New Roman" w:cs="Times New Roman"/>
          <w:sz w:val="28"/>
          <w:szCs w:val="28"/>
        </w:rPr>
        <w:t>целесообразно организованный, соответствующий возрастным особенностям и индивидуальным биологическим ритмам распорядок суточ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5202" w:rsidRPr="00165202" w:rsidRDefault="00216BDE" w:rsidP="007E36B6">
      <w:pPr>
        <w:pStyle w:val="a6"/>
        <w:numPr>
          <w:ilvl w:val="0"/>
          <w:numId w:val="10"/>
        </w:numPr>
        <w:spacing w:after="0" w:line="240" w:lineRule="auto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DF9">
        <w:rPr>
          <w:rFonts w:ascii="Times New Roman" w:hAnsi="Times New Roman" w:cs="Times New Roman"/>
          <w:sz w:val="28"/>
          <w:szCs w:val="28"/>
        </w:rPr>
        <w:t>соблюдение оптимального двигательного режима с учетом возрастных, гендерных и физиологических особенностей</w:t>
      </w:r>
      <w:r w:rsidR="00B567C5" w:rsidRPr="00E20DF9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65202">
        <w:rPr>
          <w:rFonts w:ascii="Times New Roman" w:hAnsi="Times New Roman" w:cs="Times New Roman"/>
          <w:sz w:val="28"/>
          <w:szCs w:val="28"/>
        </w:rPr>
        <w:t>;</w:t>
      </w:r>
    </w:p>
    <w:p w:rsidR="008C324F" w:rsidRPr="00E20DF9" w:rsidRDefault="008C324F" w:rsidP="007E36B6">
      <w:pPr>
        <w:pStyle w:val="a6"/>
        <w:numPr>
          <w:ilvl w:val="0"/>
          <w:numId w:val="10"/>
        </w:numPr>
        <w:spacing w:after="0" w:line="240" w:lineRule="auto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DF9">
        <w:rPr>
          <w:rFonts w:ascii="Times New Roman" w:hAnsi="Times New Roman" w:cs="Times New Roman"/>
          <w:color w:val="000000"/>
          <w:sz w:val="28"/>
          <w:szCs w:val="28"/>
        </w:rPr>
        <w:t>обеспечение полноценного, соответствующего гигиеническим требованиям, питания;</w:t>
      </w:r>
    </w:p>
    <w:p w:rsidR="008C324F" w:rsidRDefault="008C324F" w:rsidP="00C25E7E">
      <w:pPr>
        <w:pStyle w:val="a6"/>
        <w:numPr>
          <w:ilvl w:val="0"/>
          <w:numId w:val="10"/>
        </w:numPr>
        <w:spacing w:after="0" w:line="240" w:lineRule="auto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7C05">
        <w:rPr>
          <w:rFonts w:ascii="Times New Roman" w:hAnsi="Times New Roman" w:cs="Times New Roman"/>
          <w:color w:val="000000"/>
          <w:sz w:val="28"/>
          <w:szCs w:val="28"/>
        </w:rPr>
        <w:t>соблюдение правил личной гигиены</w:t>
      </w:r>
      <w:r w:rsidR="00127C05" w:rsidRPr="00127C0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27C05">
        <w:rPr>
          <w:rFonts w:ascii="Times New Roman" w:hAnsi="Times New Roman" w:cs="Times New Roman"/>
          <w:color w:val="000000"/>
          <w:sz w:val="28"/>
          <w:szCs w:val="28"/>
        </w:rPr>
        <w:t>закаливание организма;</w:t>
      </w:r>
    </w:p>
    <w:p w:rsidR="00F8230E" w:rsidRDefault="00F8230E" w:rsidP="00C25E7E">
      <w:pPr>
        <w:pStyle w:val="a6"/>
        <w:numPr>
          <w:ilvl w:val="0"/>
          <w:numId w:val="10"/>
        </w:numPr>
        <w:spacing w:after="0" w:line="240" w:lineRule="auto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оровый сон;</w:t>
      </w:r>
    </w:p>
    <w:p w:rsidR="00874BA2" w:rsidRPr="00874BA2" w:rsidRDefault="008C324F" w:rsidP="00362665">
      <w:pPr>
        <w:pStyle w:val="a6"/>
        <w:numPr>
          <w:ilvl w:val="0"/>
          <w:numId w:val="10"/>
        </w:numPr>
        <w:spacing w:after="0" w:line="240" w:lineRule="auto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BA2">
        <w:rPr>
          <w:rFonts w:ascii="Times New Roman" w:hAnsi="Times New Roman" w:cs="Times New Roman"/>
          <w:color w:val="000000"/>
          <w:sz w:val="28"/>
          <w:szCs w:val="28"/>
        </w:rPr>
        <w:t>исключение из жизни саморазрушающего поведения/вредных привычек (табакокурения, алкоголизма, наркомании, гиподинамии и т. д.);</w:t>
      </w:r>
      <w:r w:rsidRPr="00874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24F" w:rsidRPr="00874BA2" w:rsidRDefault="008C324F" w:rsidP="00362665">
      <w:pPr>
        <w:pStyle w:val="a6"/>
        <w:numPr>
          <w:ilvl w:val="0"/>
          <w:numId w:val="10"/>
        </w:numPr>
        <w:spacing w:after="0" w:line="240" w:lineRule="auto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BA2">
        <w:rPr>
          <w:rFonts w:ascii="Times New Roman" w:hAnsi="Times New Roman" w:cs="Times New Roman"/>
          <w:color w:val="000000"/>
          <w:sz w:val="28"/>
          <w:szCs w:val="28"/>
        </w:rPr>
        <w:t>достижение душевной, психической гармонии в жизни и др.</w:t>
      </w:r>
    </w:p>
    <w:p w:rsidR="009A31B0" w:rsidRDefault="00165202" w:rsidP="0088016A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бсуждения ответов и выделения основных </w:t>
      </w:r>
      <w:r w:rsidR="009A31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Ж у</w:t>
      </w:r>
      <w:r w:rsidR="00DB412C" w:rsidRPr="00AD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ль </w:t>
      </w:r>
      <w:r w:rsidR="009A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ентир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родителей на сам термин</w:t>
      </w:r>
      <w:r w:rsidR="00DB412C" w:rsidRPr="00AD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ОЖ»</w:t>
      </w:r>
      <w:r w:rsidR="00E35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08D9" w:rsidRPr="00B708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16BDE" w:rsidRDefault="00216BDE" w:rsidP="0088016A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08">
        <w:rPr>
          <w:rFonts w:ascii="Times New Roman" w:hAnsi="Times New Roman" w:cs="Times New Roman"/>
          <w:sz w:val="28"/>
          <w:szCs w:val="28"/>
        </w:rPr>
        <w:t>Образ жизни рассматривается как вид активной жизнедеятельности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8D9" w:rsidRPr="00AD3008">
        <w:rPr>
          <w:rFonts w:ascii="Times New Roman" w:hAnsi="Times New Roman" w:cs="Times New Roman"/>
          <w:color w:val="000000"/>
          <w:sz w:val="28"/>
          <w:szCs w:val="28"/>
        </w:rPr>
        <w:t>В настоящее время доказано, что из</w:t>
      </w:r>
      <w:r w:rsidR="00B708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08D9" w:rsidRPr="00AD3008">
        <w:rPr>
          <w:rFonts w:ascii="Times New Roman" w:hAnsi="Times New Roman" w:cs="Times New Roman"/>
          <w:color w:val="000000"/>
          <w:sz w:val="28"/>
          <w:szCs w:val="28"/>
        </w:rPr>
        <w:t xml:space="preserve">суммы всех факторов, </w:t>
      </w:r>
      <w:r w:rsidR="009A31B0">
        <w:rPr>
          <w:rFonts w:ascii="Times New Roman" w:hAnsi="Times New Roman" w:cs="Times New Roman"/>
          <w:color w:val="000000"/>
          <w:sz w:val="28"/>
          <w:szCs w:val="28"/>
        </w:rPr>
        <w:t>влияющих</w:t>
      </w:r>
      <w:r w:rsidR="00B708D9" w:rsidRPr="00AD3008">
        <w:rPr>
          <w:rFonts w:ascii="Times New Roman" w:hAnsi="Times New Roman" w:cs="Times New Roman"/>
          <w:color w:val="000000"/>
          <w:sz w:val="28"/>
          <w:szCs w:val="28"/>
        </w:rPr>
        <w:t xml:space="preserve"> на состояние  здоровья человека, 50-55% приходится </w:t>
      </w:r>
      <w:r w:rsidR="00B708D9" w:rsidRPr="009A31B0">
        <w:rPr>
          <w:rFonts w:ascii="Times New Roman" w:hAnsi="Times New Roman" w:cs="Times New Roman"/>
          <w:color w:val="000000"/>
          <w:sz w:val="28"/>
          <w:szCs w:val="28"/>
        </w:rPr>
        <w:t>на образ жиз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16BDE">
        <w:rPr>
          <w:rFonts w:ascii="Times New Roman" w:hAnsi="Times New Roman" w:cs="Times New Roman"/>
          <w:color w:val="000000"/>
          <w:sz w:val="28"/>
          <w:szCs w:val="28"/>
        </w:rPr>
        <w:t>(ВОЗ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75060" w:rsidRPr="00AD3008">
        <w:rPr>
          <w:rFonts w:ascii="Times New Roman" w:hAnsi="Times New Roman" w:cs="Times New Roman"/>
          <w:sz w:val="28"/>
          <w:szCs w:val="28"/>
        </w:rPr>
        <w:t xml:space="preserve">Дать точную формулировку понятия «здоровый образ жизни» достаточно сложно. Существуют следующие его варианты. Здоровый образ жизни ‒ это сознательное санитарное поведение, направленное на укрепление, сохранение и восстановление здоровья, на обеспечение жизнедеятельности и работоспособности, на достижение активной продолжительности жизни (определение ВОЗ). </w:t>
      </w:r>
    </w:p>
    <w:p w:rsidR="009A31B0" w:rsidRDefault="006B1899" w:rsidP="00444A66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1B0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31B0">
        <w:rPr>
          <w:rFonts w:ascii="Times New Roman" w:hAnsi="Times New Roman" w:cs="Times New Roman"/>
          <w:i/>
          <w:sz w:val="28"/>
          <w:szCs w:val="28"/>
        </w:rPr>
        <w:t>Ф</w:t>
      </w:r>
      <w:r w:rsidR="00875060" w:rsidRPr="009A31B0">
        <w:rPr>
          <w:rFonts w:ascii="Times New Roman" w:hAnsi="Times New Roman" w:cs="Times New Roman"/>
          <w:i/>
          <w:sz w:val="28"/>
          <w:szCs w:val="28"/>
        </w:rPr>
        <w:t>ормирование здорового образа жизни</w:t>
      </w:r>
      <w:r w:rsidR="00C37698" w:rsidRPr="009A31B0">
        <w:rPr>
          <w:rFonts w:ascii="Times New Roman" w:hAnsi="Times New Roman" w:cs="Times New Roman"/>
          <w:i/>
          <w:sz w:val="28"/>
          <w:szCs w:val="28"/>
        </w:rPr>
        <w:t xml:space="preserve"> детей начальной школы</w:t>
      </w:r>
      <w:r w:rsidR="00875060" w:rsidRPr="009A31B0">
        <w:rPr>
          <w:rFonts w:ascii="Times New Roman" w:hAnsi="Times New Roman" w:cs="Times New Roman"/>
          <w:i/>
          <w:sz w:val="28"/>
          <w:szCs w:val="28"/>
        </w:rPr>
        <w:t xml:space="preserve"> ‒ </w:t>
      </w:r>
      <w:r w:rsidR="001758E0">
        <w:rPr>
          <w:rFonts w:ascii="Times New Roman" w:hAnsi="Times New Roman" w:cs="Times New Roman"/>
          <w:i/>
          <w:sz w:val="28"/>
          <w:szCs w:val="28"/>
        </w:rPr>
        <w:t xml:space="preserve">актуальная </w:t>
      </w:r>
      <w:r w:rsidR="00875060" w:rsidRPr="009A31B0">
        <w:rPr>
          <w:rFonts w:ascii="Times New Roman" w:hAnsi="Times New Roman" w:cs="Times New Roman"/>
          <w:i/>
          <w:sz w:val="28"/>
          <w:szCs w:val="28"/>
        </w:rPr>
        <w:t>деятельность</w:t>
      </w:r>
      <w:r w:rsidR="009A31B0" w:rsidRPr="009A31B0"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="00875060" w:rsidRPr="009A31B0">
        <w:rPr>
          <w:rFonts w:ascii="Times New Roman" w:hAnsi="Times New Roman" w:cs="Times New Roman"/>
          <w:i/>
          <w:sz w:val="28"/>
          <w:szCs w:val="28"/>
        </w:rPr>
        <w:t xml:space="preserve"> сохранени</w:t>
      </w:r>
      <w:r w:rsidR="009A31B0" w:rsidRPr="009A31B0">
        <w:rPr>
          <w:rFonts w:ascii="Times New Roman" w:hAnsi="Times New Roman" w:cs="Times New Roman"/>
          <w:i/>
          <w:sz w:val="28"/>
          <w:szCs w:val="28"/>
        </w:rPr>
        <w:t>ю</w:t>
      </w:r>
      <w:r w:rsidR="00875060" w:rsidRPr="009A31B0">
        <w:rPr>
          <w:rFonts w:ascii="Times New Roman" w:hAnsi="Times New Roman" w:cs="Times New Roman"/>
          <w:i/>
          <w:sz w:val="28"/>
          <w:szCs w:val="28"/>
        </w:rPr>
        <w:t xml:space="preserve"> и укреплени</w:t>
      </w:r>
      <w:r w:rsidR="009A31B0" w:rsidRPr="009A31B0">
        <w:rPr>
          <w:rFonts w:ascii="Times New Roman" w:hAnsi="Times New Roman" w:cs="Times New Roman"/>
          <w:i/>
          <w:sz w:val="28"/>
          <w:szCs w:val="28"/>
        </w:rPr>
        <w:t>ю</w:t>
      </w:r>
      <w:r w:rsidR="00875060" w:rsidRPr="009A31B0">
        <w:rPr>
          <w:rFonts w:ascii="Times New Roman" w:hAnsi="Times New Roman" w:cs="Times New Roman"/>
          <w:i/>
          <w:sz w:val="28"/>
          <w:szCs w:val="28"/>
        </w:rPr>
        <w:t xml:space="preserve"> здоровья</w:t>
      </w:r>
      <w:r w:rsidR="009A31B0" w:rsidRPr="009A31B0">
        <w:rPr>
          <w:rFonts w:ascii="Times New Roman" w:hAnsi="Times New Roman" w:cs="Times New Roman"/>
          <w:i/>
          <w:sz w:val="28"/>
          <w:szCs w:val="28"/>
        </w:rPr>
        <w:t>.</w:t>
      </w:r>
      <w:r w:rsidR="00875060" w:rsidRPr="00AD3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4C4" w:rsidRDefault="006B1899" w:rsidP="00444A66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1B0">
        <w:rPr>
          <w:rFonts w:ascii="Times New Roman" w:hAnsi="Times New Roman" w:cs="Times New Roman"/>
          <w:b/>
          <w:sz w:val="28"/>
          <w:szCs w:val="28"/>
        </w:rPr>
        <w:t>2</w:t>
      </w:r>
      <w:r w:rsidR="009A31B0" w:rsidRPr="009A31B0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9A31B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е здорового образа жизни детей начальной школы. Работа в микрогруппах. </w:t>
      </w:r>
    </w:p>
    <w:p w:rsidR="005A099D" w:rsidRDefault="009A34C4" w:rsidP="00444A66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58E0">
        <w:rPr>
          <w:rFonts w:ascii="Times New Roman" w:hAnsi="Times New Roman" w:cs="Times New Roman"/>
          <w:sz w:val="28"/>
          <w:szCs w:val="28"/>
        </w:rPr>
        <w:t>-я</w:t>
      </w:r>
      <w:r>
        <w:rPr>
          <w:rFonts w:ascii="Times New Roman" w:hAnsi="Times New Roman" w:cs="Times New Roman"/>
          <w:sz w:val="28"/>
          <w:szCs w:val="28"/>
        </w:rPr>
        <w:t xml:space="preserve"> микрогруппа</w:t>
      </w:r>
      <w:r w:rsidR="008E0BD2">
        <w:rPr>
          <w:rFonts w:ascii="Times New Roman" w:hAnsi="Times New Roman" w:cs="Times New Roman"/>
          <w:sz w:val="28"/>
          <w:szCs w:val="28"/>
        </w:rPr>
        <w:t>. Т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5A099D">
        <w:rPr>
          <w:rFonts w:ascii="Times New Roman" w:hAnsi="Times New Roman" w:cs="Times New Roman"/>
          <w:sz w:val="28"/>
          <w:szCs w:val="28"/>
        </w:rPr>
        <w:t xml:space="preserve"> </w:t>
      </w:r>
      <w:r w:rsidR="008E0BD2">
        <w:rPr>
          <w:rFonts w:ascii="Times New Roman" w:hAnsi="Times New Roman" w:cs="Times New Roman"/>
          <w:sz w:val="28"/>
          <w:szCs w:val="28"/>
        </w:rPr>
        <w:t>«</w:t>
      </w:r>
      <w:r w:rsidR="005A099D">
        <w:rPr>
          <w:rFonts w:ascii="Times New Roman" w:hAnsi="Times New Roman" w:cs="Times New Roman"/>
          <w:sz w:val="28"/>
          <w:szCs w:val="28"/>
        </w:rPr>
        <w:t>Режим дня</w:t>
      </w:r>
      <w:r w:rsidR="00AB4F63">
        <w:rPr>
          <w:rFonts w:ascii="Times New Roman" w:hAnsi="Times New Roman" w:cs="Times New Roman"/>
          <w:sz w:val="28"/>
          <w:szCs w:val="28"/>
        </w:rPr>
        <w:t xml:space="preserve"> учащегося 2 класса</w:t>
      </w:r>
      <w:r w:rsidR="008E0BD2">
        <w:rPr>
          <w:rFonts w:ascii="Times New Roman" w:hAnsi="Times New Roman" w:cs="Times New Roman"/>
          <w:sz w:val="28"/>
          <w:szCs w:val="28"/>
        </w:rPr>
        <w:t>»</w:t>
      </w:r>
      <w:r w:rsidR="005A099D">
        <w:rPr>
          <w:rFonts w:ascii="Times New Roman" w:hAnsi="Times New Roman" w:cs="Times New Roman"/>
          <w:sz w:val="28"/>
          <w:szCs w:val="28"/>
        </w:rPr>
        <w:t>.</w:t>
      </w:r>
    </w:p>
    <w:p w:rsidR="00127975" w:rsidRDefault="00127975" w:rsidP="00444A66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D2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B3B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985B3B">
        <w:rPr>
          <w:rFonts w:ascii="Times New Roman" w:hAnsi="Times New Roman" w:cs="Times New Roman"/>
          <w:sz w:val="28"/>
          <w:szCs w:val="28"/>
        </w:rPr>
        <w:t>, соответ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85B3B">
        <w:rPr>
          <w:rFonts w:ascii="Times New Roman" w:hAnsi="Times New Roman" w:cs="Times New Roman"/>
          <w:sz w:val="28"/>
          <w:szCs w:val="28"/>
        </w:rPr>
        <w:t xml:space="preserve"> возрастным особенностям рас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85B3B">
        <w:rPr>
          <w:rFonts w:ascii="Times New Roman" w:hAnsi="Times New Roman" w:cs="Times New Roman"/>
          <w:sz w:val="28"/>
          <w:szCs w:val="28"/>
        </w:rPr>
        <w:t xml:space="preserve"> суточ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127975" w:rsidRDefault="005A099D" w:rsidP="00444A66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75">
        <w:rPr>
          <w:rFonts w:ascii="Times New Roman" w:hAnsi="Times New Roman" w:cs="Times New Roman"/>
          <w:sz w:val="28"/>
          <w:szCs w:val="28"/>
        </w:rPr>
        <w:t>2</w:t>
      </w:r>
      <w:r w:rsidR="001758E0">
        <w:rPr>
          <w:rFonts w:ascii="Times New Roman" w:hAnsi="Times New Roman" w:cs="Times New Roman"/>
          <w:sz w:val="28"/>
          <w:szCs w:val="28"/>
        </w:rPr>
        <w:t>-я</w:t>
      </w:r>
      <w:r w:rsidRPr="00127975">
        <w:rPr>
          <w:rFonts w:ascii="Times New Roman" w:hAnsi="Times New Roman" w:cs="Times New Roman"/>
          <w:sz w:val="28"/>
          <w:szCs w:val="28"/>
        </w:rPr>
        <w:t xml:space="preserve"> микрогруппа</w:t>
      </w:r>
      <w:r w:rsidR="008E0BD2">
        <w:rPr>
          <w:rFonts w:ascii="Times New Roman" w:hAnsi="Times New Roman" w:cs="Times New Roman"/>
          <w:sz w:val="28"/>
          <w:szCs w:val="28"/>
        </w:rPr>
        <w:t>. Тема:</w:t>
      </w:r>
      <w:r w:rsidRPr="00127975">
        <w:rPr>
          <w:rFonts w:ascii="Times New Roman" w:hAnsi="Times New Roman" w:cs="Times New Roman"/>
          <w:sz w:val="28"/>
          <w:szCs w:val="28"/>
        </w:rPr>
        <w:t xml:space="preserve"> </w:t>
      </w:r>
      <w:r w:rsidR="008E0BD2">
        <w:rPr>
          <w:rFonts w:ascii="Times New Roman" w:hAnsi="Times New Roman" w:cs="Times New Roman"/>
          <w:sz w:val="28"/>
          <w:szCs w:val="28"/>
        </w:rPr>
        <w:t>«</w:t>
      </w:r>
      <w:r w:rsidR="00127975">
        <w:rPr>
          <w:rFonts w:ascii="Times New Roman" w:hAnsi="Times New Roman" w:cs="Times New Roman"/>
          <w:sz w:val="28"/>
          <w:szCs w:val="28"/>
        </w:rPr>
        <w:t>Создание меню на день</w:t>
      </w:r>
      <w:r w:rsidR="008E0BD2">
        <w:rPr>
          <w:rFonts w:ascii="Times New Roman" w:hAnsi="Times New Roman" w:cs="Times New Roman"/>
          <w:sz w:val="28"/>
          <w:szCs w:val="28"/>
        </w:rPr>
        <w:t xml:space="preserve"> для учащихся 2</w:t>
      </w:r>
      <w:r w:rsidR="001758E0">
        <w:rPr>
          <w:rFonts w:ascii="Times New Roman" w:hAnsi="Times New Roman" w:cs="Times New Roman"/>
          <w:sz w:val="28"/>
          <w:szCs w:val="28"/>
        </w:rPr>
        <w:t>-го</w:t>
      </w:r>
      <w:r w:rsidR="008E0BD2">
        <w:rPr>
          <w:rFonts w:ascii="Times New Roman" w:hAnsi="Times New Roman" w:cs="Times New Roman"/>
          <w:sz w:val="28"/>
          <w:szCs w:val="28"/>
        </w:rPr>
        <w:t xml:space="preserve"> класса»</w:t>
      </w:r>
      <w:r w:rsidR="00B5123E">
        <w:rPr>
          <w:rFonts w:ascii="Times New Roman" w:hAnsi="Times New Roman" w:cs="Times New Roman"/>
          <w:sz w:val="28"/>
          <w:szCs w:val="28"/>
        </w:rPr>
        <w:t>.</w:t>
      </w:r>
    </w:p>
    <w:p w:rsidR="00127975" w:rsidRDefault="00127975" w:rsidP="00444A66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BD2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27975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</w:t>
      </w:r>
      <w:r w:rsidR="008E0BD2">
        <w:rPr>
          <w:rFonts w:ascii="Times New Roman" w:hAnsi="Times New Roman" w:cs="Times New Roman"/>
          <w:color w:val="000000"/>
          <w:sz w:val="28"/>
          <w:szCs w:val="28"/>
        </w:rPr>
        <w:t xml:space="preserve">ребенку </w:t>
      </w:r>
      <w:r w:rsidRPr="00127975">
        <w:rPr>
          <w:rFonts w:ascii="Times New Roman" w:hAnsi="Times New Roman" w:cs="Times New Roman"/>
          <w:color w:val="000000"/>
          <w:sz w:val="28"/>
          <w:szCs w:val="28"/>
        </w:rPr>
        <w:t>полноценного, соответствующего гигиеническим требованиям, питания;</w:t>
      </w:r>
    </w:p>
    <w:p w:rsidR="006B57B3" w:rsidRPr="00B5335B" w:rsidRDefault="006B57B3" w:rsidP="00444A66">
      <w:pPr>
        <w:shd w:val="clear" w:color="auto" w:fill="FFFFFF"/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5335B">
        <w:rPr>
          <w:rFonts w:ascii="Times New Roman" w:hAnsi="Times New Roman" w:cs="Times New Roman"/>
          <w:bCs/>
          <w:sz w:val="28"/>
          <w:szCs w:val="28"/>
        </w:rPr>
        <w:t xml:space="preserve">резентация </w:t>
      </w:r>
      <w:r w:rsidR="00444A66">
        <w:rPr>
          <w:rFonts w:ascii="Times New Roman" w:hAnsi="Times New Roman" w:cs="Times New Roman"/>
          <w:bCs/>
          <w:sz w:val="28"/>
          <w:szCs w:val="28"/>
        </w:rPr>
        <w:t xml:space="preserve">в помощь </w:t>
      </w:r>
      <w:r w:rsidRPr="00B5335B">
        <w:rPr>
          <w:rFonts w:ascii="Times New Roman" w:hAnsi="Times New Roman" w:cs="Times New Roman"/>
          <w:sz w:val="28"/>
          <w:szCs w:val="28"/>
        </w:rPr>
        <w:t>«Правильное пит</w:t>
      </w:r>
      <w:r w:rsidR="001758E0">
        <w:rPr>
          <w:rFonts w:ascii="Times New Roman" w:hAnsi="Times New Roman" w:cs="Times New Roman"/>
          <w:sz w:val="28"/>
          <w:szCs w:val="28"/>
        </w:rPr>
        <w:t>ание – залог здоровья» –</w:t>
      </w:r>
      <w:r w:rsidR="00444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7B3" w:rsidRDefault="006B33AF" w:rsidP="00444A66">
      <w:pPr>
        <w:shd w:val="clear" w:color="auto" w:fill="FFFFFF"/>
        <w:spacing w:after="0" w:line="24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B57B3" w:rsidRPr="00B5335B">
          <w:rPr>
            <w:rStyle w:val="a8"/>
            <w:rFonts w:ascii="Times New Roman" w:hAnsi="Times New Roman" w:cs="Times New Roman"/>
            <w:sz w:val="28"/>
            <w:szCs w:val="28"/>
          </w:rPr>
          <w:t>https://znanio.ru/media/prezentatsiya_na_temu_pravilnoe_pitanie_zalog_zdorovya-128725</w:t>
        </w:r>
      </w:hyperlink>
      <w:r w:rsidR="006B57B3" w:rsidRPr="00B5335B">
        <w:rPr>
          <w:rFonts w:ascii="Times New Roman" w:hAnsi="Times New Roman" w:cs="Times New Roman"/>
          <w:sz w:val="28"/>
          <w:szCs w:val="28"/>
        </w:rPr>
        <w:t>).</w:t>
      </w:r>
    </w:p>
    <w:p w:rsidR="006B1899" w:rsidRPr="00127975" w:rsidRDefault="005A099D" w:rsidP="00444A66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758E0">
        <w:rPr>
          <w:rFonts w:ascii="Times New Roman" w:hAnsi="Times New Roman" w:cs="Times New Roman"/>
          <w:sz w:val="28"/>
          <w:szCs w:val="28"/>
        </w:rPr>
        <w:t>-я</w:t>
      </w:r>
      <w:r>
        <w:rPr>
          <w:rFonts w:ascii="Times New Roman" w:hAnsi="Times New Roman" w:cs="Times New Roman"/>
          <w:sz w:val="28"/>
          <w:szCs w:val="28"/>
        </w:rPr>
        <w:t xml:space="preserve"> микрогруппа</w:t>
      </w:r>
      <w:r w:rsidR="00D465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BD2">
        <w:rPr>
          <w:rFonts w:ascii="Times New Roman" w:hAnsi="Times New Roman" w:cs="Times New Roman"/>
          <w:sz w:val="28"/>
          <w:szCs w:val="28"/>
        </w:rPr>
        <w:t>Тема: «В</w:t>
      </w:r>
      <w:r>
        <w:rPr>
          <w:rFonts w:ascii="Times New Roman" w:hAnsi="Times New Roman" w:cs="Times New Roman"/>
          <w:sz w:val="28"/>
          <w:szCs w:val="28"/>
        </w:rPr>
        <w:t>редны</w:t>
      </w:r>
      <w:r w:rsidR="008E0BD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выч</w:t>
      </w:r>
      <w:r w:rsidR="008E0BD2">
        <w:rPr>
          <w:rFonts w:ascii="Times New Roman" w:hAnsi="Times New Roman" w:cs="Times New Roman"/>
          <w:sz w:val="28"/>
          <w:szCs w:val="28"/>
        </w:rPr>
        <w:t>ки</w:t>
      </w:r>
      <w:r w:rsidR="000F50FC">
        <w:rPr>
          <w:rFonts w:ascii="Times New Roman" w:hAnsi="Times New Roman" w:cs="Times New Roman"/>
          <w:sz w:val="28"/>
          <w:szCs w:val="28"/>
        </w:rPr>
        <w:t xml:space="preserve"> детей начальной школы</w:t>
      </w:r>
      <w:r w:rsidR="008E0B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A66" w:rsidRPr="00444A66" w:rsidRDefault="000758B1" w:rsidP="001758E0">
      <w:pPr>
        <w:shd w:val="clear" w:color="auto" w:fill="FFFFFF"/>
        <w:spacing w:after="0" w:line="240" w:lineRule="auto"/>
        <w:ind w:left="170" w:right="113" w:firstLine="68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C59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общих позиций </w:t>
      </w:r>
      <w:r w:rsidRPr="00444A66">
        <w:rPr>
          <w:rFonts w:ascii="Times New Roman" w:hAnsi="Times New Roman" w:cs="Times New Roman"/>
          <w:sz w:val="28"/>
          <w:szCs w:val="28"/>
        </w:rPr>
        <w:t>по профилактике вредных привычек в начальной школе.</w:t>
      </w:r>
      <w:r w:rsidR="00444A66" w:rsidRPr="0044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е </w:t>
      </w:r>
      <w:r w:rsidR="00D4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гмента </w:t>
      </w:r>
      <w:r w:rsidR="00444A66" w:rsidRPr="00444A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CB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редные привычки» </w:t>
      </w:r>
      <w:r w:rsidR="001758E0">
        <w:rPr>
          <w:rFonts w:ascii="Times New Roman" w:hAnsi="Times New Roman" w:cs="Times New Roman"/>
          <w:sz w:val="28"/>
          <w:szCs w:val="28"/>
        </w:rPr>
        <w:t>–</w:t>
      </w:r>
      <w:r w:rsidR="00444A66" w:rsidRPr="0044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C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tgtFrame="_blank" w:history="1">
        <w:r w:rsidR="00444A66" w:rsidRPr="00CB3C59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vk.com</w:t>
        </w:r>
        <w:r w:rsidR="00444A66" w:rsidRPr="00CB3C59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›video-199542787_456239171</w:t>
        </w:r>
      </w:hyperlink>
      <w:r w:rsidR="00CB3C59">
        <w:t>)</w:t>
      </w:r>
      <w:r w:rsidR="00444A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71D4" w:rsidRPr="00B5123E" w:rsidRDefault="007A71D4" w:rsidP="00444A66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23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758E0">
        <w:rPr>
          <w:rFonts w:ascii="Times New Roman" w:hAnsi="Times New Roman" w:cs="Times New Roman"/>
          <w:color w:val="000000" w:themeColor="text1"/>
          <w:sz w:val="28"/>
          <w:szCs w:val="28"/>
        </w:rPr>
        <w:t>-я</w:t>
      </w:r>
      <w:r w:rsidRPr="00B51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группа. </w:t>
      </w:r>
      <w:r w:rsidR="008E0BD2">
        <w:rPr>
          <w:rFonts w:ascii="Times New Roman" w:hAnsi="Times New Roman" w:cs="Times New Roman"/>
          <w:color w:val="000000" w:themeColor="text1"/>
          <w:sz w:val="28"/>
          <w:szCs w:val="28"/>
        </w:rPr>
        <w:t>Тема: «</w:t>
      </w:r>
      <w:r w:rsidRPr="00B5123E">
        <w:rPr>
          <w:rFonts w:ascii="Times New Roman" w:hAnsi="Times New Roman" w:cs="Times New Roman"/>
          <w:color w:val="000000" w:themeColor="text1"/>
          <w:sz w:val="28"/>
          <w:szCs w:val="28"/>
        </w:rPr>
        <w:t>Закаливание организма. Соблюдение правил личной гигиены</w:t>
      </w:r>
      <w:r w:rsidR="008E0BD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512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4A66" w:rsidRPr="00D465FE" w:rsidRDefault="007A71D4" w:rsidP="001758E0">
      <w:pPr>
        <w:shd w:val="clear" w:color="auto" w:fill="FFFFFF"/>
        <w:spacing w:after="0" w:line="240" w:lineRule="auto"/>
        <w:ind w:left="170" w:right="113" w:firstLine="681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E0B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ь</w:t>
      </w:r>
      <w:r w:rsidRPr="00D465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="002411E1" w:rsidRPr="00D465FE">
        <w:rPr>
          <w:rFonts w:ascii="Times New Roman" w:hAnsi="Times New Roman" w:cs="Times New Roman"/>
          <w:color w:val="000000" w:themeColor="text1"/>
          <w:sz w:val="28"/>
          <w:szCs w:val="28"/>
        </w:rPr>
        <w:t>обогатить представления</w:t>
      </w:r>
      <w:r w:rsidR="008E0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</w:t>
      </w:r>
      <w:r w:rsidR="002411E1" w:rsidRPr="00D4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5F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о необходимости соблюдения гигиенических правил</w:t>
      </w:r>
      <w:r w:rsidR="008D7805" w:rsidRPr="00D465F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детьми</w:t>
      </w:r>
      <w:r w:rsidR="001758E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.</w:t>
      </w:r>
    </w:p>
    <w:p w:rsidR="00216BDE" w:rsidRPr="00D465FE" w:rsidRDefault="000F50FC" w:rsidP="00444A66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гровой момент</w:t>
      </w:r>
      <w:r w:rsidRPr="00D465FE">
        <w:rPr>
          <w:rFonts w:ascii="Times New Roman" w:hAnsi="Times New Roman" w:cs="Times New Roman"/>
          <w:color w:val="000000" w:themeColor="text1"/>
          <w:sz w:val="28"/>
          <w:szCs w:val="28"/>
        </w:rPr>
        <w:t>. Учитель предлагает вынуть из конверта цветн</w:t>
      </w:r>
      <w:r w:rsidR="0088016A" w:rsidRPr="00D465FE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D4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ск</w:t>
      </w:r>
      <w:r w:rsidR="0088016A" w:rsidRPr="00D465F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31248" w:rsidRPr="00D4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маги</w:t>
      </w:r>
      <w:r w:rsidRPr="00D4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конверте </w:t>
      </w:r>
      <w:r w:rsidR="0017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ски </w:t>
      </w:r>
      <w:r w:rsidR="007A71D4" w:rsidRPr="00D465FE">
        <w:rPr>
          <w:rFonts w:ascii="Times New Roman" w:hAnsi="Times New Roman" w:cs="Times New Roman"/>
          <w:color w:val="000000" w:themeColor="text1"/>
          <w:sz w:val="28"/>
          <w:szCs w:val="28"/>
        </w:rPr>
        <w:t>четыре</w:t>
      </w:r>
      <w:r w:rsidR="001758E0">
        <w:rPr>
          <w:rFonts w:ascii="Times New Roman" w:hAnsi="Times New Roman" w:cs="Times New Roman"/>
          <w:color w:val="000000" w:themeColor="text1"/>
          <w:sz w:val="28"/>
          <w:szCs w:val="28"/>
        </w:rPr>
        <w:t>х цветов: красного</w:t>
      </w:r>
      <w:r w:rsidRPr="00D465FE">
        <w:rPr>
          <w:rFonts w:ascii="Times New Roman" w:hAnsi="Times New Roman" w:cs="Times New Roman"/>
          <w:color w:val="000000" w:themeColor="text1"/>
          <w:sz w:val="28"/>
          <w:szCs w:val="28"/>
        </w:rPr>
        <w:t>, син</w:t>
      </w:r>
      <w:r w:rsidR="001758E0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D465FE">
        <w:rPr>
          <w:rFonts w:ascii="Times New Roman" w:hAnsi="Times New Roman" w:cs="Times New Roman"/>
          <w:color w:val="000000" w:themeColor="text1"/>
          <w:sz w:val="28"/>
          <w:szCs w:val="28"/>
        </w:rPr>
        <w:t>, желт</w:t>
      </w:r>
      <w:r w:rsidR="001758E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7A71D4" w:rsidRPr="00D465FE">
        <w:rPr>
          <w:rFonts w:ascii="Times New Roman" w:hAnsi="Times New Roman" w:cs="Times New Roman"/>
          <w:color w:val="000000" w:themeColor="text1"/>
          <w:sz w:val="28"/>
          <w:szCs w:val="28"/>
        </w:rPr>
        <w:t>, зелен</w:t>
      </w:r>
      <w:r w:rsidR="001758E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4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1248" w:rsidRPr="00D4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родители распределяются </w:t>
      </w:r>
      <w:r w:rsidR="00031248" w:rsidRPr="00D465FE">
        <w:rPr>
          <w:rFonts w:ascii="Times New Roman" w:hAnsi="Times New Roman" w:cs="Times New Roman"/>
          <w:sz w:val="28"/>
          <w:szCs w:val="28"/>
        </w:rPr>
        <w:t xml:space="preserve">в </w:t>
      </w:r>
      <w:r w:rsidR="007C5FBF" w:rsidRPr="00D465FE">
        <w:rPr>
          <w:rFonts w:ascii="Times New Roman" w:hAnsi="Times New Roman" w:cs="Times New Roman"/>
          <w:sz w:val="28"/>
          <w:szCs w:val="28"/>
        </w:rPr>
        <w:t xml:space="preserve">микрогруппы в </w:t>
      </w:r>
      <w:r w:rsidR="00031248" w:rsidRPr="00D465F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7C5FBF" w:rsidRPr="00D465FE">
        <w:rPr>
          <w:rFonts w:ascii="Times New Roman" w:hAnsi="Times New Roman" w:cs="Times New Roman"/>
          <w:sz w:val="28"/>
          <w:szCs w:val="28"/>
        </w:rPr>
        <w:t xml:space="preserve">обозначенным </w:t>
      </w:r>
      <w:r w:rsidR="00031248" w:rsidRPr="00D465FE">
        <w:rPr>
          <w:rFonts w:ascii="Times New Roman" w:hAnsi="Times New Roman" w:cs="Times New Roman"/>
          <w:sz w:val="28"/>
          <w:szCs w:val="28"/>
        </w:rPr>
        <w:t>цветом</w:t>
      </w:r>
      <w:r w:rsidR="007C5FBF" w:rsidRPr="00D465FE">
        <w:rPr>
          <w:rFonts w:ascii="Times New Roman" w:hAnsi="Times New Roman" w:cs="Times New Roman"/>
          <w:sz w:val="28"/>
          <w:szCs w:val="28"/>
        </w:rPr>
        <w:t>.</w:t>
      </w:r>
      <w:r w:rsidR="0088016A" w:rsidRPr="00D465FE">
        <w:rPr>
          <w:rFonts w:ascii="Times New Roman" w:hAnsi="Times New Roman" w:cs="Times New Roman"/>
          <w:sz w:val="28"/>
          <w:szCs w:val="28"/>
        </w:rPr>
        <w:t xml:space="preserve"> Озвучиваются темы для разработок.</w:t>
      </w:r>
    </w:p>
    <w:p w:rsidR="0088016A" w:rsidRPr="00D465FE" w:rsidRDefault="0088016A" w:rsidP="00444A66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FE">
        <w:rPr>
          <w:rFonts w:ascii="Times New Roman" w:hAnsi="Times New Roman" w:cs="Times New Roman"/>
          <w:sz w:val="28"/>
          <w:szCs w:val="28"/>
        </w:rPr>
        <w:t xml:space="preserve">Родители получают </w:t>
      </w:r>
      <w:r w:rsidR="000F4F16" w:rsidRPr="00D46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нки с информацией </w:t>
      </w:r>
      <w:r w:rsidR="007A71D4" w:rsidRPr="00D46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B5123E" w:rsidRPr="00D46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х </w:t>
      </w:r>
      <w:r w:rsidR="007A71D4" w:rsidRPr="00D46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х ЗОЖ</w:t>
      </w:r>
      <w:r w:rsidR="008E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8E0BD2" w:rsidRPr="00D465FE">
        <w:rPr>
          <w:rFonts w:ascii="Times New Roman" w:hAnsi="Times New Roman" w:cs="Times New Roman"/>
          <w:sz w:val="28"/>
          <w:szCs w:val="28"/>
        </w:rPr>
        <w:t>вопрос</w:t>
      </w:r>
      <w:r w:rsidR="008E0BD2">
        <w:rPr>
          <w:rFonts w:ascii="Times New Roman" w:hAnsi="Times New Roman" w:cs="Times New Roman"/>
          <w:sz w:val="28"/>
          <w:szCs w:val="28"/>
        </w:rPr>
        <w:t>ы</w:t>
      </w:r>
      <w:r w:rsidR="008E0BD2" w:rsidRPr="00D465FE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8E0BD2">
        <w:rPr>
          <w:rFonts w:ascii="Times New Roman" w:hAnsi="Times New Roman" w:cs="Times New Roman"/>
          <w:sz w:val="28"/>
          <w:szCs w:val="28"/>
        </w:rPr>
        <w:t xml:space="preserve">помогут определить </w:t>
      </w:r>
      <w:r w:rsidR="00C90475">
        <w:rPr>
          <w:rFonts w:ascii="Times New Roman" w:hAnsi="Times New Roman" w:cs="Times New Roman"/>
          <w:sz w:val="28"/>
          <w:szCs w:val="28"/>
        </w:rPr>
        <w:t xml:space="preserve">основные моменты каждого направления ЗОЖ, будут способствовать </w:t>
      </w:r>
      <w:r w:rsidR="001B27AC">
        <w:rPr>
          <w:rFonts w:ascii="Times New Roman" w:hAnsi="Times New Roman" w:cs="Times New Roman"/>
          <w:sz w:val="28"/>
          <w:szCs w:val="28"/>
        </w:rPr>
        <w:t>обогащению представлений родителей о ЗОЖ.</w:t>
      </w:r>
    </w:p>
    <w:p w:rsidR="00175C6B" w:rsidRPr="00013EE6" w:rsidRDefault="00013EE6" w:rsidP="00B81A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EE6">
        <w:rPr>
          <w:rFonts w:ascii="Times New Roman" w:hAnsi="Times New Roman" w:cs="Times New Roman"/>
          <w:b/>
          <w:sz w:val="28"/>
          <w:szCs w:val="28"/>
          <w:u w:val="single"/>
        </w:rPr>
        <w:t>ПРАВИЛО</w:t>
      </w:r>
      <w:r w:rsidR="009B5EE3" w:rsidRPr="00013EE6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9B5EE3" w:rsidRPr="00013E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58E0">
        <w:rPr>
          <w:rFonts w:ascii="Times New Roman" w:hAnsi="Times New Roman" w:cs="Times New Roman"/>
          <w:b/>
          <w:sz w:val="28"/>
          <w:szCs w:val="28"/>
        </w:rPr>
        <w:t>Необходим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ованный р</w:t>
      </w:r>
      <w:r w:rsidR="007A71D4" w:rsidRPr="00013EE6">
        <w:rPr>
          <w:rFonts w:ascii="Times New Roman" w:hAnsi="Times New Roman" w:cs="Times New Roman"/>
          <w:b/>
          <w:sz w:val="28"/>
          <w:szCs w:val="28"/>
        </w:rPr>
        <w:t>ежим дн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35D70" w:rsidRPr="00013EE6" w:rsidRDefault="00800AEC" w:rsidP="00013EE6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8DE">
        <w:rPr>
          <w:rFonts w:ascii="Times New Roman" w:hAnsi="Times New Roman" w:cs="Times New Roman"/>
          <w:i/>
          <w:sz w:val="28"/>
          <w:szCs w:val="28"/>
        </w:rPr>
        <w:t>Информация на блан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1F0E" w:rsidRPr="00013EE6">
        <w:rPr>
          <w:rFonts w:ascii="Times New Roman" w:hAnsi="Times New Roman" w:cs="Times New Roman"/>
          <w:sz w:val="28"/>
          <w:szCs w:val="28"/>
        </w:rPr>
        <w:t>Р</w:t>
      </w:r>
      <w:r w:rsidR="003F486C" w:rsidRPr="00013EE6">
        <w:rPr>
          <w:rFonts w:ascii="Times New Roman" w:hAnsi="Times New Roman" w:cs="Times New Roman"/>
          <w:sz w:val="28"/>
          <w:szCs w:val="28"/>
        </w:rPr>
        <w:t xml:space="preserve">ежим </w:t>
      </w:r>
      <w:r w:rsidR="00211F0E" w:rsidRPr="00013EE6">
        <w:rPr>
          <w:rFonts w:ascii="Times New Roman" w:hAnsi="Times New Roman" w:cs="Times New Roman"/>
          <w:sz w:val="28"/>
          <w:szCs w:val="28"/>
        </w:rPr>
        <w:t>дня школьника</w:t>
      </w:r>
      <w:r w:rsidR="003F486C" w:rsidRPr="00013EE6">
        <w:rPr>
          <w:rFonts w:ascii="Times New Roman" w:hAnsi="Times New Roman" w:cs="Times New Roman"/>
          <w:sz w:val="28"/>
          <w:szCs w:val="28"/>
        </w:rPr>
        <w:t xml:space="preserve"> </w:t>
      </w:r>
      <w:r w:rsidR="003F486C" w:rsidRPr="00013EE6">
        <w:rPr>
          <w:rFonts w:ascii="Times New Roman" w:hAnsi="Times New Roman" w:cs="Times New Roman"/>
          <w:color w:val="111111"/>
          <w:sz w:val="28"/>
          <w:szCs w:val="28"/>
        </w:rPr>
        <w:t>позволя</w:t>
      </w:r>
      <w:r w:rsidR="00211F0E" w:rsidRPr="00013EE6">
        <w:rPr>
          <w:rFonts w:ascii="Times New Roman" w:hAnsi="Times New Roman" w:cs="Times New Roman"/>
          <w:color w:val="111111"/>
          <w:sz w:val="28"/>
          <w:szCs w:val="28"/>
        </w:rPr>
        <w:t>ет</w:t>
      </w:r>
      <w:r w:rsidR="003F486C" w:rsidRPr="00013EE6">
        <w:rPr>
          <w:rFonts w:ascii="Times New Roman" w:hAnsi="Times New Roman" w:cs="Times New Roman"/>
          <w:color w:val="111111"/>
          <w:sz w:val="28"/>
          <w:szCs w:val="28"/>
        </w:rPr>
        <w:t xml:space="preserve"> сохранять высокий уровень работоспособности</w:t>
      </w:r>
      <w:r w:rsidR="001B27AC" w:rsidRPr="00013EE6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FA27B0" w:rsidRPr="00013EE6">
        <w:rPr>
          <w:rFonts w:ascii="Times New Roman" w:hAnsi="Times New Roman" w:cs="Times New Roman"/>
          <w:sz w:val="28"/>
          <w:szCs w:val="28"/>
        </w:rPr>
        <w:t xml:space="preserve"> </w:t>
      </w:r>
      <w:r w:rsidR="00013EE6" w:rsidRPr="00013EE6">
        <w:rPr>
          <w:rFonts w:ascii="Times New Roman" w:hAnsi="Times New Roman" w:cs="Times New Roman"/>
          <w:sz w:val="28"/>
          <w:szCs w:val="28"/>
        </w:rPr>
        <w:t>Режим дня</w:t>
      </w:r>
      <w:r w:rsidR="00013EE6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013EE6" w:rsidRPr="00013EE6">
        <w:rPr>
          <w:rFonts w:ascii="Times New Roman" w:hAnsi="Times New Roman" w:cs="Times New Roman"/>
          <w:sz w:val="28"/>
          <w:szCs w:val="28"/>
        </w:rPr>
        <w:t>соответств</w:t>
      </w:r>
      <w:r w:rsidR="00013EE6">
        <w:rPr>
          <w:rFonts w:ascii="Times New Roman" w:hAnsi="Times New Roman" w:cs="Times New Roman"/>
          <w:sz w:val="28"/>
          <w:szCs w:val="28"/>
        </w:rPr>
        <w:t>овать</w:t>
      </w:r>
      <w:r w:rsidR="00013EE6" w:rsidRPr="00013EE6">
        <w:rPr>
          <w:rFonts w:ascii="Times New Roman" w:hAnsi="Times New Roman" w:cs="Times New Roman"/>
          <w:sz w:val="28"/>
          <w:szCs w:val="28"/>
        </w:rPr>
        <w:t xml:space="preserve"> возрастным и индивидуальным особенностям</w:t>
      </w:r>
      <w:r w:rsidR="00013EE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013EE6" w:rsidRPr="00013EE6">
        <w:rPr>
          <w:rFonts w:ascii="Times New Roman" w:hAnsi="Times New Roman" w:cs="Times New Roman"/>
          <w:sz w:val="28"/>
          <w:szCs w:val="28"/>
        </w:rPr>
        <w:t>.</w:t>
      </w:r>
      <w:r w:rsidR="00013EE6" w:rsidRPr="00013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7AC" w:rsidRPr="00013EE6">
        <w:rPr>
          <w:rFonts w:ascii="Times New Roman" w:hAnsi="Times New Roman" w:cs="Times New Roman"/>
          <w:sz w:val="28"/>
          <w:szCs w:val="28"/>
        </w:rPr>
        <w:t xml:space="preserve">Грамотное распределение времени на режимные моменты рассматривается как профилактика переутомления. </w:t>
      </w:r>
      <w:r w:rsidR="00FA27B0" w:rsidRPr="00013EE6">
        <w:rPr>
          <w:rFonts w:ascii="Times New Roman" w:hAnsi="Times New Roman" w:cs="Times New Roman"/>
          <w:sz w:val="28"/>
          <w:szCs w:val="28"/>
        </w:rPr>
        <w:t>Переутомление − крайняя степень утомления</w:t>
      </w:r>
      <w:r w:rsidR="001B27AC" w:rsidRPr="00013EE6">
        <w:rPr>
          <w:rFonts w:ascii="Times New Roman" w:hAnsi="Times New Roman" w:cs="Times New Roman"/>
          <w:sz w:val="28"/>
          <w:szCs w:val="28"/>
        </w:rPr>
        <w:t>.</w:t>
      </w:r>
      <w:r w:rsidR="007A71D4" w:rsidRPr="00013EE6">
        <w:rPr>
          <w:rFonts w:ascii="Times New Roman" w:hAnsi="Times New Roman" w:cs="Times New Roman"/>
          <w:sz w:val="28"/>
          <w:szCs w:val="28"/>
        </w:rPr>
        <w:t xml:space="preserve"> </w:t>
      </w:r>
      <w:r w:rsidR="00211F0E" w:rsidRPr="00013EE6">
        <w:rPr>
          <w:rFonts w:ascii="Times New Roman" w:hAnsi="Times New Roman" w:cs="Times New Roman"/>
          <w:sz w:val="28"/>
          <w:szCs w:val="28"/>
        </w:rPr>
        <w:t>У ребенка н</w:t>
      </w:r>
      <w:r w:rsidR="00FA27B0" w:rsidRPr="00013EE6">
        <w:rPr>
          <w:rFonts w:ascii="Times New Roman" w:hAnsi="Times New Roman" w:cs="Times New Roman"/>
          <w:sz w:val="28"/>
          <w:szCs w:val="28"/>
        </w:rPr>
        <w:t>аблюдается упадок сил, ведущий к психическим нарушениям (бессонница, неврозы, снижение аппетита), ухудшается координация движений, изменяется сердечный ритм.</w:t>
      </w:r>
      <w:r w:rsidR="001F36F9" w:rsidRPr="00013EE6">
        <w:rPr>
          <w:rFonts w:ascii="Times New Roman" w:hAnsi="Times New Roman" w:cs="Times New Roman"/>
          <w:sz w:val="28"/>
          <w:szCs w:val="28"/>
        </w:rPr>
        <w:t xml:space="preserve"> </w:t>
      </w:r>
      <w:r w:rsidR="00211F0E" w:rsidRPr="00013EE6">
        <w:rPr>
          <w:rFonts w:ascii="Times New Roman" w:hAnsi="Times New Roman" w:cs="Times New Roman"/>
          <w:sz w:val="28"/>
          <w:szCs w:val="28"/>
        </w:rPr>
        <w:t>Родителям с</w:t>
      </w:r>
      <w:r w:rsidR="00B67F46" w:rsidRPr="00013EE6">
        <w:rPr>
          <w:rFonts w:ascii="Times New Roman" w:hAnsi="Times New Roman" w:cs="Times New Roman"/>
          <w:sz w:val="28"/>
          <w:szCs w:val="28"/>
        </w:rPr>
        <w:t>ледует запомнить, что в</w:t>
      </w:r>
      <w:r w:rsidR="001F36F9" w:rsidRPr="00013EE6">
        <w:rPr>
          <w:rFonts w:ascii="Times New Roman" w:hAnsi="Times New Roman" w:cs="Times New Roman"/>
          <w:sz w:val="28"/>
          <w:szCs w:val="28"/>
        </w:rPr>
        <w:t xml:space="preserve"> течение дня работоспособность </w:t>
      </w:r>
      <w:r w:rsidR="00B67F46" w:rsidRPr="00013EE6">
        <w:rPr>
          <w:rFonts w:ascii="Times New Roman" w:hAnsi="Times New Roman" w:cs="Times New Roman"/>
          <w:sz w:val="28"/>
          <w:szCs w:val="28"/>
        </w:rPr>
        <w:t>ребенка</w:t>
      </w:r>
      <w:r w:rsidR="001F36F9" w:rsidRPr="00013EE6">
        <w:rPr>
          <w:rFonts w:ascii="Times New Roman" w:hAnsi="Times New Roman" w:cs="Times New Roman"/>
          <w:sz w:val="28"/>
          <w:szCs w:val="28"/>
        </w:rPr>
        <w:t xml:space="preserve"> повышается </w:t>
      </w:r>
      <w:r w:rsidR="001F36F9" w:rsidRPr="00013EE6">
        <w:rPr>
          <w:rFonts w:ascii="Times New Roman" w:hAnsi="Times New Roman" w:cs="Times New Roman"/>
          <w:b/>
          <w:sz w:val="28"/>
          <w:szCs w:val="28"/>
        </w:rPr>
        <w:t>с 10 до 12 ч,</w:t>
      </w:r>
      <w:r w:rsidR="00B67F46" w:rsidRPr="00013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F46" w:rsidRPr="00013EE6">
        <w:rPr>
          <w:rFonts w:ascii="Times New Roman" w:hAnsi="Times New Roman" w:cs="Times New Roman"/>
          <w:sz w:val="28"/>
          <w:szCs w:val="28"/>
        </w:rPr>
        <w:t>а</w:t>
      </w:r>
      <w:r w:rsidR="001F36F9" w:rsidRPr="00013EE6">
        <w:rPr>
          <w:rFonts w:ascii="Times New Roman" w:hAnsi="Times New Roman" w:cs="Times New Roman"/>
          <w:sz w:val="28"/>
          <w:szCs w:val="28"/>
        </w:rPr>
        <w:t xml:space="preserve"> снижается</w:t>
      </w:r>
      <w:r w:rsidR="001F36F9" w:rsidRPr="00013EE6">
        <w:rPr>
          <w:rFonts w:ascii="Times New Roman" w:hAnsi="Times New Roman" w:cs="Times New Roman"/>
          <w:b/>
          <w:sz w:val="28"/>
          <w:szCs w:val="28"/>
        </w:rPr>
        <w:t xml:space="preserve"> с 14 до 16 ч, </w:t>
      </w:r>
      <w:r w:rsidR="001F36F9" w:rsidRPr="00013EE6">
        <w:rPr>
          <w:rFonts w:ascii="Times New Roman" w:hAnsi="Times New Roman" w:cs="Times New Roman"/>
          <w:sz w:val="28"/>
          <w:szCs w:val="28"/>
        </w:rPr>
        <w:t>вновь повышается</w:t>
      </w:r>
      <w:r w:rsidR="001F36F9" w:rsidRPr="00013EE6">
        <w:rPr>
          <w:rFonts w:ascii="Times New Roman" w:hAnsi="Times New Roman" w:cs="Times New Roman"/>
          <w:b/>
          <w:sz w:val="28"/>
          <w:szCs w:val="28"/>
        </w:rPr>
        <w:t xml:space="preserve"> с 17 до 19 ч., </w:t>
      </w:r>
      <w:r w:rsidR="001F36F9" w:rsidRPr="00013EE6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B67F46" w:rsidRPr="00013EE6">
        <w:rPr>
          <w:rFonts w:ascii="Times New Roman" w:hAnsi="Times New Roman" w:cs="Times New Roman"/>
          <w:sz w:val="28"/>
          <w:szCs w:val="28"/>
        </w:rPr>
        <w:t xml:space="preserve">опять </w:t>
      </w:r>
      <w:r w:rsidR="001F36F9" w:rsidRPr="00013EE6">
        <w:rPr>
          <w:rFonts w:ascii="Times New Roman" w:hAnsi="Times New Roman" w:cs="Times New Roman"/>
          <w:sz w:val="28"/>
          <w:szCs w:val="28"/>
        </w:rPr>
        <w:t>резко снижается</w:t>
      </w:r>
      <w:r w:rsidR="001F36F9" w:rsidRPr="00013EE6">
        <w:rPr>
          <w:rFonts w:ascii="Times New Roman" w:hAnsi="Times New Roman" w:cs="Times New Roman"/>
          <w:b/>
          <w:sz w:val="28"/>
          <w:szCs w:val="28"/>
        </w:rPr>
        <w:t>.</w:t>
      </w:r>
      <w:r w:rsidR="00B67F46" w:rsidRPr="00013EE6">
        <w:rPr>
          <w:rFonts w:ascii="Times New Roman" w:hAnsi="Times New Roman" w:cs="Times New Roman"/>
          <w:sz w:val="28"/>
          <w:szCs w:val="28"/>
        </w:rPr>
        <w:t xml:space="preserve"> </w:t>
      </w:r>
      <w:r w:rsidR="00635D70" w:rsidRPr="00013EE6">
        <w:rPr>
          <w:rFonts w:ascii="Times New Roman" w:hAnsi="Times New Roman" w:cs="Times New Roman"/>
          <w:sz w:val="28"/>
          <w:szCs w:val="28"/>
        </w:rPr>
        <w:t xml:space="preserve">Умственная работоспособность изменяется и в течение недели. На понедельник приходится стадия врабатывания, на вторник, среду и четверг ‒ высокая работоспособность, а развивающееся утомление приходится на пятницу и субботу. Именно поэтому в воскресенье следует больше внимания уделять </w:t>
      </w:r>
      <w:r w:rsidR="00B67F46" w:rsidRPr="00013EE6">
        <w:rPr>
          <w:rFonts w:ascii="Times New Roman" w:hAnsi="Times New Roman" w:cs="Times New Roman"/>
          <w:sz w:val="28"/>
          <w:szCs w:val="28"/>
        </w:rPr>
        <w:t>активному отдыху.</w:t>
      </w:r>
      <w:r w:rsidR="00491899">
        <w:rPr>
          <w:rFonts w:ascii="Times New Roman" w:hAnsi="Times New Roman" w:cs="Times New Roman"/>
          <w:sz w:val="28"/>
          <w:szCs w:val="28"/>
        </w:rPr>
        <w:t xml:space="preserve"> </w:t>
      </w:r>
      <w:r w:rsidR="00491899" w:rsidRPr="00013EE6">
        <w:rPr>
          <w:rFonts w:ascii="Times New Roman" w:hAnsi="Times New Roman" w:cs="Times New Roman"/>
          <w:sz w:val="28"/>
          <w:szCs w:val="28"/>
        </w:rPr>
        <w:t>Эти данные о продуктивности деятельности помогут родителям предотвратить переутомление детей.</w:t>
      </w:r>
    </w:p>
    <w:p w:rsidR="00D40161" w:rsidRDefault="00D40161" w:rsidP="00B81AA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43759" cy="1765910"/>
            <wp:effectExtent l="19050" t="0" r="0" b="0"/>
            <wp:docPr id="5" name="Рисунок 5" descr="Чтоб здоровье сохранить, организм свой укрепить,  Знают все мои друзья, должен быть режим у дн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Чтоб здоровье сохранить, организм свой укрепить,  Знают все мои друзья, должен быть режим у дня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821" cy="178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AB" w:rsidRPr="008818DE" w:rsidRDefault="001B27AC" w:rsidP="00B81AA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818DE">
        <w:rPr>
          <w:b/>
          <w:sz w:val="28"/>
          <w:szCs w:val="28"/>
        </w:rPr>
        <w:t>В</w:t>
      </w:r>
      <w:r w:rsidR="005948AB" w:rsidRPr="008818DE">
        <w:rPr>
          <w:b/>
          <w:sz w:val="28"/>
          <w:szCs w:val="28"/>
        </w:rPr>
        <w:t>опросы</w:t>
      </w:r>
      <w:r w:rsidR="00013EE6" w:rsidRPr="008818DE">
        <w:rPr>
          <w:b/>
          <w:sz w:val="28"/>
          <w:szCs w:val="28"/>
        </w:rPr>
        <w:t xml:space="preserve"> для обсуждения</w:t>
      </w:r>
      <w:r w:rsidR="00800AEC" w:rsidRPr="008818DE">
        <w:rPr>
          <w:b/>
          <w:sz w:val="28"/>
          <w:szCs w:val="28"/>
        </w:rPr>
        <w:t xml:space="preserve"> в группах</w:t>
      </w:r>
      <w:r w:rsidR="005948AB" w:rsidRPr="008818DE">
        <w:rPr>
          <w:b/>
          <w:sz w:val="28"/>
          <w:szCs w:val="28"/>
        </w:rPr>
        <w:t>.</w:t>
      </w:r>
    </w:p>
    <w:p w:rsidR="00013EE6" w:rsidRDefault="005948AB" w:rsidP="00B81AA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1758E0">
        <w:rPr>
          <w:sz w:val="28"/>
          <w:szCs w:val="28"/>
        </w:rPr>
        <w:t> </w:t>
      </w:r>
      <w:r w:rsidR="00013EE6">
        <w:rPr>
          <w:sz w:val="28"/>
          <w:szCs w:val="28"/>
        </w:rPr>
        <w:t>Каково значение режима дня для учащихся начальной школы?</w:t>
      </w:r>
    </w:p>
    <w:p w:rsidR="005948AB" w:rsidRDefault="001758E0" w:rsidP="00B81AA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B27AC">
        <w:rPr>
          <w:sz w:val="28"/>
          <w:szCs w:val="28"/>
        </w:rPr>
        <w:t>Поясните на примерах влияние режима дня на самочувствие ребенка.</w:t>
      </w:r>
    </w:p>
    <w:p w:rsidR="005948AB" w:rsidRDefault="005948AB" w:rsidP="00B81AA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758E0">
        <w:rPr>
          <w:sz w:val="28"/>
          <w:szCs w:val="28"/>
        </w:rPr>
        <w:t> </w:t>
      </w:r>
      <w:r w:rsidR="00013EE6">
        <w:rPr>
          <w:sz w:val="28"/>
          <w:szCs w:val="28"/>
        </w:rPr>
        <w:t>Приведите примеры режима дня в выходные дни.</w:t>
      </w:r>
    </w:p>
    <w:p w:rsidR="00AA081E" w:rsidRPr="00B81AA4" w:rsidRDefault="00800AEC" w:rsidP="00AA081E">
      <w:pPr>
        <w:pStyle w:val="a3"/>
        <w:jc w:val="center"/>
        <w:rPr>
          <w:rFonts w:ascii="Helvetica-Bold" w:hAnsi="Helvetica-Bold" w:hint="eastAsia"/>
          <w:b/>
          <w:bCs/>
          <w:color w:val="000000"/>
          <w:sz w:val="28"/>
          <w:szCs w:val="28"/>
        </w:rPr>
      </w:pPr>
      <w:r w:rsidRPr="00800AEC">
        <w:rPr>
          <w:b/>
          <w:iCs/>
          <w:sz w:val="28"/>
          <w:szCs w:val="28"/>
          <w:u w:val="single"/>
        </w:rPr>
        <w:t xml:space="preserve">ПРАВИЛО </w:t>
      </w:r>
      <w:r w:rsidR="00084D4D" w:rsidRPr="00800AEC">
        <w:rPr>
          <w:b/>
          <w:iCs/>
          <w:sz w:val="28"/>
          <w:szCs w:val="28"/>
          <w:u w:val="single"/>
        </w:rPr>
        <w:t>2.</w:t>
      </w:r>
      <w:r w:rsidR="00AA081E" w:rsidRPr="00B81AA4">
        <w:rPr>
          <w:b/>
          <w:iCs/>
          <w:sz w:val="28"/>
          <w:szCs w:val="28"/>
        </w:rPr>
        <w:t xml:space="preserve"> </w:t>
      </w:r>
      <w:r w:rsidR="00AA081E" w:rsidRPr="00B81AA4">
        <w:rPr>
          <w:rFonts w:ascii="Helvetica-Bold" w:hAnsi="Helvetica-Bold"/>
          <w:b/>
          <w:bCs/>
          <w:color w:val="000000"/>
          <w:sz w:val="28"/>
          <w:szCs w:val="28"/>
        </w:rPr>
        <w:t>Личная гигиена.</w:t>
      </w:r>
      <w:r w:rsidR="007C2841" w:rsidRPr="00B81AA4">
        <w:rPr>
          <w:rFonts w:ascii="Helvetica-Bold" w:hAnsi="Helvetica-Bold"/>
          <w:b/>
          <w:bCs/>
          <w:color w:val="000000"/>
          <w:sz w:val="28"/>
          <w:szCs w:val="28"/>
        </w:rPr>
        <w:t xml:space="preserve"> Закаливание организма.</w:t>
      </w:r>
    </w:p>
    <w:p w:rsidR="00AA081E" w:rsidRPr="00AA081E" w:rsidRDefault="00800AEC" w:rsidP="007C2841">
      <w:pPr>
        <w:pStyle w:val="a3"/>
        <w:ind w:left="170" w:right="113" w:firstLine="709"/>
        <w:jc w:val="both"/>
        <w:rPr>
          <w:bCs/>
          <w:color w:val="000000"/>
          <w:sz w:val="28"/>
          <w:szCs w:val="28"/>
        </w:rPr>
      </w:pPr>
      <w:r w:rsidRPr="008818DE">
        <w:rPr>
          <w:i/>
          <w:sz w:val="28"/>
          <w:szCs w:val="28"/>
        </w:rPr>
        <w:t>Информация на бланке</w:t>
      </w:r>
      <w:r w:rsidR="001758E0">
        <w:rPr>
          <w:i/>
          <w:sz w:val="28"/>
          <w:szCs w:val="28"/>
        </w:rPr>
        <w:t>.</w:t>
      </w:r>
      <w:r w:rsidRPr="00B81AA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Личная гигиена э</w:t>
      </w:r>
      <w:r w:rsidR="00AA081E" w:rsidRPr="00B81AA4">
        <w:rPr>
          <w:bCs/>
          <w:color w:val="000000"/>
          <w:sz w:val="28"/>
          <w:szCs w:val="28"/>
        </w:rPr>
        <w:t>то</w:t>
      </w:r>
      <w:r>
        <w:rPr>
          <w:bCs/>
          <w:color w:val="000000"/>
          <w:sz w:val="28"/>
          <w:szCs w:val="28"/>
        </w:rPr>
        <w:t>,</w:t>
      </w:r>
      <w:r w:rsidR="00AA081E" w:rsidRPr="00B81AA4">
        <w:rPr>
          <w:bCs/>
          <w:color w:val="000000"/>
          <w:sz w:val="28"/>
          <w:szCs w:val="28"/>
        </w:rPr>
        <w:t xml:space="preserve"> прежде всего</w:t>
      </w:r>
      <w:r>
        <w:rPr>
          <w:bCs/>
          <w:color w:val="000000"/>
          <w:sz w:val="28"/>
          <w:szCs w:val="28"/>
        </w:rPr>
        <w:t>,</w:t>
      </w:r>
      <w:r w:rsidR="00AA081E" w:rsidRPr="00B81AA4">
        <w:rPr>
          <w:bCs/>
          <w:color w:val="000000"/>
          <w:sz w:val="28"/>
          <w:szCs w:val="28"/>
        </w:rPr>
        <w:t xml:space="preserve"> уход за кожей</w:t>
      </w:r>
      <w:r>
        <w:rPr>
          <w:bCs/>
          <w:color w:val="000000"/>
          <w:sz w:val="28"/>
          <w:szCs w:val="28"/>
        </w:rPr>
        <w:t>, у</w:t>
      </w:r>
      <w:r w:rsidR="00AA081E" w:rsidRPr="00AA081E">
        <w:rPr>
          <w:bCs/>
          <w:color w:val="000000"/>
          <w:sz w:val="28"/>
          <w:szCs w:val="28"/>
        </w:rPr>
        <w:t>ход за волосами</w:t>
      </w:r>
      <w:r>
        <w:rPr>
          <w:bCs/>
          <w:color w:val="000000"/>
          <w:sz w:val="28"/>
          <w:szCs w:val="28"/>
        </w:rPr>
        <w:t>, у</w:t>
      </w:r>
      <w:r w:rsidR="00AA081E" w:rsidRPr="00AA081E">
        <w:rPr>
          <w:bCs/>
          <w:color w:val="000000"/>
          <w:sz w:val="28"/>
          <w:szCs w:val="28"/>
        </w:rPr>
        <w:t>ход за полостью рта</w:t>
      </w:r>
      <w:r>
        <w:rPr>
          <w:bCs/>
          <w:color w:val="000000"/>
          <w:sz w:val="28"/>
          <w:szCs w:val="28"/>
        </w:rPr>
        <w:t>,</w:t>
      </w:r>
      <w:r w:rsidR="00AA081E" w:rsidRPr="00AA081E">
        <w:rPr>
          <w:color w:val="000000"/>
          <w:sz w:val="28"/>
          <w:szCs w:val="28"/>
        </w:rPr>
        <w:t xml:space="preserve"> а также специальный </w:t>
      </w:r>
      <w:r w:rsidR="001758E0">
        <w:rPr>
          <w:bCs/>
          <w:color w:val="000000"/>
          <w:sz w:val="28"/>
          <w:szCs w:val="28"/>
        </w:rPr>
        <w:t>уход за зубами.</w:t>
      </w:r>
    </w:p>
    <w:p w:rsidR="00883AB8" w:rsidRDefault="00AA081E" w:rsidP="00AA081E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81E">
        <w:rPr>
          <w:rFonts w:ascii="Times New Roman" w:hAnsi="Times New Roman" w:cs="Times New Roman"/>
          <w:color w:val="000000"/>
          <w:sz w:val="28"/>
          <w:szCs w:val="28"/>
        </w:rPr>
        <w:t xml:space="preserve">К личной гигиене относятся и вопросы </w:t>
      </w:r>
      <w:r w:rsidRPr="00AA08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вой гигиены, гигиены быта </w:t>
      </w:r>
      <w:r w:rsidR="001758E0">
        <w:rPr>
          <w:rFonts w:ascii="Times New Roman" w:hAnsi="Times New Roman" w:cs="Times New Roman"/>
          <w:sz w:val="28"/>
          <w:szCs w:val="28"/>
        </w:rPr>
        <w:t>–</w:t>
      </w:r>
      <w:r w:rsidR="00800A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081E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AA081E">
        <w:rPr>
          <w:rFonts w:ascii="Times New Roman" w:hAnsi="Times New Roman" w:cs="Times New Roman"/>
          <w:color w:val="000000"/>
          <w:sz w:val="28"/>
          <w:szCs w:val="28"/>
        </w:rPr>
        <w:t>оддержание чистоты в доме, уход за одеждой, бельем, обувью и постельными принадлежностями.</w:t>
      </w:r>
      <w:r w:rsidR="007C28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3AB8" w:rsidRDefault="00883AB8" w:rsidP="00AA081E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а гигиены.</w:t>
      </w:r>
    </w:p>
    <w:p w:rsidR="00883AB8" w:rsidRDefault="00883AB8" w:rsidP="00AA081E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87014" cy="1748333"/>
            <wp:effectExtent l="19050" t="0" r="0" b="0"/>
            <wp:docPr id="1" name="Рисунок 1" descr="https://xn--j1ahfl.xn--p1ai/data/images/u142980/p21207a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xn--j1ahfl.xn--p1ai/data/images/u142980/p21207a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706" cy="176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81E" w:rsidRDefault="00AA081E" w:rsidP="00AA081E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81E">
        <w:rPr>
          <w:rFonts w:ascii="Times New Roman" w:hAnsi="Times New Roman" w:cs="Times New Roman"/>
          <w:color w:val="000000"/>
          <w:sz w:val="28"/>
          <w:szCs w:val="28"/>
        </w:rPr>
        <w:t>Личная гигиена включает и элементы закаливания организма</w:t>
      </w:r>
      <w:r w:rsidR="00D35E72">
        <w:rPr>
          <w:rFonts w:ascii="Times New Roman" w:hAnsi="Times New Roman" w:cs="Times New Roman"/>
          <w:color w:val="000000"/>
          <w:sz w:val="28"/>
          <w:szCs w:val="28"/>
        </w:rPr>
        <w:t>, элементы физической культуры</w:t>
      </w:r>
      <w:r w:rsidRPr="00AA081E">
        <w:rPr>
          <w:rFonts w:ascii="Times New Roman" w:hAnsi="Times New Roman" w:cs="Times New Roman"/>
          <w:color w:val="000000"/>
          <w:sz w:val="28"/>
          <w:szCs w:val="28"/>
        </w:rPr>
        <w:t>. При закаливании обычно используют природные факторы: воздух, воду, солнце.</w:t>
      </w:r>
    </w:p>
    <w:p w:rsidR="007C2841" w:rsidRDefault="007C2841" w:rsidP="007C2841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1D4">
        <w:rPr>
          <w:rFonts w:ascii="Times New Roman" w:hAnsi="Times New Roman" w:cs="Times New Roman"/>
          <w:i/>
          <w:sz w:val="28"/>
          <w:szCs w:val="28"/>
        </w:rPr>
        <w:t>Воздушные ванны</w:t>
      </w:r>
      <w:r w:rsidRPr="00211F0E">
        <w:rPr>
          <w:rFonts w:ascii="Times New Roman" w:hAnsi="Times New Roman" w:cs="Times New Roman"/>
          <w:sz w:val="28"/>
          <w:szCs w:val="28"/>
        </w:rPr>
        <w:t xml:space="preserve"> – самая л</w:t>
      </w:r>
      <w:r w:rsidR="001758E0">
        <w:rPr>
          <w:rFonts w:ascii="Times New Roman" w:hAnsi="Times New Roman" w:cs="Times New Roman"/>
          <w:sz w:val="28"/>
          <w:szCs w:val="28"/>
        </w:rPr>
        <w:t>е</w:t>
      </w:r>
      <w:r w:rsidRPr="00211F0E">
        <w:rPr>
          <w:rFonts w:ascii="Times New Roman" w:hAnsi="Times New Roman" w:cs="Times New Roman"/>
          <w:sz w:val="28"/>
          <w:szCs w:val="28"/>
        </w:rPr>
        <w:t xml:space="preserve">гкая форма закаливания. Они стимулируют обмен веществ, мобилизуют защитные силы, улучшают сон. Необходимо проветривать помещение </w:t>
      </w:r>
      <w:r w:rsidRPr="00211F0E">
        <w:rPr>
          <w:rFonts w:ascii="Times New Roman" w:hAnsi="Times New Roman" w:cs="Times New Roman"/>
          <w:b/>
          <w:sz w:val="28"/>
          <w:szCs w:val="28"/>
          <w:u w:val="single"/>
        </w:rPr>
        <w:t>4-5 раз в день, по 10-15 минут</w:t>
      </w:r>
      <w:r w:rsidRPr="00211F0E">
        <w:rPr>
          <w:rFonts w:ascii="Times New Roman" w:hAnsi="Times New Roman" w:cs="Times New Roman"/>
          <w:sz w:val="28"/>
          <w:szCs w:val="28"/>
        </w:rPr>
        <w:t xml:space="preserve">, а также проводить </w:t>
      </w: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211F0E">
        <w:rPr>
          <w:rFonts w:ascii="Times New Roman" w:hAnsi="Times New Roman" w:cs="Times New Roman"/>
          <w:sz w:val="28"/>
          <w:szCs w:val="28"/>
        </w:rPr>
        <w:t xml:space="preserve">на воздухе </w:t>
      </w:r>
      <w:r w:rsidRPr="00211F0E">
        <w:rPr>
          <w:rFonts w:ascii="Times New Roman" w:hAnsi="Times New Roman" w:cs="Times New Roman"/>
          <w:b/>
          <w:sz w:val="28"/>
          <w:szCs w:val="28"/>
          <w:u w:val="single"/>
        </w:rPr>
        <w:t>3-4 часа</w:t>
      </w:r>
      <w:r w:rsidRPr="00211F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841" w:rsidRDefault="007C2841" w:rsidP="007C2841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1D4">
        <w:rPr>
          <w:rFonts w:ascii="Times New Roman" w:hAnsi="Times New Roman" w:cs="Times New Roman"/>
          <w:i/>
          <w:sz w:val="28"/>
          <w:szCs w:val="28"/>
        </w:rPr>
        <w:t>Солнечные ванны</w:t>
      </w:r>
      <w:r w:rsidRPr="00211F0E">
        <w:rPr>
          <w:rFonts w:ascii="Times New Roman" w:hAnsi="Times New Roman" w:cs="Times New Roman"/>
          <w:sz w:val="28"/>
          <w:szCs w:val="28"/>
        </w:rPr>
        <w:t xml:space="preserve"> − умеренные дозы ультрафиолета</w:t>
      </w:r>
      <w:r w:rsidR="001758E0">
        <w:rPr>
          <w:rFonts w:ascii="Times New Roman" w:hAnsi="Times New Roman" w:cs="Times New Roman"/>
          <w:sz w:val="28"/>
          <w:szCs w:val="28"/>
        </w:rPr>
        <w:t>,</w:t>
      </w:r>
      <w:r w:rsidRPr="00211F0E">
        <w:rPr>
          <w:rFonts w:ascii="Times New Roman" w:hAnsi="Times New Roman" w:cs="Times New Roman"/>
          <w:sz w:val="28"/>
          <w:szCs w:val="28"/>
        </w:rPr>
        <w:t xml:space="preserve"> повышают защитные силы организма. Но злоупотреблять солнечными ваннами нельз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841" w:rsidRDefault="007C2841" w:rsidP="007C2841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C05">
        <w:rPr>
          <w:rFonts w:ascii="Times New Roman" w:hAnsi="Times New Roman" w:cs="Times New Roman"/>
          <w:i/>
          <w:sz w:val="28"/>
          <w:szCs w:val="28"/>
        </w:rPr>
        <w:t>Закаливание водой</w:t>
      </w:r>
      <w:r w:rsidRPr="00211F0E">
        <w:rPr>
          <w:rFonts w:ascii="Times New Roman" w:hAnsi="Times New Roman" w:cs="Times New Roman"/>
          <w:sz w:val="28"/>
          <w:szCs w:val="28"/>
        </w:rPr>
        <w:t xml:space="preserve"> – плавание, обливания, купание в море, контрастный душ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1F0E">
        <w:rPr>
          <w:rFonts w:ascii="Times New Roman" w:hAnsi="Times New Roman" w:cs="Times New Roman"/>
          <w:sz w:val="28"/>
          <w:szCs w:val="28"/>
        </w:rPr>
        <w:t>Купание – это замечательное средство укрепления, закаливания организма, профилактики простудных заболеваний. После купания сосуды расширяются, мышцы расслабляются. Альтернативой купанию могут стать: влажные обтирания, контрастные душ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1F0E">
        <w:rPr>
          <w:rFonts w:ascii="Times New Roman" w:hAnsi="Times New Roman" w:cs="Times New Roman"/>
          <w:sz w:val="28"/>
          <w:szCs w:val="28"/>
        </w:rPr>
        <w:t xml:space="preserve"> Контрастный душ − чередование высоких и низких температу</w:t>
      </w:r>
      <w:r w:rsidR="001758E0">
        <w:rPr>
          <w:rFonts w:ascii="Times New Roman" w:hAnsi="Times New Roman" w:cs="Times New Roman"/>
          <w:sz w:val="28"/>
          <w:szCs w:val="28"/>
        </w:rPr>
        <w:t>р –тренировка иммунной системы.</w:t>
      </w:r>
    </w:p>
    <w:p w:rsidR="005948AB" w:rsidRPr="008818DE" w:rsidRDefault="00800AEC" w:rsidP="007C2841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8DE">
        <w:rPr>
          <w:rFonts w:ascii="Times New Roman" w:hAnsi="Times New Roman" w:cs="Times New Roman"/>
          <w:b/>
          <w:sz w:val="28"/>
          <w:szCs w:val="28"/>
        </w:rPr>
        <w:t>В</w:t>
      </w:r>
      <w:r w:rsidR="005948AB" w:rsidRPr="008818DE">
        <w:rPr>
          <w:rFonts w:ascii="Times New Roman" w:hAnsi="Times New Roman" w:cs="Times New Roman"/>
          <w:b/>
          <w:sz w:val="28"/>
          <w:szCs w:val="28"/>
        </w:rPr>
        <w:t>опросы</w:t>
      </w:r>
      <w:r w:rsidRPr="008818DE">
        <w:rPr>
          <w:rFonts w:ascii="Times New Roman" w:hAnsi="Times New Roman" w:cs="Times New Roman"/>
          <w:b/>
          <w:sz w:val="28"/>
          <w:szCs w:val="28"/>
        </w:rPr>
        <w:t xml:space="preserve"> для обсуждения в группах</w:t>
      </w:r>
      <w:r w:rsidR="005948AB" w:rsidRPr="008818DE">
        <w:rPr>
          <w:rFonts w:ascii="Times New Roman" w:hAnsi="Times New Roman" w:cs="Times New Roman"/>
          <w:b/>
          <w:sz w:val="28"/>
          <w:szCs w:val="28"/>
        </w:rPr>
        <w:t>.</w:t>
      </w:r>
    </w:p>
    <w:p w:rsidR="005948AB" w:rsidRDefault="005948AB" w:rsidP="007C2841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758E0">
        <w:rPr>
          <w:rFonts w:ascii="Times New Roman" w:hAnsi="Times New Roman" w:cs="Times New Roman"/>
          <w:sz w:val="28"/>
          <w:szCs w:val="28"/>
        </w:rPr>
        <w:t> </w:t>
      </w:r>
      <w:r w:rsidR="008818DE">
        <w:rPr>
          <w:rFonts w:ascii="Times New Roman" w:hAnsi="Times New Roman" w:cs="Times New Roman"/>
          <w:sz w:val="28"/>
          <w:szCs w:val="28"/>
        </w:rPr>
        <w:t>В чем сущность личной гигиены и каково ее значение в сохранении здоровья?</w:t>
      </w:r>
    </w:p>
    <w:p w:rsidR="00260AA4" w:rsidRDefault="005948AB" w:rsidP="007C2841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58E0">
        <w:rPr>
          <w:rFonts w:ascii="Times New Roman" w:hAnsi="Times New Roman" w:cs="Times New Roman"/>
          <w:sz w:val="28"/>
          <w:szCs w:val="28"/>
        </w:rPr>
        <w:t> </w:t>
      </w:r>
      <w:r w:rsidR="008818DE">
        <w:rPr>
          <w:rFonts w:ascii="Times New Roman" w:hAnsi="Times New Roman" w:cs="Times New Roman"/>
          <w:sz w:val="28"/>
          <w:szCs w:val="28"/>
        </w:rPr>
        <w:t>Поясните на примере воспитания своего ребенка</w:t>
      </w:r>
      <w:r w:rsidR="00260AA4">
        <w:rPr>
          <w:rFonts w:ascii="Times New Roman" w:hAnsi="Times New Roman" w:cs="Times New Roman"/>
          <w:sz w:val="28"/>
          <w:szCs w:val="28"/>
        </w:rPr>
        <w:t xml:space="preserve"> влияние процедур закаливания на состояние здоровья.</w:t>
      </w:r>
      <w:r w:rsidR="00881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8AB" w:rsidRPr="005948AB" w:rsidRDefault="005948AB" w:rsidP="007C2841">
      <w:pPr>
        <w:spacing w:after="0" w:line="240" w:lineRule="auto"/>
        <w:ind w:left="170" w:right="113" w:firstLine="709"/>
        <w:jc w:val="both"/>
        <w:rPr>
          <w:rStyle w:val="a5"/>
          <w:rFonts w:ascii="Times New Roman" w:hAnsi="Times New Roman" w:cs="Times New Roman"/>
          <w:b/>
          <w:bCs/>
          <w:i w:val="0"/>
          <w:color w:val="3B3B3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58E0">
        <w:rPr>
          <w:rFonts w:ascii="Times New Roman" w:hAnsi="Times New Roman" w:cs="Times New Roman"/>
          <w:sz w:val="28"/>
          <w:szCs w:val="28"/>
        </w:rPr>
        <w:t> </w:t>
      </w:r>
      <w:r w:rsidR="008818DE">
        <w:rPr>
          <w:rFonts w:ascii="Times New Roman" w:hAnsi="Times New Roman" w:cs="Times New Roman"/>
          <w:sz w:val="28"/>
          <w:szCs w:val="28"/>
        </w:rPr>
        <w:t>Приведите примеры личного опыта по уходу за кожей детей.</w:t>
      </w:r>
    </w:p>
    <w:p w:rsidR="00360D35" w:rsidRPr="00360D35" w:rsidRDefault="008818DE" w:rsidP="001758E0">
      <w:pPr>
        <w:pStyle w:val="a3"/>
        <w:ind w:left="170" w:right="113"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АВИЛО </w:t>
      </w:r>
      <w:r w:rsidR="00084D4D" w:rsidRPr="00360D35">
        <w:rPr>
          <w:b/>
          <w:sz w:val="28"/>
          <w:szCs w:val="28"/>
        </w:rPr>
        <w:t xml:space="preserve">3. </w:t>
      </w:r>
      <w:r w:rsidR="00B0504E">
        <w:rPr>
          <w:b/>
          <w:color w:val="000000"/>
          <w:sz w:val="28"/>
          <w:szCs w:val="28"/>
        </w:rPr>
        <w:t>П</w:t>
      </w:r>
      <w:r w:rsidR="00360D35" w:rsidRPr="00360D35">
        <w:rPr>
          <w:b/>
          <w:color w:val="000000"/>
          <w:sz w:val="28"/>
          <w:szCs w:val="28"/>
        </w:rPr>
        <w:t>олноценно</w:t>
      </w:r>
      <w:r w:rsidR="00B0504E">
        <w:rPr>
          <w:b/>
          <w:color w:val="000000"/>
          <w:sz w:val="28"/>
          <w:szCs w:val="28"/>
        </w:rPr>
        <w:t>е</w:t>
      </w:r>
      <w:r w:rsidR="00360D35" w:rsidRPr="00360D35">
        <w:rPr>
          <w:b/>
          <w:color w:val="000000"/>
          <w:sz w:val="28"/>
          <w:szCs w:val="28"/>
        </w:rPr>
        <w:t>, соответствующе</w:t>
      </w:r>
      <w:r>
        <w:rPr>
          <w:b/>
          <w:color w:val="000000"/>
          <w:sz w:val="28"/>
          <w:szCs w:val="28"/>
        </w:rPr>
        <w:t>е</w:t>
      </w:r>
      <w:r w:rsidR="00360D35" w:rsidRPr="00360D35">
        <w:rPr>
          <w:b/>
          <w:color w:val="000000"/>
          <w:sz w:val="28"/>
          <w:szCs w:val="28"/>
        </w:rPr>
        <w:t xml:space="preserve"> гигиеническим требованиям, питани</w:t>
      </w:r>
      <w:r w:rsidR="00B0504E">
        <w:rPr>
          <w:b/>
          <w:color w:val="000000"/>
          <w:sz w:val="28"/>
          <w:szCs w:val="28"/>
        </w:rPr>
        <w:t>е</w:t>
      </w:r>
      <w:r w:rsidR="00360D35" w:rsidRPr="00360D35">
        <w:rPr>
          <w:b/>
          <w:color w:val="000000"/>
          <w:sz w:val="28"/>
          <w:szCs w:val="28"/>
        </w:rPr>
        <w:t>.</w:t>
      </w:r>
    </w:p>
    <w:p w:rsidR="00F154D2" w:rsidRDefault="008818DE" w:rsidP="007C5FBF">
      <w:pPr>
        <w:shd w:val="clear" w:color="auto" w:fill="FFFFFF"/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8DE">
        <w:rPr>
          <w:rFonts w:ascii="Times New Roman" w:hAnsi="Times New Roman" w:cs="Times New Roman"/>
          <w:i/>
          <w:sz w:val="28"/>
          <w:szCs w:val="28"/>
        </w:rPr>
        <w:lastRenderedPageBreak/>
        <w:t>Информация на блан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1AA4">
        <w:rPr>
          <w:bCs/>
          <w:color w:val="000000"/>
          <w:sz w:val="28"/>
          <w:szCs w:val="28"/>
        </w:rPr>
        <w:t xml:space="preserve"> </w:t>
      </w:r>
      <w:r w:rsidR="006D3141" w:rsidRPr="007C5FBF">
        <w:rPr>
          <w:rFonts w:ascii="Times New Roman" w:hAnsi="Times New Roman" w:cs="Times New Roman"/>
          <w:sz w:val="28"/>
          <w:szCs w:val="28"/>
        </w:rPr>
        <w:t xml:space="preserve">В основу режима питания должны быть положены четыре основных принципа. </w:t>
      </w:r>
      <w:r w:rsidR="006D3141" w:rsidRPr="008818DE">
        <w:rPr>
          <w:rFonts w:ascii="Times New Roman" w:hAnsi="Times New Roman" w:cs="Times New Roman"/>
          <w:sz w:val="28"/>
          <w:szCs w:val="28"/>
          <w:u w:val="single"/>
        </w:rPr>
        <w:t>Первым принципом</w:t>
      </w:r>
      <w:r w:rsidR="001758E0">
        <w:rPr>
          <w:rFonts w:ascii="Times New Roman" w:hAnsi="Times New Roman" w:cs="Times New Roman"/>
          <w:sz w:val="28"/>
          <w:szCs w:val="28"/>
        </w:rPr>
        <w:t xml:space="preserve"> является постоянство прие</w:t>
      </w:r>
      <w:r w:rsidR="006D3141" w:rsidRPr="007C5FBF">
        <w:rPr>
          <w:rFonts w:ascii="Times New Roman" w:hAnsi="Times New Roman" w:cs="Times New Roman"/>
          <w:sz w:val="28"/>
          <w:szCs w:val="28"/>
        </w:rPr>
        <w:t>мов пищи по часам суток.</w:t>
      </w:r>
      <w:r w:rsidR="00360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4D2" w:rsidRPr="007C5FBF" w:rsidRDefault="006D3141" w:rsidP="00F154D2">
      <w:pPr>
        <w:shd w:val="clear" w:color="auto" w:fill="FFFFFF"/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8DE">
        <w:rPr>
          <w:rFonts w:ascii="Times New Roman" w:hAnsi="Times New Roman" w:cs="Times New Roman"/>
          <w:sz w:val="28"/>
          <w:szCs w:val="28"/>
          <w:u w:val="single"/>
        </w:rPr>
        <w:t>Вторым принципом</w:t>
      </w:r>
      <w:r w:rsidRPr="007C5FBF">
        <w:rPr>
          <w:rFonts w:ascii="Times New Roman" w:hAnsi="Times New Roman" w:cs="Times New Roman"/>
          <w:sz w:val="28"/>
          <w:szCs w:val="28"/>
        </w:rPr>
        <w:t xml:space="preserve"> является дробность питания в течение суток. Одно- или двухразовое питание нецелесообразно и даже опасно для здоровья ввиду слишком большого количества одномоментно потребляемой пищи. </w:t>
      </w:r>
      <w:r w:rsidR="00360D35">
        <w:rPr>
          <w:rFonts w:ascii="Times New Roman" w:hAnsi="Times New Roman" w:cs="Times New Roman"/>
          <w:sz w:val="28"/>
          <w:szCs w:val="28"/>
        </w:rPr>
        <w:t>Ребенку</w:t>
      </w:r>
      <w:r w:rsidR="001758E0">
        <w:rPr>
          <w:rFonts w:ascii="Times New Roman" w:hAnsi="Times New Roman" w:cs="Times New Roman"/>
          <w:sz w:val="28"/>
          <w:szCs w:val="28"/>
        </w:rPr>
        <w:t xml:space="preserve"> рекомендуется четыре</w:t>
      </w:r>
      <w:r w:rsidRPr="007C5FBF">
        <w:rPr>
          <w:rFonts w:ascii="Times New Roman" w:hAnsi="Times New Roman" w:cs="Times New Roman"/>
          <w:sz w:val="28"/>
          <w:szCs w:val="28"/>
        </w:rPr>
        <w:t>хразов</w:t>
      </w:r>
      <w:r w:rsidR="00F154D2">
        <w:rPr>
          <w:rFonts w:ascii="Times New Roman" w:hAnsi="Times New Roman" w:cs="Times New Roman"/>
          <w:sz w:val="28"/>
          <w:szCs w:val="28"/>
        </w:rPr>
        <w:t>ый</w:t>
      </w:r>
      <w:r w:rsidRPr="007C5FBF">
        <w:rPr>
          <w:rFonts w:ascii="Times New Roman" w:hAnsi="Times New Roman" w:cs="Times New Roman"/>
          <w:sz w:val="28"/>
          <w:szCs w:val="28"/>
        </w:rPr>
        <w:t xml:space="preserve"> </w:t>
      </w:r>
      <w:r w:rsidR="00F154D2">
        <w:rPr>
          <w:rFonts w:ascii="Times New Roman" w:hAnsi="Times New Roman" w:cs="Times New Roman"/>
          <w:sz w:val="28"/>
          <w:szCs w:val="28"/>
        </w:rPr>
        <w:t xml:space="preserve">или пятиразовый </w:t>
      </w:r>
      <w:r w:rsidR="001758E0">
        <w:rPr>
          <w:rFonts w:ascii="Times New Roman" w:hAnsi="Times New Roman" w:cs="Times New Roman"/>
          <w:sz w:val="28"/>
          <w:szCs w:val="28"/>
        </w:rPr>
        <w:t>прие</w:t>
      </w:r>
      <w:r w:rsidR="00F154D2" w:rsidRPr="007C5FBF">
        <w:rPr>
          <w:rFonts w:ascii="Times New Roman" w:hAnsi="Times New Roman" w:cs="Times New Roman"/>
          <w:sz w:val="28"/>
          <w:szCs w:val="28"/>
        </w:rPr>
        <w:t>м пищи</w:t>
      </w:r>
      <w:r w:rsidR="00F154D2">
        <w:rPr>
          <w:rFonts w:ascii="Times New Roman" w:hAnsi="Times New Roman" w:cs="Times New Roman"/>
          <w:sz w:val="28"/>
          <w:szCs w:val="28"/>
        </w:rPr>
        <w:t xml:space="preserve"> и </w:t>
      </w:r>
      <w:r w:rsidR="001758E0">
        <w:rPr>
          <w:rFonts w:ascii="Times New Roman" w:hAnsi="Times New Roman" w:cs="Times New Roman"/>
          <w:sz w:val="28"/>
          <w:szCs w:val="28"/>
        </w:rPr>
        <w:t>промежутки между прие</w:t>
      </w:r>
      <w:r w:rsidR="00F154D2" w:rsidRPr="007C5FBF">
        <w:rPr>
          <w:rFonts w:ascii="Times New Roman" w:hAnsi="Times New Roman" w:cs="Times New Roman"/>
          <w:sz w:val="28"/>
          <w:szCs w:val="28"/>
        </w:rPr>
        <w:t xml:space="preserve">мами не должны превышать </w:t>
      </w:r>
      <w:r w:rsidR="00F154D2" w:rsidRPr="00360D35">
        <w:rPr>
          <w:rFonts w:ascii="Times New Roman" w:hAnsi="Times New Roman" w:cs="Times New Roman"/>
          <w:b/>
          <w:sz w:val="28"/>
          <w:szCs w:val="28"/>
          <w:u w:val="single"/>
        </w:rPr>
        <w:t>3,5</w:t>
      </w:r>
      <w:r w:rsidR="006549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154D2" w:rsidRPr="00360D35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r w:rsidR="00F154D2" w:rsidRPr="007C5FBF">
        <w:rPr>
          <w:rFonts w:ascii="Times New Roman" w:hAnsi="Times New Roman" w:cs="Times New Roman"/>
          <w:sz w:val="28"/>
          <w:szCs w:val="28"/>
        </w:rPr>
        <w:t>, в результате чего создается равномерная нагрузка на пищеварительный аппарат.</w:t>
      </w:r>
    </w:p>
    <w:p w:rsidR="006D3141" w:rsidRPr="007C5FBF" w:rsidRDefault="006D3141" w:rsidP="007C5FBF">
      <w:pPr>
        <w:shd w:val="clear" w:color="auto" w:fill="FFFFFF"/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8DE">
        <w:rPr>
          <w:rFonts w:ascii="Times New Roman" w:hAnsi="Times New Roman" w:cs="Times New Roman"/>
          <w:sz w:val="28"/>
          <w:szCs w:val="28"/>
          <w:u w:val="single"/>
        </w:rPr>
        <w:t>Третьим принципом</w:t>
      </w:r>
      <w:r w:rsidRPr="007C5FBF">
        <w:rPr>
          <w:rFonts w:ascii="Times New Roman" w:hAnsi="Times New Roman" w:cs="Times New Roman"/>
          <w:sz w:val="28"/>
          <w:szCs w:val="28"/>
        </w:rPr>
        <w:t xml:space="preserve"> режима питания является максимальное соблюдение сбалансированности</w:t>
      </w:r>
      <w:r w:rsidR="001758E0">
        <w:rPr>
          <w:rFonts w:ascii="Times New Roman" w:hAnsi="Times New Roman" w:cs="Times New Roman"/>
          <w:sz w:val="28"/>
          <w:szCs w:val="28"/>
        </w:rPr>
        <w:t xml:space="preserve"> пищевых веществ при каждом прие</w:t>
      </w:r>
      <w:r w:rsidRPr="007C5FBF">
        <w:rPr>
          <w:rFonts w:ascii="Times New Roman" w:hAnsi="Times New Roman" w:cs="Times New Roman"/>
          <w:sz w:val="28"/>
          <w:szCs w:val="28"/>
        </w:rPr>
        <w:t>ме пищи. Это значит, что набор пр</w:t>
      </w:r>
      <w:r w:rsidR="001758E0">
        <w:rPr>
          <w:rFonts w:ascii="Times New Roman" w:hAnsi="Times New Roman" w:cs="Times New Roman"/>
          <w:sz w:val="28"/>
          <w:szCs w:val="28"/>
        </w:rPr>
        <w:t>одуктов при каждом основном прие</w:t>
      </w:r>
      <w:r w:rsidRPr="007C5FBF">
        <w:rPr>
          <w:rFonts w:ascii="Times New Roman" w:hAnsi="Times New Roman" w:cs="Times New Roman"/>
          <w:sz w:val="28"/>
          <w:szCs w:val="28"/>
        </w:rPr>
        <w:t xml:space="preserve">ме пищи (завтрак, обед, ужин) должен доставлять организму </w:t>
      </w:r>
      <w:r w:rsidR="006549BB">
        <w:rPr>
          <w:rFonts w:ascii="Times New Roman" w:hAnsi="Times New Roman" w:cs="Times New Roman"/>
          <w:sz w:val="28"/>
          <w:szCs w:val="28"/>
        </w:rPr>
        <w:t>ребенка</w:t>
      </w:r>
      <w:r w:rsidRPr="007C5FBF">
        <w:rPr>
          <w:rFonts w:ascii="Times New Roman" w:hAnsi="Times New Roman" w:cs="Times New Roman"/>
          <w:sz w:val="28"/>
          <w:szCs w:val="28"/>
        </w:rPr>
        <w:t xml:space="preserve"> белки, жиры, углеводы, а также витамины и минеральные вещества в рациональном соотношении.</w:t>
      </w:r>
      <w:r w:rsidR="00653E34">
        <w:rPr>
          <w:rFonts w:ascii="Times New Roman" w:hAnsi="Times New Roman" w:cs="Times New Roman"/>
          <w:sz w:val="28"/>
          <w:szCs w:val="28"/>
        </w:rPr>
        <w:t xml:space="preserve"> </w:t>
      </w:r>
      <w:r w:rsidR="00653E34" w:rsidRPr="007C5FBF">
        <w:rPr>
          <w:rFonts w:ascii="Times New Roman" w:hAnsi="Times New Roman" w:cs="Times New Roman"/>
          <w:sz w:val="28"/>
          <w:szCs w:val="28"/>
        </w:rPr>
        <w:t xml:space="preserve">Наилучшим соотношением белков, жиров, углеводов является соотношение </w:t>
      </w:r>
      <w:r w:rsidR="00653E34" w:rsidRPr="00080FFD">
        <w:rPr>
          <w:rFonts w:ascii="Times New Roman" w:hAnsi="Times New Roman" w:cs="Times New Roman"/>
          <w:b/>
          <w:sz w:val="28"/>
          <w:szCs w:val="28"/>
          <w:u w:val="single"/>
        </w:rPr>
        <w:t>1:1:6</w:t>
      </w:r>
      <w:r w:rsidR="00653E34" w:rsidRPr="00653E34">
        <w:rPr>
          <w:rFonts w:ascii="Times New Roman" w:hAnsi="Times New Roman" w:cs="Times New Roman"/>
          <w:b/>
          <w:sz w:val="28"/>
          <w:szCs w:val="28"/>
        </w:rPr>
        <w:t xml:space="preserve"> − для детей</w:t>
      </w:r>
      <w:r w:rsidR="00653E34" w:rsidRPr="007C5FBF">
        <w:rPr>
          <w:rFonts w:ascii="Times New Roman" w:hAnsi="Times New Roman" w:cs="Times New Roman"/>
          <w:sz w:val="28"/>
          <w:szCs w:val="28"/>
        </w:rPr>
        <w:t>; 1:1:4 − для взрослых</w:t>
      </w:r>
      <w:r w:rsidR="00653E34">
        <w:rPr>
          <w:rFonts w:ascii="Times New Roman" w:hAnsi="Times New Roman" w:cs="Times New Roman"/>
          <w:sz w:val="28"/>
          <w:szCs w:val="28"/>
        </w:rPr>
        <w:t>.</w:t>
      </w:r>
    </w:p>
    <w:p w:rsidR="006D3141" w:rsidRDefault="006D3141" w:rsidP="007C5FBF">
      <w:pPr>
        <w:shd w:val="clear" w:color="auto" w:fill="FFFFFF"/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8DE">
        <w:rPr>
          <w:rFonts w:ascii="Times New Roman" w:hAnsi="Times New Roman" w:cs="Times New Roman"/>
          <w:sz w:val="28"/>
          <w:szCs w:val="28"/>
          <w:u w:val="single"/>
        </w:rPr>
        <w:t>Четв</w:t>
      </w:r>
      <w:r w:rsidR="001758E0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8818DE">
        <w:rPr>
          <w:rFonts w:ascii="Times New Roman" w:hAnsi="Times New Roman" w:cs="Times New Roman"/>
          <w:sz w:val="28"/>
          <w:szCs w:val="28"/>
          <w:u w:val="single"/>
        </w:rPr>
        <w:t>ртый принцип</w:t>
      </w:r>
      <w:r w:rsidRPr="007C5FBF">
        <w:rPr>
          <w:rFonts w:ascii="Times New Roman" w:hAnsi="Times New Roman" w:cs="Times New Roman"/>
          <w:sz w:val="28"/>
          <w:szCs w:val="28"/>
        </w:rPr>
        <w:t xml:space="preserve"> режима питания заключается в правильном физиологическом распределении количества пищи по её приемам в течение дня. Наиболее полезен такой режим, когда на завтрак приходится около трети общего количества суточного рациона, на обед − несколько более трети и на ужин − менее трети.</w:t>
      </w:r>
      <w:r w:rsidR="006549BB">
        <w:rPr>
          <w:rFonts w:ascii="Times New Roman" w:hAnsi="Times New Roman" w:cs="Times New Roman"/>
          <w:sz w:val="28"/>
          <w:szCs w:val="28"/>
        </w:rPr>
        <w:t xml:space="preserve"> </w:t>
      </w:r>
      <w:r w:rsidR="001758E0">
        <w:rPr>
          <w:rFonts w:ascii="Times New Roman" w:hAnsi="Times New Roman" w:cs="Times New Roman"/>
          <w:sz w:val="28"/>
          <w:szCs w:val="28"/>
        </w:rPr>
        <w:t>Пища</w:t>
      </w:r>
      <w:r w:rsidRPr="007C5FBF">
        <w:rPr>
          <w:rFonts w:ascii="Times New Roman" w:hAnsi="Times New Roman" w:cs="Times New Roman"/>
          <w:sz w:val="28"/>
          <w:szCs w:val="28"/>
        </w:rPr>
        <w:t xml:space="preserve"> не должна быть холодной, так как оптимальная температура работы пищеварительных ферментов составляет 37–38 С и холодная пища долго не переваривается в желудке.</w:t>
      </w:r>
    </w:p>
    <w:p w:rsidR="00556038" w:rsidRDefault="00556038" w:rsidP="00556038">
      <w:pPr>
        <w:shd w:val="clear" w:color="auto" w:fill="FFFFFF"/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8DE">
        <w:rPr>
          <w:rFonts w:ascii="Times New Roman" w:hAnsi="Times New Roman" w:cs="Times New Roman"/>
          <w:sz w:val="28"/>
          <w:szCs w:val="28"/>
          <w:u w:val="single"/>
        </w:rPr>
        <w:t>Пятый принцип</w:t>
      </w:r>
      <w:r w:rsidRPr="007C5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а</w:t>
      </w:r>
      <w:r w:rsidRPr="007C5FBF">
        <w:rPr>
          <w:rFonts w:ascii="Times New Roman" w:hAnsi="Times New Roman" w:cs="Times New Roman"/>
          <w:sz w:val="28"/>
          <w:szCs w:val="28"/>
        </w:rPr>
        <w:t xml:space="preserve"> питания − безвредность пищи, отсутствие в ней токсических веществ и патогенных бактерий.</w:t>
      </w:r>
    </w:p>
    <w:p w:rsidR="004D636D" w:rsidRDefault="004D636D" w:rsidP="00556038">
      <w:pPr>
        <w:shd w:val="clear" w:color="auto" w:fill="FFFFFF"/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18841" cy="1976142"/>
            <wp:effectExtent l="19050" t="0" r="0" b="0"/>
            <wp:docPr id="2" name="Рисунок 2" descr="https://xn--j1ahfl.xn--p1ai/data/images/u142980/p21207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j1ahfl.xn--p1ai/data/images/u142980/p21207a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407" cy="199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6C8" w:rsidRDefault="002A56C8" w:rsidP="002A56C8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6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итание </w:t>
      </w:r>
      <w:r w:rsidR="001758E0">
        <w:rPr>
          <w:rFonts w:ascii="Times New Roman" w:hAnsi="Times New Roman" w:cs="Times New Roman"/>
          <w:sz w:val="28"/>
          <w:szCs w:val="28"/>
        </w:rPr>
        <w:t>–</w:t>
      </w:r>
      <w:r w:rsidRPr="002A56C8">
        <w:rPr>
          <w:rFonts w:ascii="Times New Roman" w:hAnsi="Times New Roman" w:cs="Times New Roman"/>
          <w:color w:val="000000"/>
          <w:sz w:val="28"/>
          <w:szCs w:val="28"/>
        </w:rPr>
        <w:t xml:space="preserve"> один из важных факторов, от которых зависит состояние здоровья и работоспособность организма. Основными пищевыми веществами, необходимыми для жизнедеятельности</w:t>
      </w:r>
      <w:r w:rsidR="001758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56C8">
        <w:rPr>
          <w:rFonts w:ascii="Times New Roman" w:hAnsi="Times New Roman" w:cs="Times New Roman"/>
          <w:color w:val="000000"/>
          <w:sz w:val="28"/>
          <w:szCs w:val="28"/>
        </w:rPr>
        <w:t>организма, являются белки, жиры, углеводы, минеральные вещества, витамины и вода.</w:t>
      </w:r>
      <w:r w:rsidR="008818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56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елки </w:t>
      </w:r>
      <w:r w:rsidRPr="002A56C8">
        <w:rPr>
          <w:rFonts w:ascii="Times New Roman" w:hAnsi="Times New Roman" w:cs="Times New Roman"/>
          <w:color w:val="000000"/>
          <w:sz w:val="28"/>
          <w:szCs w:val="28"/>
        </w:rPr>
        <w:t>служат материалом для построения клеток, тканей и органов. Белки выполняют и энергетическую функцию. По калорийности они должны составлять 13 % суточной энергоемкости пищевого рациона.</w:t>
      </w:r>
      <w:r w:rsidRPr="002A56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Жиры </w:t>
      </w:r>
      <w:r w:rsidRPr="002A56C8">
        <w:rPr>
          <w:rFonts w:ascii="Times New Roman" w:hAnsi="Times New Roman" w:cs="Times New Roman"/>
          <w:color w:val="000000"/>
          <w:sz w:val="28"/>
          <w:szCs w:val="28"/>
        </w:rPr>
        <w:t xml:space="preserve">обладают большой энергоемкостью </w:t>
      </w:r>
      <w:r w:rsidR="008A78FB">
        <w:rPr>
          <w:rFonts w:ascii="Times New Roman" w:hAnsi="Times New Roman" w:cs="Times New Roman"/>
          <w:sz w:val="28"/>
          <w:szCs w:val="28"/>
        </w:rPr>
        <w:t>–</w:t>
      </w:r>
      <w:r w:rsidRPr="002A56C8">
        <w:rPr>
          <w:rFonts w:ascii="Times New Roman" w:hAnsi="Times New Roman" w:cs="Times New Roman"/>
          <w:color w:val="000000"/>
          <w:sz w:val="28"/>
          <w:szCs w:val="28"/>
        </w:rPr>
        <w:t xml:space="preserve"> 1 г жира при окислении дает 9 ккал. Они должны обеспечивать 33 % суточной энергоемкости пищевого </w:t>
      </w:r>
      <w:r w:rsidRPr="002A56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циона. </w:t>
      </w:r>
      <w:r w:rsidRPr="002A56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глеводы </w:t>
      </w:r>
      <w:r w:rsidRPr="002A56C8">
        <w:rPr>
          <w:rFonts w:ascii="Times New Roman" w:hAnsi="Times New Roman" w:cs="Times New Roman"/>
          <w:color w:val="000000"/>
          <w:sz w:val="28"/>
          <w:szCs w:val="28"/>
        </w:rPr>
        <w:t xml:space="preserve">— основной источник энергии для организма, и хотя при окислении 1 </w:t>
      </w:r>
      <w:r w:rsidRPr="002A56C8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Pr="002A56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A56C8">
        <w:rPr>
          <w:rFonts w:ascii="Times New Roman" w:hAnsi="Times New Roman" w:cs="Times New Roman"/>
          <w:color w:val="000000"/>
          <w:sz w:val="28"/>
          <w:szCs w:val="28"/>
        </w:rPr>
        <w:t>углеводов вы</w:t>
      </w:r>
      <w:r w:rsidR="008A78FB">
        <w:rPr>
          <w:rFonts w:ascii="Times New Roman" w:hAnsi="Times New Roman" w:cs="Times New Roman"/>
          <w:color w:val="000000"/>
          <w:sz w:val="28"/>
          <w:szCs w:val="28"/>
        </w:rPr>
        <w:t>деляется только 4 ккал, углеводы</w:t>
      </w:r>
      <w:r w:rsidRPr="002A56C8">
        <w:rPr>
          <w:rFonts w:ascii="Times New Roman" w:hAnsi="Times New Roman" w:cs="Times New Roman"/>
          <w:color w:val="000000"/>
          <w:sz w:val="28"/>
          <w:szCs w:val="28"/>
        </w:rPr>
        <w:t xml:space="preserve"> должны составлять 54 % энергоемкости суточного пищевого рациона. </w:t>
      </w:r>
      <w:r w:rsidRPr="002A56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тамины </w:t>
      </w:r>
      <w:r w:rsidRPr="002A56C8">
        <w:rPr>
          <w:rFonts w:ascii="Times New Roman" w:hAnsi="Times New Roman" w:cs="Times New Roman"/>
          <w:color w:val="000000"/>
          <w:sz w:val="28"/>
          <w:szCs w:val="28"/>
        </w:rPr>
        <w:t xml:space="preserve">не имеют энергетического значения. Это биологически активные вещества, регулирующие обмен веществ и разносторонне влияющие на жизнедеятельность организма. Недостаток витаминов приводит к гиповитаминозу, а их полное отсутствие </w:t>
      </w:r>
      <w:r w:rsidR="008A78FB">
        <w:rPr>
          <w:rFonts w:ascii="Times New Roman" w:hAnsi="Times New Roman" w:cs="Times New Roman"/>
          <w:sz w:val="28"/>
          <w:szCs w:val="28"/>
        </w:rPr>
        <w:t>–</w:t>
      </w:r>
      <w:r w:rsidRPr="002A56C8">
        <w:rPr>
          <w:rFonts w:ascii="Times New Roman" w:hAnsi="Times New Roman" w:cs="Times New Roman"/>
          <w:color w:val="000000"/>
          <w:sz w:val="28"/>
          <w:szCs w:val="28"/>
        </w:rPr>
        <w:t xml:space="preserve"> к авитаминозу, что сопровождается резким нарушением функций организма (рахит, нарушение роста и т. д.).</w:t>
      </w:r>
      <w:r w:rsidR="008818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56C8">
        <w:rPr>
          <w:rFonts w:ascii="Times New Roman" w:hAnsi="Times New Roman" w:cs="Times New Roman"/>
          <w:b/>
          <w:color w:val="000000"/>
          <w:sz w:val="28"/>
          <w:szCs w:val="28"/>
        </w:rPr>
        <w:t>Минеральные вещества</w:t>
      </w:r>
      <w:r w:rsidRPr="002A56C8">
        <w:rPr>
          <w:rFonts w:ascii="Times New Roman" w:hAnsi="Times New Roman" w:cs="Times New Roman"/>
          <w:color w:val="000000"/>
          <w:sz w:val="28"/>
          <w:szCs w:val="28"/>
        </w:rPr>
        <w:t xml:space="preserve"> и микроэлементы (кальций, фосфор, калий, натрий, железо, йод) регулируют кислотно-щелочное состояние организма, нормализуют водно-солевой обмен.</w:t>
      </w:r>
      <w:r w:rsidRPr="002A56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да </w:t>
      </w:r>
      <w:r w:rsidR="008A78FB">
        <w:rPr>
          <w:rFonts w:ascii="Times New Roman" w:hAnsi="Times New Roman" w:cs="Times New Roman"/>
          <w:sz w:val="28"/>
          <w:szCs w:val="28"/>
        </w:rPr>
        <w:t>–</w:t>
      </w:r>
      <w:r w:rsidR="008818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56C8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важная составляющая часть пищевого рациона, так как все биохимические процессы в клетках организма протекают в водной среде. Недостаток воды организм переносит значительно хуже, чем недостаток других пищевых веществ. Потеря организмом более 10 % воды угрожает его жизнедеятельности. </w:t>
      </w:r>
    </w:p>
    <w:p w:rsidR="005948AB" w:rsidRDefault="008818DE" w:rsidP="002A56C8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5948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ро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я обсуждения в группах</w:t>
      </w:r>
      <w:r w:rsidR="005948AB" w:rsidRPr="005948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48AB" w:rsidRPr="005948AB" w:rsidRDefault="005948AB" w:rsidP="002A56C8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8AB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5948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A78F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42396">
        <w:rPr>
          <w:rFonts w:ascii="Times New Roman" w:hAnsi="Times New Roman" w:cs="Times New Roman"/>
          <w:color w:val="000000"/>
          <w:sz w:val="28"/>
          <w:szCs w:val="28"/>
        </w:rPr>
        <w:t>Можете ли Вы утверждать, что у Вас в семье сбалансированное питание?</w:t>
      </w:r>
    </w:p>
    <w:p w:rsidR="005948AB" w:rsidRPr="005948AB" w:rsidRDefault="005948AB" w:rsidP="002A56C8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8AB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5948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A78F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60AA4">
        <w:rPr>
          <w:rFonts w:ascii="Times New Roman" w:hAnsi="Times New Roman" w:cs="Times New Roman"/>
          <w:color w:val="000000"/>
          <w:sz w:val="28"/>
          <w:szCs w:val="28"/>
        </w:rPr>
        <w:t>Назовите любимое блюдо Вашего ребенка. Ответьте на вопрос, почему оно любимое?</w:t>
      </w:r>
    </w:p>
    <w:p w:rsidR="005948AB" w:rsidRPr="002A56C8" w:rsidRDefault="005948AB" w:rsidP="002A56C8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8AB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5948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A78F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42396">
        <w:rPr>
          <w:rFonts w:ascii="Times New Roman" w:hAnsi="Times New Roman" w:cs="Times New Roman"/>
          <w:color w:val="000000"/>
          <w:sz w:val="28"/>
          <w:szCs w:val="28"/>
        </w:rPr>
        <w:t>Каковы основные принципы рационального питания?</w:t>
      </w:r>
    </w:p>
    <w:p w:rsidR="007D2689" w:rsidRPr="00B0504E" w:rsidRDefault="007D2689" w:rsidP="007D2689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="003960D8">
        <w:rPr>
          <w:rFonts w:ascii="Times New Roman" w:hAnsi="Times New Roman" w:cs="Times New Roman"/>
          <w:b/>
          <w:sz w:val="28"/>
          <w:szCs w:val="28"/>
        </w:rPr>
        <w:t xml:space="preserve">дополняет обсуждение, </w:t>
      </w:r>
      <w:r>
        <w:rPr>
          <w:rFonts w:ascii="Times New Roman" w:hAnsi="Times New Roman" w:cs="Times New Roman"/>
          <w:b/>
          <w:sz w:val="28"/>
          <w:szCs w:val="28"/>
        </w:rPr>
        <w:t>обраща</w:t>
      </w:r>
      <w:r w:rsidR="003960D8">
        <w:rPr>
          <w:rFonts w:ascii="Times New Roman" w:hAnsi="Times New Roman" w:cs="Times New Roman"/>
          <w:b/>
          <w:sz w:val="28"/>
          <w:szCs w:val="28"/>
        </w:rPr>
        <w:t>я</w:t>
      </w:r>
      <w:r w:rsidR="008818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нимание на г</w:t>
      </w:r>
      <w:r w:rsidR="00B0504E" w:rsidRPr="002A56C8">
        <w:rPr>
          <w:rFonts w:ascii="Times New Roman" w:hAnsi="Times New Roman" w:cs="Times New Roman"/>
          <w:b/>
          <w:sz w:val="28"/>
          <w:szCs w:val="28"/>
        </w:rPr>
        <w:t>игие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B0504E" w:rsidRPr="002A56C8">
        <w:rPr>
          <w:rFonts w:ascii="Times New Roman" w:hAnsi="Times New Roman" w:cs="Times New Roman"/>
          <w:b/>
          <w:sz w:val="28"/>
          <w:szCs w:val="28"/>
        </w:rPr>
        <w:t xml:space="preserve"> питания</w:t>
      </w:r>
      <w:r w:rsidR="00B0504E" w:rsidRPr="002A56C8">
        <w:rPr>
          <w:rFonts w:ascii="Times New Roman" w:hAnsi="Times New Roman" w:cs="Times New Roman"/>
          <w:sz w:val="28"/>
          <w:szCs w:val="28"/>
        </w:rPr>
        <w:t>. Некачественная пища, содержащая консерванты, стабилизаторы, красители, разрыхлители и т.д., а также продукты с высоким содержанием сахара ослабляют иммунитет. Дефицит витаминов и микроэлементов. Особенно важны для полноценной работы иммунитета минералы цинк и селен, витамины А, С, группа витаминов В. Антибиотики понижают иммунитет организма на 50-75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04E">
        <w:rPr>
          <w:rFonts w:ascii="Times New Roman" w:hAnsi="Times New Roman" w:cs="Times New Roman"/>
          <w:color w:val="000000"/>
          <w:sz w:val="28"/>
          <w:szCs w:val="28"/>
        </w:rPr>
        <w:t>Родителям следует помнить, что р</w:t>
      </w:r>
      <w:r w:rsidRPr="00B050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жим питания </w:t>
      </w:r>
      <w:r w:rsidRPr="00B0504E">
        <w:rPr>
          <w:rFonts w:ascii="Times New Roman" w:hAnsi="Times New Roman" w:cs="Times New Roman"/>
          <w:color w:val="000000"/>
          <w:sz w:val="28"/>
          <w:szCs w:val="28"/>
        </w:rPr>
        <w:t>соответствует распорядку дня, связанному с учебной деятельностью, соответствует возрасту и индивидуальным особенностям развития.</w:t>
      </w:r>
    </w:p>
    <w:p w:rsidR="007D2689" w:rsidRDefault="007D2689" w:rsidP="007D2689">
      <w:pPr>
        <w:shd w:val="clear" w:color="auto" w:fill="FFFFFF"/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Pr="007C5FBF">
        <w:rPr>
          <w:rFonts w:ascii="Times New Roman" w:hAnsi="Times New Roman" w:cs="Times New Roman"/>
          <w:b/>
          <w:sz w:val="28"/>
          <w:szCs w:val="28"/>
        </w:rPr>
        <w:t xml:space="preserve"> к здоровому питанию</w:t>
      </w:r>
      <w:r w:rsidR="00502926">
        <w:rPr>
          <w:rFonts w:ascii="Times New Roman" w:hAnsi="Times New Roman" w:cs="Times New Roman"/>
          <w:b/>
          <w:sz w:val="28"/>
          <w:szCs w:val="28"/>
        </w:rPr>
        <w:t xml:space="preserve"> (информация для родителя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D2689" w:rsidRDefault="008A78FB" w:rsidP="007D2689">
      <w:pPr>
        <w:shd w:val="clear" w:color="auto" w:fill="FFFFFF"/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D2689" w:rsidRPr="007C5FBF">
        <w:rPr>
          <w:rFonts w:ascii="Times New Roman" w:hAnsi="Times New Roman" w:cs="Times New Roman"/>
          <w:sz w:val="28"/>
          <w:szCs w:val="28"/>
        </w:rPr>
        <w:t>Здоровое питание в основном основывается на растительной пище, кот</w:t>
      </w:r>
      <w:r>
        <w:rPr>
          <w:rFonts w:ascii="Times New Roman" w:hAnsi="Times New Roman" w:cs="Times New Roman"/>
          <w:sz w:val="28"/>
          <w:szCs w:val="28"/>
        </w:rPr>
        <w:t>орая разнообразна и питательна.</w:t>
      </w:r>
    </w:p>
    <w:p w:rsidR="007D2689" w:rsidRDefault="008A78FB" w:rsidP="007D2689">
      <w:pPr>
        <w:shd w:val="clear" w:color="auto" w:fill="FFFFFF"/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D2689" w:rsidRPr="007C5FBF">
        <w:rPr>
          <w:rFonts w:ascii="Times New Roman" w:hAnsi="Times New Roman" w:cs="Times New Roman"/>
          <w:sz w:val="28"/>
          <w:szCs w:val="28"/>
        </w:rPr>
        <w:t xml:space="preserve">Богатая крахмалом пища должна составлять более половины объема поглощенной энергии. </w:t>
      </w:r>
    </w:p>
    <w:p w:rsidR="007D2689" w:rsidRDefault="008A78FB" w:rsidP="007D2689">
      <w:pPr>
        <w:shd w:val="clear" w:color="auto" w:fill="FFFFFF"/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D2689" w:rsidRPr="007C5FBF">
        <w:rPr>
          <w:rFonts w:ascii="Times New Roman" w:hAnsi="Times New Roman" w:cs="Times New Roman"/>
          <w:sz w:val="28"/>
          <w:szCs w:val="28"/>
        </w:rPr>
        <w:t xml:space="preserve">Овощи и фрукты должны составлять более 7 % энергии, выбор должен быть разнообразным и в основном из местных продуктов. </w:t>
      </w:r>
    </w:p>
    <w:p w:rsidR="007D2689" w:rsidRDefault="008A78FB" w:rsidP="007D2689">
      <w:pPr>
        <w:shd w:val="clear" w:color="auto" w:fill="FFFFFF"/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7D2689" w:rsidRPr="007C5FBF">
        <w:rPr>
          <w:rFonts w:ascii="Times New Roman" w:hAnsi="Times New Roman" w:cs="Times New Roman"/>
          <w:sz w:val="28"/>
          <w:szCs w:val="28"/>
        </w:rPr>
        <w:t xml:space="preserve">Мясо, если его есть, должно составлять менее 10 % от потребляемой энергии. </w:t>
      </w:r>
    </w:p>
    <w:p w:rsidR="007D2689" w:rsidRDefault="008A78FB" w:rsidP="007D2689">
      <w:pPr>
        <w:shd w:val="clear" w:color="auto" w:fill="FFFFFF"/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7D2689" w:rsidRPr="007C5FBF">
        <w:rPr>
          <w:rFonts w:ascii="Times New Roman" w:hAnsi="Times New Roman" w:cs="Times New Roman"/>
          <w:sz w:val="28"/>
          <w:szCs w:val="28"/>
        </w:rPr>
        <w:t xml:space="preserve">Потребляемые молоко и молочные продукты должны быть нежирными. </w:t>
      </w:r>
    </w:p>
    <w:p w:rsidR="007D2689" w:rsidRDefault="008A78FB" w:rsidP="007D2689">
      <w:pPr>
        <w:shd w:val="clear" w:color="auto" w:fill="FFFFFF"/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7D2689" w:rsidRPr="007C5FBF">
        <w:rPr>
          <w:rFonts w:ascii="Times New Roman" w:hAnsi="Times New Roman" w:cs="Times New Roman"/>
          <w:sz w:val="28"/>
          <w:szCs w:val="28"/>
        </w:rPr>
        <w:t>Жиры должны составлять только 15-30 % от потребляемой энергии.</w:t>
      </w:r>
    </w:p>
    <w:p w:rsidR="007D2689" w:rsidRDefault="008A78FB" w:rsidP="007D2689">
      <w:pPr>
        <w:shd w:val="clear" w:color="auto" w:fill="FFFFFF"/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 </w:t>
      </w:r>
      <w:r w:rsidR="007D2689" w:rsidRPr="007C5FBF">
        <w:rPr>
          <w:rFonts w:ascii="Times New Roman" w:hAnsi="Times New Roman" w:cs="Times New Roman"/>
          <w:sz w:val="28"/>
          <w:szCs w:val="28"/>
        </w:rPr>
        <w:t xml:space="preserve">Потребление соли должно быть менее 6 грамм в день. </w:t>
      </w:r>
    </w:p>
    <w:p w:rsidR="007D2689" w:rsidRPr="007C5FBF" w:rsidRDefault="007D2689" w:rsidP="007D2689">
      <w:pPr>
        <w:shd w:val="clear" w:color="auto" w:fill="FFFFFF"/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A78FB">
        <w:rPr>
          <w:rFonts w:ascii="Times New Roman" w:hAnsi="Times New Roman" w:cs="Times New Roman"/>
          <w:sz w:val="28"/>
          <w:szCs w:val="28"/>
        </w:rPr>
        <w:t>) </w:t>
      </w:r>
      <w:r w:rsidRPr="007C5FBF">
        <w:rPr>
          <w:rFonts w:ascii="Times New Roman" w:hAnsi="Times New Roman" w:cs="Times New Roman"/>
          <w:sz w:val="28"/>
          <w:szCs w:val="28"/>
        </w:rPr>
        <w:t>Ешьте разнообразные продукты, а не добавки одного и того же.</w:t>
      </w:r>
    </w:p>
    <w:p w:rsidR="009B5EE3" w:rsidRPr="008A78FB" w:rsidRDefault="00470EE8" w:rsidP="007D2689">
      <w:pPr>
        <w:spacing w:after="0" w:line="240" w:lineRule="auto"/>
        <w:ind w:left="170" w:right="113" w:firstLine="709"/>
        <w:jc w:val="center"/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</w:pPr>
      <w:r w:rsidRPr="008A78FB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u w:val="single"/>
          <w:shd w:val="clear" w:color="auto" w:fill="FFFFFF"/>
        </w:rPr>
        <w:t xml:space="preserve">ПРАВИЛО </w:t>
      </w:r>
      <w:r w:rsidR="00C018D6" w:rsidRPr="008A78FB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u w:val="single"/>
          <w:shd w:val="clear" w:color="auto" w:fill="FFFFFF"/>
        </w:rPr>
        <w:t>4</w:t>
      </w:r>
      <w:r w:rsidR="007D2689" w:rsidRPr="008A78FB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. П</w:t>
      </w:r>
      <w:r w:rsidR="00127C05" w:rsidRPr="008A78FB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 xml:space="preserve">олноценный </w:t>
      </w:r>
      <w:r w:rsidR="00C018D6" w:rsidRPr="008A78FB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сон</w:t>
      </w:r>
      <w:r w:rsidR="008A78FB" w:rsidRPr="008A78FB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.</w:t>
      </w:r>
    </w:p>
    <w:p w:rsidR="002B17ED" w:rsidRDefault="003960D8" w:rsidP="00E50EDF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8DE">
        <w:rPr>
          <w:rFonts w:ascii="Times New Roman" w:hAnsi="Times New Roman" w:cs="Times New Roman"/>
          <w:i/>
          <w:sz w:val="28"/>
          <w:szCs w:val="28"/>
        </w:rPr>
        <w:t>Информация на блан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1AA4">
        <w:rPr>
          <w:bCs/>
          <w:color w:val="000000"/>
          <w:sz w:val="28"/>
          <w:szCs w:val="28"/>
        </w:rPr>
        <w:t xml:space="preserve"> </w:t>
      </w:r>
      <w:r w:rsidR="00440858" w:rsidRPr="00E50EDF">
        <w:rPr>
          <w:rFonts w:ascii="Times New Roman" w:hAnsi="Times New Roman" w:cs="Times New Roman"/>
          <w:sz w:val="28"/>
          <w:szCs w:val="28"/>
        </w:rPr>
        <w:t xml:space="preserve">Сон является составной частью режима дня, способствует восстановлению душевных и физических сил. Нормальный сон имеет две биологически отличные фазы, незаметно меняющиеся одна на другую. При засыпании сначала наступает фаза медленных движений глаз. Потом наступает фаза глубокого сна с полной мышечной релаксацией, исключая глазные мышцы, которые вызывают быстрые движения глаз. Обе фазы в течение ночи неоднократно чередуются. </w:t>
      </w:r>
      <w:r w:rsidR="00470EE8">
        <w:rPr>
          <w:rFonts w:ascii="Times New Roman" w:hAnsi="Times New Roman" w:cs="Times New Roman"/>
          <w:sz w:val="28"/>
          <w:szCs w:val="28"/>
        </w:rPr>
        <w:t xml:space="preserve">Рекомендуем </w:t>
      </w:r>
      <w:r w:rsidR="00440858" w:rsidRPr="00E50EDF">
        <w:rPr>
          <w:rFonts w:ascii="Times New Roman" w:hAnsi="Times New Roman" w:cs="Times New Roman"/>
          <w:sz w:val="28"/>
          <w:szCs w:val="28"/>
        </w:rPr>
        <w:t>вечерн</w:t>
      </w:r>
      <w:r w:rsidR="00470EE8">
        <w:rPr>
          <w:rFonts w:ascii="Times New Roman" w:hAnsi="Times New Roman" w:cs="Times New Roman"/>
          <w:sz w:val="28"/>
          <w:szCs w:val="28"/>
        </w:rPr>
        <w:t>юю</w:t>
      </w:r>
      <w:r w:rsidR="00440858" w:rsidRPr="00E50EDF">
        <w:rPr>
          <w:rFonts w:ascii="Times New Roman" w:hAnsi="Times New Roman" w:cs="Times New Roman"/>
          <w:sz w:val="28"/>
          <w:szCs w:val="28"/>
        </w:rPr>
        <w:t xml:space="preserve"> прогулк</w:t>
      </w:r>
      <w:r w:rsidR="00470EE8">
        <w:rPr>
          <w:rFonts w:ascii="Times New Roman" w:hAnsi="Times New Roman" w:cs="Times New Roman"/>
          <w:sz w:val="28"/>
          <w:szCs w:val="28"/>
        </w:rPr>
        <w:t>у. Она</w:t>
      </w:r>
      <w:r w:rsidR="00440858" w:rsidRPr="00E50EDF">
        <w:rPr>
          <w:rFonts w:ascii="Times New Roman" w:hAnsi="Times New Roman" w:cs="Times New Roman"/>
          <w:sz w:val="28"/>
          <w:szCs w:val="28"/>
        </w:rPr>
        <w:t xml:space="preserve"> </w:t>
      </w:r>
      <w:r w:rsidR="002B17ED">
        <w:rPr>
          <w:rFonts w:ascii="Times New Roman" w:hAnsi="Times New Roman" w:cs="Times New Roman"/>
          <w:sz w:val="28"/>
          <w:szCs w:val="28"/>
        </w:rPr>
        <w:t>поможет крепкому сну.</w:t>
      </w:r>
      <w:r w:rsidR="00440858" w:rsidRPr="00E50EDF">
        <w:rPr>
          <w:rFonts w:ascii="Times New Roman" w:hAnsi="Times New Roman" w:cs="Times New Roman"/>
          <w:sz w:val="28"/>
          <w:szCs w:val="28"/>
        </w:rPr>
        <w:t xml:space="preserve"> Перед тем как лечь</w:t>
      </w:r>
      <w:r w:rsidR="002B17ED">
        <w:rPr>
          <w:rFonts w:ascii="Times New Roman" w:hAnsi="Times New Roman" w:cs="Times New Roman"/>
          <w:sz w:val="28"/>
          <w:szCs w:val="28"/>
        </w:rPr>
        <w:t xml:space="preserve"> спать</w:t>
      </w:r>
      <w:r w:rsidR="00E6319C">
        <w:rPr>
          <w:rFonts w:ascii="Times New Roman" w:hAnsi="Times New Roman" w:cs="Times New Roman"/>
          <w:sz w:val="28"/>
          <w:szCs w:val="28"/>
        </w:rPr>
        <w:t>, желательно принять те</w:t>
      </w:r>
      <w:r w:rsidR="00440858" w:rsidRPr="00E50EDF">
        <w:rPr>
          <w:rFonts w:ascii="Times New Roman" w:hAnsi="Times New Roman" w:cs="Times New Roman"/>
          <w:sz w:val="28"/>
          <w:szCs w:val="28"/>
        </w:rPr>
        <w:t xml:space="preserve">плую ванну (на 10-15 мин) и постараться полностью расслабиться. </w:t>
      </w:r>
    </w:p>
    <w:p w:rsidR="00440858" w:rsidRDefault="002B17ED" w:rsidP="00E50EDF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ям следует учитывать индивидуальный </w:t>
      </w:r>
      <w:r w:rsidR="008A02DF" w:rsidRPr="00E50EDF">
        <w:rPr>
          <w:rFonts w:ascii="Times New Roman" w:hAnsi="Times New Roman" w:cs="Times New Roman"/>
          <w:sz w:val="28"/>
          <w:szCs w:val="28"/>
        </w:rPr>
        <w:t>тип суточных биоритмов работоспособности</w:t>
      </w:r>
      <w:r w:rsidR="00A61E2F">
        <w:rPr>
          <w:rFonts w:ascii="Times New Roman" w:hAnsi="Times New Roman" w:cs="Times New Roman"/>
          <w:sz w:val="28"/>
          <w:szCs w:val="28"/>
        </w:rPr>
        <w:t>:</w:t>
      </w:r>
      <w:r w:rsidR="008A02DF" w:rsidRPr="00E50EDF">
        <w:rPr>
          <w:rFonts w:ascii="Times New Roman" w:hAnsi="Times New Roman" w:cs="Times New Roman"/>
          <w:sz w:val="28"/>
          <w:szCs w:val="28"/>
        </w:rPr>
        <w:t xml:space="preserve"> «сов</w:t>
      </w:r>
      <w:r w:rsidR="00A61E2F">
        <w:rPr>
          <w:rFonts w:ascii="Times New Roman" w:hAnsi="Times New Roman" w:cs="Times New Roman"/>
          <w:sz w:val="28"/>
          <w:szCs w:val="28"/>
        </w:rPr>
        <w:t>ы</w:t>
      </w:r>
      <w:r w:rsidR="008A02DF" w:rsidRPr="00E50EDF">
        <w:rPr>
          <w:rFonts w:ascii="Times New Roman" w:hAnsi="Times New Roman" w:cs="Times New Roman"/>
          <w:sz w:val="28"/>
          <w:szCs w:val="28"/>
        </w:rPr>
        <w:t>», «жаворонк</w:t>
      </w:r>
      <w:r w:rsidR="00A61E2F">
        <w:rPr>
          <w:rFonts w:ascii="Times New Roman" w:hAnsi="Times New Roman" w:cs="Times New Roman"/>
          <w:sz w:val="28"/>
          <w:szCs w:val="28"/>
        </w:rPr>
        <w:t>и</w:t>
      </w:r>
      <w:r w:rsidR="008A02DF" w:rsidRPr="00E50EDF">
        <w:rPr>
          <w:rFonts w:ascii="Times New Roman" w:hAnsi="Times New Roman" w:cs="Times New Roman"/>
          <w:sz w:val="28"/>
          <w:szCs w:val="28"/>
        </w:rPr>
        <w:t>» и «голуб</w:t>
      </w:r>
      <w:r w:rsidR="00A61E2F">
        <w:rPr>
          <w:rFonts w:ascii="Times New Roman" w:hAnsi="Times New Roman" w:cs="Times New Roman"/>
          <w:sz w:val="28"/>
          <w:szCs w:val="28"/>
        </w:rPr>
        <w:t>и</w:t>
      </w:r>
      <w:r w:rsidR="008A02DF" w:rsidRPr="00E50EDF">
        <w:rPr>
          <w:rFonts w:ascii="Times New Roman" w:hAnsi="Times New Roman" w:cs="Times New Roman"/>
          <w:sz w:val="28"/>
          <w:szCs w:val="28"/>
        </w:rPr>
        <w:t>» («аритмики»). «Совы» − утомленные утром, их работоспособность более высока вечером, также их сон отмечается гибкостью структуры. «Жаворон</w:t>
      </w:r>
      <w:r w:rsidR="00E6319C">
        <w:rPr>
          <w:rFonts w:ascii="Times New Roman" w:hAnsi="Times New Roman" w:cs="Times New Roman"/>
          <w:sz w:val="28"/>
          <w:szCs w:val="28"/>
        </w:rPr>
        <w:t>ки» − возбуждённые утром, утомле</w:t>
      </w:r>
      <w:r w:rsidR="008A02DF" w:rsidRPr="00E50EDF">
        <w:rPr>
          <w:rFonts w:ascii="Times New Roman" w:hAnsi="Times New Roman" w:cs="Times New Roman"/>
          <w:sz w:val="28"/>
          <w:szCs w:val="28"/>
        </w:rPr>
        <w:t>нные вечером</w:t>
      </w:r>
      <w:r w:rsidR="00470EE8">
        <w:rPr>
          <w:rFonts w:ascii="Times New Roman" w:hAnsi="Times New Roman" w:cs="Times New Roman"/>
          <w:sz w:val="28"/>
          <w:szCs w:val="28"/>
        </w:rPr>
        <w:t xml:space="preserve">. </w:t>
      </w:r>
      <w:r w:rsidR="008A02DF" w:rsidRPr="00E50EDF">
        <w:rPr>
          <w:rFonts w:ascii="Times New Roman" w:hAnsi="Times New Roman" w:cs="Times New Roman"/>
          <w:sz w:val="28"/>
          <w:szCs w:val="28"/>
        </w:rPr>
        <w:t xml:space="preserve">Они ложатся спать в среднем на 1,5 часа и встают на 2 часа раньше «сов», их сон более стабилен и глубок. Таким образом, «жаворонки» рано встают, рано ложатся и наиболее работоспособны в первую половину дня, а «совы», наоборот, поздно ложатся и поздно встают, работоспособность у них высокая вечером. У </w:t>
      </w:r>
      <w:r w:rsidR="00A61E2F">
        <w:rPr>
          <w:rFonts w:ascii="Times New Roman" w:hAnsi="Times New Roman" w:cs="Times New Roman"/>
          <w:sz w:val="28"/>
          <w:szCs w:val="28"/>
        </w:rPr>
        <w:t xml:space="preserve">«голубей» («аритмиков») </w:t>
      </w:r>
      <w:r w:rsidR="00E6319C">
        <w:rPr>
          <w:rFonts w:ascii="Times New Roman" w:hAnsi="Times New Roman" w:cs="Times New Roman"/>
          <w:sz w:val="28"/>
          <w:szCs w:val="28"/>
        </w:rPr>
        <w:t>нет че</w:t>
      </w:r>
      <w:r w:rsidR="008A02DF" w:rsidRPr="00E50EDF">
        <w:rPr>
          <w:rFonts w:ascii="Times New Roman" w:hAnsi="Times New Roman" w:cs="Times New Roman"/>
          <w:sz w:val="28"/>
          <w:szCs w:val="28"/>
        </w:rPr>
        <w:t>тко выраженных пиков работоспособности</w:t>
      </w:r>
      <w:r w:rsidR="00A61E2F">
        <w:rPr>
          <w:rFonts w:ascii="Times New Roman" w:hAnsi="Times New Roman" w:cs="Times New Roman"/>
          <w:sz w:val="28"/>
          <w:szCs w:val="28"/>
        </w:rPr>
        <w:t>. О</w:t>
      </w:r>
      <w:r w:rsidR="008A02DF" w:rsidRPr="00E50EDF">
        <w:rPr>
          <w:rFonts w:ascii="Times New Roman" w:hAnsi="Times New Roman" w:cs="Times New Roman"/>
          <w:sz w:val="28"/>
          <w:szCs w:val="28"/>
        </w:rPr>
        <w:t>ни занимают промежуточное положение, являясь самым нежелательным для здоровья хронотипом.</w:t>
      </w:r>
    </w:p>
    <w:p w:rsidR="008F79B8" w:rsidRDefault="008F79B8" w:rsidP="00E50EDF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79699" cy="2318251"/>
            <wp:effectExtent l="19050" t="0" r="6401" b="0"/>
            <wp:docPr id="4" name="Рисунок 4" descr="https://xn--j1ahfl.xn--p1ai/data/images/u142980/p21207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xn--j1ahfl.xn--p1ai/data/images/u142980/p21207a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50" cy="23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B3" w:rsidRPr="008818DE" w:rsidRDefault="00D650B3" w:rsidP="00E6319C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8818DE">
        <w:rPr>
          <w:b/>
          <w:sz w:val="28"/>
          <w:szCs w:val="28"/>
        </w:rPr>
        <w:t>Вопросы для обсуждения в группах.</w:t>
      </w:r>
    </w:p>
    <w:p w:rsidR="00D650B3" w:rsidRDefault="00D650B3" w:rsidP="00E50EDF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31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ожете ли Вы сказать, что у Вашего ребенка хороший сон?</w:t>
      </w:r>
    </w:p>
    <w:p w:rsidR="00D650B3" w:rsidRDefault="00D650B3" w:rsidP="00E50EDF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31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колько часов спит Ваш ребенок в будний день, в выходной день?</w:t>
      </w:r>
    </w:p>
    <w:p w:rsidR="00D650B3" w:rsidRDefault="00E6319C" w:rsidP="00E50EDF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D650B3">
        <w:rPr>
          <w:rFonts w:ascii="Times New Roman" w:hAnsi="Times New Roman" w:cs="Times New Roman"/>
          <w:sz w:val="28"/>
          <w:szCs w:val="28"/>
        </w:rPr>
        <w:t>Соблюдает ли Ваш ребенок режим сна? Ложится и просыпается в одно время.</w:t>
      </w:r>
    </w:p>
    <w:p w:rsidR="002B0332" w:rsidRPr="002B0332" w:rsidRDefault="002B0332" w:rsidP="00E50EDF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89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="00D650B3">
        <w:rPr>
          <w:rFonts w:ascii="Times New Roman" w:hAnsi="Times New Roman" w:cs="Times New Roman"/>
          <w:b/>
          <w:sz w:val="28"/>
          <w:szCs w:val="28"/>
        </w:rPr>
        <w:t xml:space="preserve">дополняет, </w:t>
      </w:r>
      <w:r w:rsidRPr="007D2689">
        <w:rPr>
          <w:rFonts w:ascii="Times New Roman" w:hAnsi="Times New Roman" w:cs="Times New Roman"/>
          <w:b/>
          <w:sz w:val="28"/>
          <w:szCs w:val="28"/>
        </w:rPr>
        <w:t xml:space="preserve">обращая внимание на гигиену </w:t>
      </w:r>
      <w:r w:rsidR="00A61E2F" w:rsidRPr="007D2689">
        <w:rPr>
          <w:rFonts w:ascii="Times New Roman" w:hAnsi="Times New Roman" w:cs="Times New Roman"/>
          <w:b/>
          <w:sz w:val="28"/>
          <w:szCs w:val="28"/>
        </w:rPr>
        <w:t>сна</w:t>
      </w:r>
      <w:r w:rsidR="00E6319C">
        <w:rPr>
          <w:rFonts w:ascii="Times New Roman" w:hAnsi="Times New Roman" w:cs="Times New Roman"/>
          <w:sz w:val="28"/>
          <w:szCs w:val="28"/>
        </w:rPr>
        <w:t>.</w:t>
      </w:r>
    </w:p>
    <w:p w:rsidR="000D1E94" w:rsidRDefault="00F678BD" w:rsidP="000D1E94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332">
        <w:rPr>
          <w:rFonts w:ascii="Times New Roman" w:hAnsi="Times New Roman" w:cs="Times New Roman"/>
          <w:sz w:val="28"/>
          <w:szCs w:val="28"/>
        </w:rPr>
        <w:t>Для спокойного сна нужна и хорошая удобная кровать, рационально сконструированная и правильно поставленная</w:t>
      </w:r>
      <w:r w:rsidR="00A61E2F" w:rsidRPr="002B0332">
        <w:rPr>
          <w:rFonts w:ascii="Times New Roman" w:hAnsi="Times New Roman" w:cs="Times New Roman"/>
          <w:sz w:val="28"/>
          <w:szCs w:val="28"/>
        </w:rPr>
        <w:t>.</w:t>
      </w:r>
      <w:r w:rsidRPr="002B0332">
        <w:rPr>
          <w:rFonts w:ascii="Times New Roman" w:hAnsi="Times New Roman" w:cs="Times New Roman"/>
          <w:sz w:val="28"/>
          <w:szCs w:val="28"/>
        </w:rPr>
        <w:t xml:space="preserve"> Качество сна зависит от </w:t>
      </w:r>
      <w:r w:rsidRPr="002B0332">
        <w:rPr>
          <w:rFonts w:ascii="Times New Roman" w:hAnsi="Times New Roman" w:cs="Times New Roman"/>
          <w:sz w:val="28"/>
          <w:szCs w:val="28"/>
        </w:rPr>
        <w:lastRenderedPageBreak/>
        <w:t>пол</w:t>
      </w:r>
      <w:r w:rsidR="00E6319C">
        <w:rPr>
          <w:rFonts w:ascii="Times New Roman" w:hAnsi="Times New Roman" w:cs="Times New Roman"/>
          <w:sz w:val="28"/>
          <w:szCs w:val="28"/>
        </w:rPr>
        <w:t>ожения спящего. Согласно проведе</w:t>
      </w:r>
      <w:r w:rsidRPr="002B0332">
        <w:rPr>
          <w:rFonts w:ascii="Times New Roman" w:hAnsi="Times New Roman" w:cs="Times New Roman"/>
          <w:sz w:val="28"/>
          <w:szCs w:val="28"/>
        </w:rPr>
        <w:t>нным исследованиям, спится лучше, если человек лежит головой к востоку. Важное условие освежающего сна – хорошо проветренное помещение. Необходимо его проветривать перед тем, как лечь. Свежий воздух улучшает качество сна и одновременно является средством закаливания.</w:t>
      </w:r>
      <w:r w:rsidR="000D1E94" w:rsidRPr="000D1E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D1E94" w:rsidRPr="000D1E94">
        <w:rPr>
          <w:rFonts w:ascii="Times New Roman" w:hAnsi="Times New Roman" w:cs="Times New Roman"/>
          <w:color w:val="000000"/>
          <w:sz w:val="28"/>
          <w:szCs w:val="28"/>
        </w:rPr>
        <w:t>Необходимо строго соблюдать время сна.</w:t>
      </w:r>
      <w:r w:rsidR="00E63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1E94" w:rsidRPr="000D1E94">
        <w:rPr>
          <w:rFonts w:ascii="Times New Roman" w:hAnsi="Times New Roman" w:cs="Times New Roman"/>
          <w:color w:val="000000"/>
          <w:sz w:val="28"/>
          <w:szCs w:val="28"/>
        </w:rPr>
        <w:t>Не менее важно соблюдать время подъема, учитывая при этом возможность выполнения всех утренних процедур.</w:t>
      </w:r>
    </w:p>
    <w:p w:rsidR="00CC6C0F" w:rsidRDefault="009959E7" w:rsidP="00CC6C0F">
      <w:pPr>
        <w:spacing w:after="0" w:line="240" w:lineRule="auto"/>
        <w:ind w:left="170" w:right="113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59E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АВИЛО</w:t>
      </w:r>
      <w:r w:rsidR="00CC6C0F" w:rsidRPr="009959E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5</w:t>
      </w:r>
      <w:r w:rsidR="00CC6C0F" w:rsidRPr="00CC6C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CC6C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C6C0F" w:rsidRPr="00CC6C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вигательная активность.</w:t>
      </w:r>
    </w:p>
    <w:p w:rsidR="00A83AC6" w:rsidRDefault="000304CB" w:rsidP="00CC6C0F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18DE">
        <w:rPr>
          <w:rFonts w:ascii="Times New Roman" w:hAnsi="Times New Roman" w:cs="Times New Roman"/>
          <w:i/>
          <w:sz w:val="28"/>
          <w:szCs w:val="28"/>
        </w:rPr>
        <w:t>Информация на бланке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CC6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6C0F" w:rsidRPr="00CC6C0F">
        <w:rPr>
          <w:rFonts w:ascii="Times New Roman" w:hAnsi="Times New Roman" w:cs="Times New Roman"/>
          <w:color w:val="000000"/>
          <w:sz w:val="28"/>
          <w:szCs w:val="28"/>
        </w:rPr>
        <w:t>Здоровый образ жизни предполагает оптимальную двигательную активность человека.</w:t>
      </w:r>
      <w:r w:rsidR="00CC6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6C0F" w:rsidRPr="00CC6C0F">
        <w:rPr>
          <w:rFonts w:ascii="Times New Roman" w:hAnsi="Times New Roman" w:cs="Times New Roman"/>
          <w:color w:val="000000"/>
          <w:sz w:val="28"/>
          <w:szCs w:val="28"/>
        </w:rPr>
        <w:t xml:space="preserve">Для организма двигательная активность </w:t>
      </w:r>
      <w:r w:rsidR="00E6319C">
        <w:rPr>
          <w:rFonts w:ascii="Times New Roman" w:hAnsi="Times New Roman" w:cs="Times New Roman"/>
          <w:sz w:val="28"/>
          <w:szCs w:val="28"/>
        </w:rPr>
        <w:t>–</w:t>
      </w:r>
      <w:r w:rsidR="00CC6C0F" w:rsidRPr="00CC6C0F">
        <w:rPr>
          <w:rFonts w:ascii="Times New Roman" w:hAnsi="Times New Roman" w:cs="Times New Roman"/>
          <w:color w:val="000000"/>
          <w:sz w:val="28"/>
          <w:szCs w:val="28"/>
        </w:rPr>
        <w:t xml:space="preserve"> это физиологическая потребность. Без достаточного объема движений организ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бенка начальной школы </w:t>
      </w:r>
      <w:r w:rsidR="00CC6C0F" w:rsidRPr="00CC6C0F">
        <w:rPr>
          <w:rFonts w:ascii="Times New Roman" w:hAnsi="Times New Roman" w:cs="Times New Roman"/>
          <w:color w:val="000000"/>
          <w:sz w:val="28"/>
          <w:szCs w:val="28"/>
        </w:rPr>
        <w:t>не может накапливать энергию, необходимую для нормальной жизне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D04E0" w:rsidRPr="00E20DF9">
        <w:rPr>
          <w:rFonts w:ascii="Times New Roman" w:hAnsi="Times New Roman" w:cs="Times New Roman"/>
          <w:sz w:val="28"/>
          <w:szCs w:val="28"/>
        </w:rPr>
        <w:t xml:space="preserve">Наиболее оптимальным для воспитания потребности в физическом развитии является период − </w:t>
      </w:r>
      <w:r w:rsidR="005D04E0" w:rsidRPr="00E20DF9">
        <w:rPr>
          <w:rFonts w:ascii="Times New Roman" w:hAnsi="Times New Roman" w:cs="Times New Roman"/>
          <w:b/>
          <w:sz w:val="28"/>
          <w:szCs w:val="28"/>
          <w:u w:val="single"/>
        </w:rPr>
        <w:t>с 7 до 12 лет.</w:t>
      </w:r>
      <w:r w:rsidR="005D04E0" w:rsidRPr="00E20DF9">
        <w:rPr>
          <w:rFonts w:ascii="Times New Roman" w:hAnsi="Times New Roman" w:cs="Times New Roman"/>
          <w:sz w:val="28"/>
          <w:szCs w:val="28"/>
        </w:rPr>
        <w:t xml:space="preserve"> В это время формируются физические качества и координационные способности ребенка, закладывается осознанная потребность в двигательной активности</w:t>
      </w:r>
      <w:r w:rsidR="005D04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C0F" w:rsidRPr="00CC6C0F">
        <w:rPr>
          <w:rFonts w:ascii="Times New Roman" w:hAnsi="Times New Roman" w:cs="Times New Roman"/>
          <w:color w:val="000000"/>
          <w:sz w:val="28"/>
          <w:szCs w:val="28"/>
        </w:rPr>
        <w:t>Для компенсации недостаточной подвижности используются оздоровительные физические упражнения. Занятие физической культурой способствует улучшению ориентации ребенка в пространстве, улучшают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CC6C0F" w:rsidRPr="00CC6C0F">
        <w:rPr>
          <w:rFonts w:ascii="Times New Roman" w:hAnsi="Times New Roman" w:cs="Times New Roman"/>
          <w:color w:val="000000"/>
          <w:sz w:val="28"/>
          <w:szCs w:val="28"/>
        </w:rPr>
        <w:t xml:space="preserve"> процессы мышления, памяти, концентрации внимания</w:t>
      </w:r>
      <w:r w:rsidR="00CC6C0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Особое</w:t>
      </w:r>
      <w:r w:rsidR="00CC6C0F" w:rsidRPr="00CC6C0F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имеют утренние физические упражнения </w:t>
      </w:r>
      <w:r w:rsidR="00E6319C">
        <w:rPr>
          <w:rFonts w:ascii="Times New Roman" w:hAnsi="Times New Roman" w:cs="Times New Roman"/>
          <w:sz w:val="28"/>
          <w:szCs w:val="28"/>
        </w:rPr>
        <w:t>–</w:t>
      </w:r>
      <w:r w:rsidR="00CC6C0F" w:rsidRPr="00CC6C0F">
        <w:rPr>
          <w:rFonts w:ascii="Times New Roman" w:hAnsi="Times New Roman" w:cs="Times New Roman"/>
          <w:color w:val="000000"/>
          <w:sz w:val="28"/>
          <w:szCs w:val="28"/>
        </w:rPr>
        <w:t xml:space="preserve"> зарядка. </w:t>
      </w:r>
    </w:p>
    <w:p w:rsidR="00A83AC6" w:rsidRDefault="00A83AC6" w:rsidP="00CC6C0F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31311" cy="1828800"/>
            <wp:effectExtent l="19050" t="0" r="2439" b="0"/>
            <wp:docPr id="3" name="Рисунок 3" descr="https://xn--j1ahfl.xn--p1ai/data/images/u142980/p21207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xn--j1ahfl.xn--p1ai/data/images/u142980/p21207a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086" cy="184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C0F" w:rsidRPr="00CC6C0F" w:rsidRDefault="000304CB" w:rsidP="00CC6C0F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C6C0F" w:rsidRPr="00CC6C0F">
        <w:rPr>
          <w:rFonts w:ascii="Times New Roman" w:hAnsi="Times New Roman" w:cs="Times New Roman"/>
          <w:color w:val="000000"/>
          <w:sz w:val="28"/>
          <w:szCs w:val="28"/>
        </w:rPr>
        <w:t>ключение механизма активного отдыха, способству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CC6C0F" w:rsidRPr="00CC6C0F">
        <w:rPr>
          <w:rFonts w:ascii="Times New Roman" w:hAnsi="Times New Roman" w:cs="Times New Roman"/>
          <w:color w:val="000000"/>
          <w:sz w:val="28"/>
          <w:szCs w:val="28"/>
        </w:rPr>
        <w:t xml:space="preserve"> более быстрому восстано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сил, затраченных при обучении в школе.</w:t>
      </w:r>
    </w:p>
    <w:p w:rsidR="00CC6C0F" w:rsidRDefault="000304CB" w:rsidP="00CC6C0F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DED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CC6C0F" w:rsidRPr="00D75DED">
        <w:rPr>
          <w:rFonts w:ascii="Times New Roman" w:hAnsi="Times New Roman" w:cs="Times New Roman"/>
          <w:b/>
          <w:color w:val="000000"/>
          <w:sz w:val="28"/>
          <w:szCs w:val="28"/>
        </w:rPr>
        <w:t>опросы</w:t>
      </w:r>
      <w:r w:rsidRPr="00D75D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обсуждения в группах</w:t>
      </w:r>
      <w:r w:rsidR="00CC6C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14DD" w:rsidRDefault="00CC6C0F" w:rsidP="00CC6C0F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6319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514DD">
        <w:rPr>
          <w:rFonts w:ascii="Times New Roman" w:hAnsi="Times New Roman" w:cs="Times New Roman"/>
          <w:color w:val="000000"/>
          <w:sz w:val="28"/>
          <w:szCs w:val="28"/>
        </w:rPr>
        <w:t>Опишите взаимосвязь досуговой активности и состояния здоровья ребенка.</w:t>
      </w:r>
    </w:p>
    <w:p w:rsidR="00CC6C0F" w:rsidRDefault="00E6319C" w:rsidP="00CC6C0F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A83AC6">
        <w:rPr>
          <w:rFonts w:ascii="Times New Roman" w:hAnsi="Times New Roman" w:cs="Times New Roman"/>
          <w:color w:val="000000"/>
          <w:sz w:val="28"/>
          <w:szCs w:val="28"/>
        </w:rPr>
        <w:t xml:space="preserve">Для чего нужна </w:t>
      </w:r>
      <w:r w:rsidR="00D75DED">
        <w:rPr>
          <w:rFonts w:ascii="Times New Roman" w:hAnsi="Times New Roman" w:cs="Times New Roman"/>
          <w:color w:val="000000"/>
          <w:sz w:val="28"/>
          <w:szCs w:val="28"/>
        </w:rPr>
        <w:t xml:space="preserve">утренняя </w:t>
      </w:r>
      <w:r w:rsidR="00A83AC6">
        <w:rPr>
          <w:rFonts w:ascii="Times New Roman" w:hAnsi="Times New Roman" w:cs="Times New Roman"/>
          <w:color w:val="000000"/>
          <w:sz w:val="28"/>
          <w:szCs w:val="28"/>
        </w:rPr>
        <w:t>зарядка?</w:t>
      </w:r>
    </w:p>
    <w:p w:rsidR="00CC6C0F" w:rsidRDefault="00CC6C0F" w:rsidP="00CC6C0F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6319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75DED">
        <w:rPr>
          <w:rFonts w:ascii="Times New Roman" w:hAnsi="Times New Roman" w:cs="Times New Roman"/>
          <w:color w:val="000000"/>
          <w:sz w:val="28"/>
          <w:szCs w:val="28"/>
        </w:rPr>
        <w:t>Какое влияние оказывает гиподинамия на состояние организма ребенка?</w:t>
      </w:r>
    </w:p>
    <w:p w:rsidR="00CC6C0F" w:rsidRPr="00D75DED" w:rsidRDefault="00CC6C0F" w:rsidP="00D75DED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 </w:t>
      </w:r>
      <w:r w:rsidR="004514DD">
        <w:rPr>
          <w:rFonts w:ascii="Times New Roman" w:hAnsi="Times New Roman" w:cs="Times New Roman"/>
          <w:color w:val="000000"/>
          <w:sz w:val="28"/>
          <w:szCs w:val="28"/>
        </w:rPr>
        <w:t xml:space="preserve">дополняет,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ща</w:t>
      </w:r>
      <w:r w:rsidR="004514DD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имание на требования к физической нагрузке.</w:t>
      </w:r>
      <w:r w:rsidR="00451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6C0F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ая нагрузка должна носить оптимальный индивидуальный характер для каждого ребенка. Иметь такие характеристики, как: постепенность, последовательность, повторность, </w:t>
      </w:r>
      <w:r w:rsidRPr="00D75DED">
        <w:rPr>
          <w:rFonts w:ascii="Times New Roman" w:hAnsi="Times New Roman" w:cs="Times New Roman"/>
          <w:color w:val="000000"/>
          <w:sz w:val="28"/>
          <w:szCs w:val="28"/>
        </w:rPr>
        <w:t>систематичность.</w:t>
      </w:r>
    </w:p>
    <w:p w:rsidR="00C018D6" w:rsidRPr="00D75DED" w:rsidRDefault="00D75DED" w:rsidP="00D75DED">
      <w:pPr>
        <w:spacing w:after="0" w:line="240" w:lineRule="auto"/>
        <w:ind w:left="170" w:right="113"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6319C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u w:val="single"/>
          <w:shd w:val="clear" w:color="auto" w:fill="FFFFFF"/>
        </w:rPr>
        <w:t>ПРАВИЛО</w:t>
      </w:r>
      <w:r w:rsidR="00C018D6" w:rsidRPr="00E6319C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u w:val="single"/>
          <w:shd w:val="clear" w:color="auto" w:fill="FFFFFF"/>
        </w:rPr>
        <w:t xml:space="preserve"> 6</w:t>
      </w:r>
      <w:r w:rsidR="00B517A8" w:rsidRPr="00E6319C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 xml:space="preserve">. </w:t>
      </w:r>
      <w:r w:rsidRPr="00E6319C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Профилактика</w:t>
      </w:r>
      <w:r w:rsidRPr="00D75DED">
        <w:rPr>
          <w:rStyle w:val="a5"/>
          <w:rFonts w:ascii="Times New Roman" w:hAnsi="Times New Roman" w:cs="Times New Roman"/>
          <w:b/>
          <w:bCs/>
          <w:i w:val="0"/>
          <w:color w:val="3B3B3B"/>
          <w:sz w:val="28"/>
          <w:szCs w:val="28"/>
          <w:shd w:val="clear" w:color="auto" w:fill="FFFFFF"/>
        </w:rPr>
        <w:t xml:space="preserve"> </w:t>
      </w:r>
      <w:r w:rsidR="00C018D6" w:rsidRPr="00D75DED">
        <w:rPr>
          <w:rFonts w:ascii="Times New Roman" w:hAnsi="Times New Roman" w:cs="Times New Roman"/>
          <w:b/>
          <w:iCs/>
          <w:sz w:val="28"/>
          <w:szCs w:val="28"/>
        </w:rPr>
        <w:t>вредны</w:t>
      </w:r>
      <w:r w:rsidRPr="00D75DED">
        <w:rPr>
          <w:rFonts w:ascii="Times New Roman" w:hAnsi="Times New Roman" w:cs="Times New Roman"/>
          <w:b/>
          <w:iCs/>
          <w:sz w:val="28"/>
          <w:szCs w:val="28"/>
        </w:rPr>
        <w:t>х</w:t>
      </w:r>
      <w:r w:rsidR="00C018D6" w:rsidRPr="00D75DED">
        <w:rPr>
          <w:rFonts w:ascii="Times New Roman" w:hAnsi="Times New Roman" w:cs="Times New Roman"/>
          <w:b/>
          <w:iCs/>
          <w:sz w:val="28"/>
          <w:szCs w:val="28"/>
        </w:rPr>
        <w:t xml:space="preserve"> привыч</w:t>
      </w:r>
      <w:r w:rsidRPr="00D75DED">
        <w:rPr>
          <w:rFonts w:ascii="Times New Roman" w:hAnsi="Times New Roman" w:cs="Times New Roman"/>
          <w:b/>
          <w:iCs/>
          <w:sz w:val="28"/>
          <w:szCs w:val="28"/>
        </w:rPr>
        <w:t>ек.</w:t>
      </w:r>
    </w:p>
    <w:p w:rsidR="00C879D1" w:rsidRPr="0037297D" w:rsidRDefault="00C879D1" w:rsidP="00C879D1">
      <w:pPr>
        <w:pStyle w:val="a3"/>
        <w:ind w:left="170" w:right="113" w:firstLine="709"/>
        <w:jc w:val="both"/>
        <w:rPr>
          <w:sz w:val="28"/>
          <w:szCs w:val="28"/>
        </w:rPr>
      </w:pPr>
      <w:r w:rsidRPr="008818DE">
        <w:rPr>
          <w:i/>
          <w:sz w:val="28"/>
          <w:szCs w:val="28"/>
        </w:rPr>
        <w:lastRenderedPageBreak/>
        <w:t>Информация на бланке</w:t>
      </w:r>
      <w:r>
        <w:rPr>
          <w:sz w:val="28"/>
          <w:szCs w:val="28"/>
        </w:rPr>
        <w:t xml:space="preserve">. </w:t>
      </w:r>
      <w:r w:rsidR="000877A9" w:rsidRPr="00D75DED">
        <w:rPr>
          <w:sz w:val="28"/>
          <w:szCs w:val="28"/>
        </w:rPr>
        <w:t>Важным фактором, нарушающим здоровье, снижающим качество и продолжительность жизни, являются вредные привычки.</w:t>
      </w:r>
      <w:r w:rsidR="00B517A8" w:rsidRPr="00D75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 обратить </w:t>
      </w:r>
      <w:r w:rsidR="006B33AF">
        <w:rPr>
          <w:sz w:val="28"/>
          <w:szCs w:val="28"/>
        </w:rPr>
        <w:t xml:space="preserve">внимание на тягу детей к спайсам, которые </w:t>
      </w:r>
      <w:r w:rsidRPr="00D54229">
        <w:rPr>
          <w:sz w:val="28"/>
          <w:szCs w:val="28"/>
        </w:rPr>
        <w:t>представляют собой курительную смесь, включающую в свой состав многообразные компоненты. Некоторые компоненты (их меньше всего) считаются неопасными, другие же (которых большинство) отнесены к веществам наркотического ряда. C 2010 года Постановлением Министерства здравоохранения Республики Беларусь синтетические каннабиноиды, являющиеся действующими веществ</w:t>
      </w:r>
      <w:r w:rsidR="006B33AF">
        <w:rPr>
          <w:sz w:val="28"/>
          <w:szCs w:val="28"/>
        </w:rPr>
        <w:t xml:space="preserve">ами «Спайс», внесены в «Список </w:t>
      </w:r>
      <w:r w:rsidRPr="00D54229">
        <w:rPr>
          <w:sz w:val="28"/>
          <w:szCs w:val="28"/>
        </w:rPr>
        <w:t xml:space="preserve">особо опасных наркотических средств и психотропных веществ, не используемых в медицинских целях». </w:t>
      </w:r>
      <w:r>
        <w:rPr>
          <w:sz w:val="28"/>
          <w:szCs w:val="28"/>
        </w:rPr>
        <w:t>О</w:t>
      </w:r>
      <w:r w:rsidR="00D94D1B" w:rsidRPr="00D75DED">
        <w:rPr>
          <w:sz w:val="28"/>
          <w:szCs w:val="28"/>
        </w:rPr>
        <w:t xml:space="preserve">братите внимание на новую субкультуру </w:t>
      </w:r>
      <w:r w:rsidR="000877A9" w:rsidRPr="00D75DED">
        <w:rPr>
          <w:sz w:val="28"/>
          <w:szCs w:val="28"/>
        </w:rPr>
        <w:t>Вейперы</w:t>
      </w:r>
      <w:r w:rsidR="006B33AF">
        <w:rPr>
          <w:sz w:val="28"/>
          <w:szCs w:val="28"/>
        </w:rPr>
        <w:t xml:space="preserve"> –</w:t>
      </w:r>
      <w:r w:rsidR="00D94D1B" w:rsidRPr="00D75DED">
        <w:rPr>
          <w:sz w:val="28"/>
          <w:szCs w:val="28"/>
        </w:rPr>
        <w:t xml:space="preserve"> </w:t>
      </w:r>
      <w:r w:rsidR="000877A9" w:rsidRPr="00D75DED">
        <w:rPr>
          <w:sz w:val="28"/>
          <w:szCs w:val="28"/>
        </w:rPr>
        <w:t>курильщики электронных сигарет</w:t>
      </w:r>
      <w:r w:rsidR="00D94D1B" w:rsidRPr="00D75DED">
        <w:rPr>
          <w:sz w:val="28"/>
          <w:szCs w:val="28"/>
        </w:rPr>
        <w:t>. О</w:t>
      </w:r>
      <w:r w:rsidR="000877A9" w:rsidRPr="00D75DED">
        <w:rPr>
          <w:sz w:val="28"/>
          <w:szCs w:val="28"/>
        </w:rPr>
        <w:t xml:space="preserve">ни чрезвычайно популярны среди </w:t>
      </w:r>
      <w:r w:rsidR="00D94D1B" w:rsidRPr="00D75DED">
        <w:rPr>
          <w:sz w:val="28"/>
          <w:szCs w:val="28"/>
        </w:rPr>
        <w:t>детей</w:t>
      </w:r>
      <w:r w:rsidR="000877A9" w:rsidRPr="00D75DED">
        <w:rPr>
          <w:sz w:val="28"/>
          <w:szCs w:val="28"/>
        </w:rPr>
        <w:t xml:space="preserve"> и подростков и способствуют распространению табакокурения среди них. В Беларуси, по данным Национального статистического комитета курит 26,7% населения. Более 50% населения подвергается ежедневному пассивному курению табака</w:t>
      </w:r>
      <w:r w:rsidR="002A72C0" w:rsidRPr="00D75DED">
        <w:rPr>
          <w:sz w:val="28"/>
          <w:szCs w:val="28"/>
        </w:rPr>
        <w:t xml:space="preserve">. </w:t>
      </w:r>
      <w:r w:rsidR="00DE15BE" w:rsidRPr="00D75DED">
        <w:rPr>
          <w:sz w:val="28"/>
          <w:szCs w:val="28"/>
        </w:rPr>
        <w:t>В Республике Беларусь действуют Приказы Министерства здравоохранения «О запрещении курения» № 97-А от 01.04.2008 г. Штраф за курение в Республике Беларусь в запрещённых местах</w:t>
      </w:r>
      <w:r w:rsidR="00DE15BE" w:rsidRPr="00A61E2F">
        <w:rPr>
          <w:sz w:val="28"/>
          <w:szCs w:val="28"/>
        </w:rPr>
        <w:t xml:space="preserve"> − от 10 до 30 базовых величин.</w:t>
      </w:r>
      <w:r w:rsidRPr="00C879D1">
        <w:rPr>
          <w:sz w:val="28"/>
          <w:szCs w:val="28"/>
        </w:rPr>
        <w:t xml:space="preserve"> </w:t>
      </w:r>
      <w:r>
        <w:rPr>
          <w:sz w:val="28"/>
          <w:szCs w:val="28"/>
        </w:rPr>
        <w:t>Уважаемые родители, п</w:t>
      </w:r>
      <w:r w:rsidRPr="0037297D">
        <w:rPr>
          <w:sz w:val="28"/>
          <w:szCs w:val="28"/>
        </w:rPr>
        <w:t>ример поведения является самым эффективным средством здорового образа жизни.</w:t>
      </w:r>
    </w:p>
    <w:p w:rsidR="006967AA" w:rsidRDefault="006967AA" w:rsidP="00A61E2F">
      <w:pPr>
        <w:pStyle w:val="a3"/>
        <w:ind w:left="170" w:right="113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60675" cy="1611630"/>
            <wp:effectExtent l="0" t="0" r="0" b="7620"/>
            <wp:docPr id="6" name="Рисунок 6" descr="https://videouroki.net/look/diski/zoj14/images/contentimg/image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videouroki.net/look/diski/zoj14/images/contentimg/image0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97D" w:rsidRDefault="0037297D" w:rsidP="00A61E2F">
      <w:pPr>
        <w:pStyle w:val="a3"/>
        <w:ind w:left="170" w:right="113" w:firstLine="709"/>
        <w:jc w:val="both"/>
        <w:rPr>
          <w:sz w:val="28"/>
          <w:szCs w:val="28"/>
        </w:rPr>
      </w:pPr>
      <w:r w:rsidRPr="0037297D">
        <w:rPr>
          <w:b/>
          <w:sz w:val="28"/>
          <w:szCs w:val="28"/>
        </w:rPr>
        <w:t>Советы родителям</w:t>
      </w:r>
      <w:r>
        <w:rPr>
          <w:sz w:val="28"/>
          <w:szCs w:val="28"/>
        </w:rPr>
        <w:t>.</w:t>
      </w:r>
    </w:p>
    <w:p w:rsidR="0037297D" w:rsidRDefault="00DE15BE" w:rsidP="00A61E2F">
      <w:pPr>
        <w:pStyle w:val="a3"/>
        <w:ind w:left="170" w:right="113" w:firstLine="709"/>
        <w:jc w:val="both"/>
        <w:rPr>
          <w:sz w:val="28"/>
          <w:szCs w:val="28"/>
        </w:rPr>
      </w:pPr>
      <w:r w:rsidRPr="00A61E2F">
        <w:rPr>
          <w:sz w:val="28"/>
          <w:szCs w:val="28"/>
        </w:rPr>
        <w:t xml:space="preserve">Когда Вы бросите курить, с Вашим организмом произойдут значительные изменения: </w:t>
      </w:r>
    </w:p>
    <w:p w:rsidR="0037297D" w:rsidRDefault="006B33AF" w:rsidP="00A61E2F">
      <w:pPr>
        <w:pStyle w:val="a3"/>
        <w:ind w:left="170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="00DE15BE" w:rsidRPr="00A61E2F">
        <w:rPr>
          <w:sz w:val="28"/>
          <w:szCs w:val="28"/>
        </w:rPr>
        <w:t xml:space="preserve">через 20 минут после последней сигареты артериальное давление нормализуется, восстановится сердечная деятельность, улучшится кровоснабжение ладоней и ступней; </w:t>
      </w:r>
    </w:p>
    <w:p w:rsidR="0037297D" w:rsidRDefault="006B33AF" w:rsidP="00A61E2F">
      <w:pPr>
        <w:pStyle w:val="a3"/>
        <w:ind w:left="170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="00DE15BE" w:rsidRPr="00A61E2F">
        <w:rPr>
          <w:sz w:val="28"/>
          <w:szCs w:val="28"/>
        </w:rPr>
        <w:t xml:space="preserve">через 8 часов нормализуется содержание кислорода в крови; </w:t>
      </w:r>
    </w:p>
    <w:p w:rsidR="0037297D" w:rsidRDefault="006B33AF" w:rsidP="00A61E2F">
      <w:pPr>
        <w:pStyle w:val="a3"/>
        <w:ind w:left="170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="00DE15BE" w:rsidRPr="00A61E2F">
        <w:rPr>
          <w:sz w:val="28"/>
          <w:szCs w:val="28"/>
        </w:rPr>
        <w:t xml:space="preserve">через 2 суток усилится способность ощущать вкус и запах; </w:t>
      </w:r>
    </w:p>
    <w:p w:rsidR="0037297D" w:rsidRDefault="006B33AF" w:rsidP="00A61E2F">
      <w:pPr>
        <w:pStyle w:val="a3"/>
        <w:ind w:left="170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="00DE15BE" w:rsidRPr="00A61E2F">
        <w:rPr>
          <w:sz w:val="28"/>
          <w:szCs w:val="28"/>
        </w:rPr>
        <w:t>через неделю улучшится цвет лица;</w:t>
      </w:r>
    </w:p>
    <w:p w:rsidR="0037297D" w:rsidRDefault="006B33AF" w:rsidP="00A61E2F">
      <w:pPr>
        <w:pStyle w:val="a3"/>
        <w:ind w:left="170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="00DE15BE" w:rsidRPr="00A61E2F">
        <w:rPr>
          <w:sz w:val="28"/>
          <w:szCs w:val="28"/>
        </w:rPr>
        <w:t xml:space="preserve">через 1 месяц явно станет легче дышать, исчезнут утомление, головная боль, особенно по утрам, перестанет беспокоить кашель; </w:t>
      </w:r>
    </w:p>
    <w:p w:rsidR="0037297D" w:rsidRDefault="006B33AF" w:rsidP="00A61E2F">
      <w:pPr>
        <w:pStyle w:val="a3"/>
        <w:ind w:left="170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="00DE15BE" w:rsidRPr="00A61E2F">
        <w:rPr>
          <w:sz w:val="28"/>
          <w:szCs w:val="28"/>
        </w:rPr>
        <w:t xml:space="preserve">через 6 месяцев восстановится сердечный ритм, почувствуете желание жить и работать; </w:t>
      </w:r>
    </w:p>
    <w:p w:rsidR="0037297D" w:rsidRDefault="006B33AF" w:rsidP="00A61E2F">
      <w:pPr>
        <w:pStyle w:val="a3"/>
        <w:ind w:left="170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="00DE15BE" w:rsidRPr="00A61E2F">
        <w:rPr>
          <w:sz w:val="28"/>
          <w:szCs w:val="28"/>
        </w:rPr>
        <w:t xml:space="preserve">через 1 год риск развития коронарной болезни сердца по сравнению с курильщиками снизится наполовину; </w:t>
      </w:r>
    </w:p>
    <w:p w:rsidR="0037297D" w:rsidRDefault="006B33AF" w:rsidP="00A61E2F">
      <w:pPr>
        <w:pStyle w:val="a3"/>
        <w:ind w:left="170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 </w:t>
      </w:r>
      <w:r w:rsidR="00DE15BE" w:rsidRPr="00A61E2F">
        <w:rPr>
          <w:sz w:val="28"/>
          <w:szCs w:val="28"/>
        </w:rPr>
        <w:t xml:space="preserve">через 5 лет значительно снизиться вероятность умереть от рака легких; </w:t>
      </w:r>
    </w:p>
    <w:p w:rsidR="00DE15BE" w:rsidRPr="00A61E2F" w:rsidRDefault="006B33AF" w:rsidP="00A61E2F">
      <w:pPr>
        <w:pStyle w:val="a3"/>
        <w:ind w:left="170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="00DE15BE" w:rsidRPr="00A61E2F">
        <w:rPr>
          <w:sz w:val="28"/>
          <w:szCs w:val="28"/>
        </w:rPr>
        <w:t>через 15 лет уменьшиться риск развития онко</w:t>
      </w:r>
      <w:r w:rsidR="00F00987">
        <w:rPr>
          <w:sz w:val="28"/>
          <w:szCs w:val="28"/>
        </w:rPr>
        <w:t>логических заболеваний в целом</w:t>
      </w:r>
      <w:r w:rsidR="00DE15BE" w:rsidRPr="00A61E2F">
        <w:rPr>
          <w:sz w:val="28"/>
          <w:szCs w:val="28"/>
        </w:rPr>
        <w:t>.</w:t>
      </w:r>
    </w:p>
    <w:p w:rsidR="00C879D1" w:rsidRDefault="00DE15BE" w:rsidP="00A61E2F">
      <w:pPr>
        <w:pStyle w:val="a3"/>
        <w:ind w:left="170" w:right="113" w:firstLine="709"/>
        <w:jc w:val="both"/>
        <w:rPr>
          <w:sz w:val="28"/>
          <w:szCs w:val="28"/>
        </w:rPr>
      </w:pPr>
      <w:r w:rsidRPr="00A61E2F">
        <w:rPr>
          <w:sz w:val="28"/>
          <w:szCs w:val="28"/>
        </w:rPr>
        <w:t>В детском и подростковом возрасте разрушительное действие алкоголя происходит ускоренными темпами. Молодой</w:t>
      </w:r>
      <w:r w:rsidR="006B33AF">
        <w:rPr>
          <w:sz w:val="28"/>
          <w:szCs w:val="28"/>
        </w:rPr>
        <w:t>, развивающийся организм в 6-</w:t>
      </w:r>
      <w:r w:rsidRPr="00A61E2F">
        <w:rPr>
          <w:sz w:val="28"/>
          <w:szCs w:val="28"/>
        </w:rPr>
        <w:t xml:space="preserve">8 раз быстрее, чем взрослый, привыкает к хмельным напиткам. Установлено, что употребление спиртного в </w:t>
      </w:r>
      <w:r w:rsidR="007C013E">
        <w:rPr>
          <w:sz w:val="28"/>
          <w:szCs w:val="28"/>
        </w:rPr>
        <w:t xml:space="preserve">детском и юношеском возрасте </w:t>
      </w:r>
      <w:r w:rsidRPr="00A61E2F">
        <w:rPr>
          <w:sz w:val="28"/>
          <w:szCs w:val="28"/>
        </w:rPr>
        <w:t xml:space="preserve">приводит к алкоголизму почти в 80% случаев. </w:t>
      </w:r>
    </w:p>
    <w:p w:rsidR="00DE15BE" w:rsidRDefault="00C879D1" w:rsidP="00A61E2F">
      <w:pPr>
        <w:pStyle w:val="a3"/>
        <w:ind w:left="170" w:right="113" w:firstLine="709"/>
        <w:jc w:val="both"/>
        <w:rPr>
          <w:sz w:val="28"/>
          <w:szCs w:val="28"/>
        </w:rPr>
      </w:pPr>
      <w:r w:rsidRPr="00EA02C3">
        <w:rPr>
          <w:b/>
          <w:sz w:val="28"/>
          <w:szCs w:val="28"/>
        </w:rPr>
        <w:t>Учитель дополняет, обращая внимание на политику государства</w:t>
      </w:r>
      <w:r>
        <w:rPr>
          <w:sz w:val="28"/>
          <w:szCs w:val="28"/>
        </w:rPr>
        <w:t xml:space="preserve"> в </w:t>
      </w:r>
      <w:r w:rsidR="006B33AF">
        <w:rPr>
          <w:sz w:val="28"/>
          <w:szCs w:val="28"/>
        </w:rPr>
        <w:t>сфере</w:t>
      </w:r>
      <w:r w:rsidR="00EA0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актики вредных привычек. </w:t>
      </w:r>
      <w:r w:rsidR="00DE15BE" w:rsidRPr="00A61E2F">
        <w:rPr>
          <w:sz w:val="28"/>
          <w:szCs w:val="28"/>
        </w:rPr>
        <w:t>Как отметил Президент Республики Беларусь А.Г. Лукашенко на V Всебелорусском народном собрании</w:t>
      </w:r>
      <w:r w:rsidR="006B33AF">
        <w:rPr>
          <w:sz w:val="28"/>
          <w:szCs w:val="28"/>
        </w:rPr>
        <w:t>,</w:t>
      </w:r>
      <w:r>
        <w:rPr>
          <w:sz w:val="28"/>
          <w:szCs w:val="28"/>
        </w:rPr>
        <w:t xml:space="preserve"> не</w:t>
      </w:r>
      <w:r w:rsidR="00DE15BE" w:rsidRPr="00A61E2F">
        <w:rPr>
          <w:sz w:val="28"/>
          <w:szCs w:val="28"/>
        </w:rPr>
        <w:t>льзя недооценивать такую острую для нашего общества проблему, как алкоголизм и наркомания. Эта беда наносит удар как по конкретным людям и семьям, так и по генетическому коду всей нации и имиджу народа</w:t>
      </w:r>
      <w:r>
        <w:rPr>
          <w:sz w:val="28"/>
          <w:szCs w:val="28"/>
        </w:rPr>
        <w:t xml:space="preserve"> Беларуси</w:t>
      </w:r>
      <w:r w:rsidR="007C01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879D1" w:rsidRPr="00C879D1" w:rsidRDefault="00C879D1" w:rsidP="00C879D1">
      <w:pPr>
        <w:shd w:val="clear" w:color="auto" w:fill="FFFFFF"/>
        <w:spacing w:after="0" w:line="240" w:lineRule="auto"/>
        <w:ind w:left="170" w:right="113"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C879D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Вопросы для обсуждения.</w:t>
      </w:r>
    </w:p>
    <w:p w:rsidR="00C879D1" w:rsidRDefault="006B33AF" w:rsidP="00C879D1">
      <w:pPr>
        <w:shd w:val="clear" w:color="auto" w:fill="FFFFFF"/>
        <w:spacing w:after="0" w:line="240" w:lineRule="auto"/>
        <w:ind w:left="170" w:right="113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. </w:t>
      </w:r>
      <w:r w:rsidR="00C879D1" w:rsidRPr="00D75DE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бсуждение </w:t>
      </w:r>
      <w:r w:rsidR="00C879D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 группе </w:t>
      </w:r>
      <w:r w:rsidR="00C879D1" w:rsidRPr="00D75DE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идеоурока</w:t>
      </w:r>
      <w:r w:rsidR="00C879D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  <w:r w:rsidR="00C879D1" w:rsidRPr="00D75DE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«Вредные привычки и их влияние на здоровье»</w:t>
      </w:r>
      <w:r w:rsidR="00C879D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-</w:t>
      </w:r>
      <w:r w:rsidR="00C879D1" w:rsidRPr="00D75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9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6" w:tgtFrame="_blank" w:history="1">
        <w:r w:rsidR="00C879D1" w:rsidRPr="00D75DED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vk.com</w:t>
        </w:r>
        <w:r w:rsidR="00C879D1" w:rsidRPr="00D75DE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›video-199542787_456239171</w:t>
        </w:r>
      </w:hyperlink>
      <w:r w:rsidR="00C879D1">
        <w:rPr>
          <w:rFonts w:ascii="Times New Roman" w:hAnsi="Times New Roman" w:cs="Times New Roman"/>
          <w:sz w:val="28"/>
          <w:szCs w:val="28"/>
        </w:rPr>
        <w:t>).</w:t>
      </w:r>
    </w:p>
    <w:p w:rsidR="00C879D1" w:rsidRDefault="006B33AF" w:rsidP="00C879D1">
      <w:pPr>
        <w:shd w:val="clear" w:color="auto" w:fill="FFFFFF"/>
        <w:spacing w:after="0" w:line="240" w:lineRule="auto"/>
        <w:ind w:left="170" w:right="113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A02C3">
        <w:rPr>
          <w:rFonts w:ascii="Times New Roman" w:hAnsi="Times New Roman" w:cs="Times New Roman"/>
          <w:sz w:val="28"/>
          <w:szCs w:val="28"/>
        </w:rPr>
        <w:t>Поясните, как влияют на состояние здоровья вредные привычки.</w:t>
      </w:r>
    </w:p>
    <w:p w:rsidR="00C879D1" w:rsidRDefault="00C879D1" w:rsidP="00C879D1">
      <w:pPr>
        <w:shd w:val="clear" w:color="auto" w:fill="FFFFFF"/>
        <w:spacing w:after="0" w:line="240" w:lineRule="auto"/>
        <w:ind w:left="170" w:right="113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B33AF">
        <w:rPr>
          <w:rFonts w:ascii="Times New Roman" w:hAnsi="Times New Roman" w:cs="Times New Roman"/>
          <w:sz w:val="28"/>
          <w:szCs w:val="28"/>
        </w:rPr>
        <w:t> </w:t>
      </w:r>
      <w:r w:rsidR="00EA02C3">
        <w:rPr>
          <w:rFonts w:ascii="Times New Roman" w:hAnsi="Times New Roman" w:cs="Times New Roman"/>
          <w:sz w:val="28"/>
          <w:szCs w:val="28"/>
        </w:rPr>
        <w:t xml:space="preserve">Каково влияние особенностей родительского поведения на отношение ребенка к здоровью. Приведите примеры личного опыта. </w:t>
      </w:r>
    </w:p>
    <w:p w:rsidR="00C307CD" w:rsidRPr="00C307CD" w:rsidRDefault="006B33AF" w:rsidP="006B33AF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307CD" w:rsidRPr="00C307CD">
        <w:rPr>
          <w:sz w:val="28"/>
          <w:szCs w:val="28"/>
        </w:rPr>
        <w:t>Какие положительные привычки необходимо воспитывать у детей, чтобы они были здоровы?</w:t>
      </w:r>
    </w:p>
    <w:p w:rsidR="004F562A" w:rsidRPr="004F562A" w:rsidRDefault="00CB5EEC" w:rsidP="00A61E2F">
      <w:pPr>
        <w:pStyle w:val="a3"/>
        <w:ind w:left="170" w:right="113" w:firstLine="709"/>
        <w:jc w:val="both"/>
        <w:rPr>
          <w:b/>
          <w:sz w:val="28"/>
          <w:szCs w:val="28"/>
        </w:rPr>
      </w:pPr>
      <w:r w:rsidRPr="004F562A">
        <w:rPr>
          <w:b/>
          <w:sz w:val="28"/>
          <w:szCs w:val="28"/>
        </w:rPr>
        <w:t xml:space="preserve">Ш. </w:t>
      </w:r>
      <w:r w:rsidR="006B33AF">
        <w:rPr>
          <w:b/>
          <w:sz w:val="28"/>
          <w:szCs w:val="28"/>
        </w:rPr>
        <w:t>Итоги работы в группах.</w:t>
      </w:r>
    </w:p>
    <w:p w:rsidR="00C879D1" w:rsidRPr="00CB5EEC" w:rsidRDefault="004F562A" w:rsidP="00A61E2F">
      <w:pPr>
        <w:pStyle w:val="a3"/>
        <w:ind w:left="170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ают спикеры с анализом главных правил здорового образа жизни в начальной школе. Особое внимание уделяется примерам личного опыта в воспитании здорового образа жизни.</w:t>
      </w:r>
    </w:p>
    <w:p w:rsidR="00712B35" w:rsidRPr="00D54229" w:rsidRDefault="00712B35" w:rsidP="006B33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229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 w:rsidR="004F562A">
        <w:rPr>
          <w:rFonts w:ascii="Times New Roman" w:hAnsi="Times New Roman" w:cs="Times New Roman"/>
          <w:b/>
          <w:sz w:val="28"/>
          <w:szCs w:val="28"/>
        </w:rPr>
        <w:t xml:space="preserve">родительского </w:t>
      </w:r>
      <w:r w:rsidRPr="00D54229">
        <w:rPr>
          <w:rFonts w:ascii="Times New Roman" w:hAnsi="Times New Roman" w:cs="Times New Roman"/>
          <w:b/>
          <w:sz w:val="28"/>
          <w:szCs w:val="28"/>
        </w:rPr>
        <w:t>собрания.</w:t>
      </w:r>
    </w:p>
    <w:p w:rsidR="004F562A" w:rsidRDefault="00712B35" w:rsidP="00712B35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229">
        <w:rPr>
          <w:rFonts w:ascii="Times New Roman" w:hAnsi="Times New Roman" w:cs="Times New Roman"/>
          <w:sz w:val="28"/>
          <w:szCs w:val="28"/>
        </w:rPr>
        <w:t>Учитель напоминает цель собрания и предлагает родителям оценить, насколько она оказалась достигнутой.</w:t>
      </w:r>
      <w:r w:rsidR="00D54229" w:rsidRPr="00D54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B35" w:rsidRDefault="004F562A" w:rsidP="00E022E1">
      <w:pPr>
        <w:pStyle w:val="a6"/>
        <w:tabs>
          <w:tab w:val="left" w:pos="993"/>
        </w:tabs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62A">
        <w:rPr>
          <w:rFonts w:ascii="Times New Roman" w:hAnsi="Times New Roman" w:cs="Times New Roman"/>
          <w:b/>
          <w:sz w:val="28"/>
          <w:szCs w:val="28"/>
        </w:rPr>
        <w:t>Р</w:t>
      </w:r>
      <w:r w:rsidR="00D54229" w:rsidRPr="004F562A">
        <w:rPr>
          <w:rFonts w:ascii="Times New Roman" w:hAnsi="Times New Roman" w:cs="Times New Roman"/>
          <w:b/>
          <w:sz w:val="28"/>
          <w:szCs w:val="28"/>
        </w:rPr>
        <w:t>ефлексия</w:t>
      </w:r>
      <w:r w:rsidR="00D54229" w:rsidRPr="00D54229">
        <w:rPr>
          <w:rFonts w:ascii="Times New Roman" w:hAnsi="Times New Roman" w:cs="Times New Roman"/>
          <w:sz w:val="28"/>
          <w:szCs w:val="28"/>
        </w:rPr>
        <w:t xml:space="preserve">. Родителям предлагается дополнить </w:t>
      </w:r>
      <w:r>
        <w:rPr>
          <w:rFonts w:ascii="Times New Roman" w:hAnsi="Times New Roman" w:cs="Times New Roman"/>
          <w:sz w:val="28"/>
          <w:szCs w:val="28"/>
        </w:rPr>
        <w:t>высказывания.</w:t>
      </w:r>
    </w:p>
    <w:p w:rsidR="004F562A" w:rsidRDefault="004F562A" w:rsidP="00E022E1">
      <w:pPr>
        <w:pStyle w:val="a6"/>
        <w:tabs>
          <w:tab w:val="left" w:pos="993"/>
        </w:tabs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нял…….   Я почувствовал………….</w:t>
      </w:r>
    </w:p>
    <w:p w:rsidR="00E022E1" w:rsidRDefault="004F562A" w:rsidP="00E022E1">
      <w:pPr>
        <w:pStyle w:val="a6"/>
        <w:tabs>
          <w:tab w:val="left" w:pos="993"/>
        </w:tabs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знал…………Я пересмотрел…………. Я удивился…………….. </w:t>
      </w:r>
    </w:p>
    <w:p w:rsidR="00E022E1" w:rsidRDefault="004F562A" w:rsidP="00E022E1">
      <w:pPr>
        <w:pStyle w:val="a6"/>
        <w:tabs>
          <w:tab w:val="left" w:pos="993"/>
        </w:tabs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пределил для себя………….Я познакомился……..</w:t>
      </w:r>
    </w:p>
    <w:p w:rsidR="00E022E1" w:rsidRDefault="004F562A" w:rsidP="00E022E1">
      <w:pPr>
        <w:pStyle w:val="a6"/>
        <w:tabs>
          <w:tab w:val="left" w:pos="993"/>
        </w:tabs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сознал………….Я открыл для себя……… </w:t>
      </w:r>
    </w:p>
    <w:p w:rsidR="00D54229" w:rsidRPr="00D54229" w:rsidRDefault="00712B35" w:rsidP="00E022E1">
      <w:pPr>
        <w:pStyle w:val="a6"/>
        <w:tabs>
          <w:tab w:val="left" w:pos="993"/>
        </w:tabs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229">
        <w:rPr>
          <w:rFonts w:ascii="Times New Roman" w:hAnsi="Times New Roman" w:cs="Times New Roman"/>
          <w:sz w:val="28"/>
          <w:szCs w:val="28"/>
        </w:rPr>
        <w:t>Самым главным для меня сегодня было…</w:t>
      </w:r>
      <w:r w:rsidR="004F562A">
        <w:rPr>
          <w:rFonts w:ascii="Times New Roman" w:hAnsi="Times New Roman" w:cs="Times New Roman"/>
          <w:sz w:val="28"/>
          <w:szCs w:val="28"/>
        </w:rPr>
        <w:t>……</w:t>
      </w:r>
    </w:p>
    <w:p w:rsidR="002530A9" w:rsidRPr="00F52E9C" w:rsidRDefault="00C307CD" w:rsidP="00C307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исполь</w:t>
      </w:r>
      <w:r w:rsidR="002530A9" w:rsidRPr="00F52E9C">
        <w:rPr>
          <w:rFonts w:ascii="Times New Roman" w:hAnsi="Times New Roman" w:cs="Times New Roman"/>
          <w:b/>
          <w:bCs/>
          <w:sz w:val="28"/>
          <w:szCs w:val="28"/>
        </w:rPr>
        <w:t>зованных источников:</w:t>
      </w:r>
    </w:p>
    <w:p w:rsidR="002530A9" w:rsidRPr="00F723E8" w:rsidRDefault="002530A9" w:rsidP="006B33AF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170" w:right="113" w:firstLine="68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3E8">
        <w:rPr>
          <w:rFonts w:ascii="Times New Roman" w:hAnsi="Times New Roman" w:cs="Times New Roman"/>
          <w:sz w:val="28"/>
          <w:szCs w:val="28"/>
        </w:rPr>
        <w:t>Битянова, М.Р. Практикум по психологическим играм с детьми и подростками / М. Р. Битянова. – Санкт-Петербург : Питер, 2002. – 322 с.</w:t>
      </w:r>
    </w:p>
    <w:p w:rsidR="00F723E8" w:rsidRPr="00F723E8" w:rsidRDefault="00F723E8" w:rsidP="006B33AF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170" w:right="113" w:firstLine="68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3E8">
        <w:rPr>
          <w:rFonts w:ascii="Times New Roman" w:hAnsi="Times New Roman" w:cs="Times New Roman"/>
          <w:sz w:val="28"/>
          <w:szCs w:val="28"/>
        </w:rPr>
        <w:t>Ермоленко, И.А. Родительский университет как форма повышения психолого-педагогической культуры законных представителей учащихся: методические рекомендации / И.А. Ермоленко</w:t>
      </w:r>
      <w:r w:rsidRPr="00F72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— </w:t>
      </w:r>
      <w:r w:rsidRPr="00F723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бск : «Витебский областной институт развития образования», 2021. — 5</w:t>
      </w:r>
      <w:r w:rsidRPr="00F723E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7</w:t>
      </w:r>
      <w:r w:rsidRPr="00F7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2530A9" w:rsidRPr="00F723E8" w:rsidRDefault="002530A9" w:rsidP="006B33AF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170" w:right="113" w:firstLine="68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3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улагина, И.Ю. Психология развития и возрастная психология: учеб</w:t>
      </w:r>
      <w:r w:rsidR="00F723E8" w:rsidRPr="00F723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72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обие / И.Ю. Кулагина, В.Н. Колюцкий. </w:t>
      </w:r>
      <w:r w:rsidRPr="00F723E8">
        <w:rPr>
          <w:rFonts w:ascii="Times New Roman" w:hAnsi="Times New Roman" w:cs="Times New Roman"/>
          <w:sz w:val="28"/>
          <w:szCs w:val="28"/>
        </w:rPr>
        <w:t>– М. : Трикса, 2018. – 420</w:t>
      </w:r>
      <w:r w:rsidR="006B33AF">
        <w:rPr>
          <w:rFonts w:ascii="Times New Roman" w:hAnsi="Times New Roman" w:cs="Times New Roman"/>
          <w:sz w:val="28"/>
          <w:szCs w:val="28"/>
        </w:rPr>
        <w:t> </w:t>
      </w:r>
      <w:r w:rsidRPr="00F723E8">
        <w:rPr>
          <w:rFonts w:ascii="Times New Roman" w:hAnsi="Times New Roman" w:cs="Times New Roman"/>
          <w:sz w:val="28"/>
          <w:szCs w:val="28"/>
        </w:rPr>
        <w:t>с.</w:t>
      </w:r>
    </w:p>
    <w:p w:rsidR="002530A9" w:rsidRPr="00C307CD" w:rsidRDefault="002530A9" w:rsidP="006B33AF">
      <w:pPr>
        <w:numPr>
          <w:ilvl w:val="0"/>
          <w:numId w:val="4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spacing w:after="0" w:line="240" w:lineRule="auto"/>
        <w:ind w:left="170" w:right="113" w:firstLine="68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723E8">
        <w:rPr>
          <w:rFonts w:ascii="Times New Roman" w:hAnsi="Times New Roman" w:cs="Times New Roman"/>
          <w:sz w:val="28"/>
          <w:szCs w:val="28"/>
        </w:rPr>
        <w:t xml:space="preserve">Луговцова, Е.И. Психология формирования здорового образа жизни школьников: пособие для педагогов-психологов, педагогов соц. учреждений общ. средн. образования / Е.И. Луговцова. – Минск : Нац. ин-т </w:t>
      </w:r>
      <w:r w:rsidRPr="00C307CD">
        <w:rPr>
          <w:rFonts w:ascii="Times New Roman" w:hAnsi="Times New Roman" w:cs="Times New Roman"/>
          <w:sz w:val="28"/>
          <w:szCs w:val="28"/>
        </w:rPr>
        <w:t>образования, 2012. – 192 с.</w:t>
      </w:r>
    </w:p>
    <w:p w:rsidR="00D540CE" w:rsidRPr="00C307CD" w:rsidRDefault="00C307CD" w:rsidP="006B33AF">
      <w:pPr>
        <w:numPr>
          <w:ilvl w:val="0"/>
          <w:numId w:val="4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spacing w:after="0" w:line="240" w:lineRule="auto"/>
        <w:ind w:left="170" w:right="113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C307CD">
        <w:rPr>
          <w:rFonts w:ascii="Times New Roman" w:hAnsi="Times New Roman" w:cs="Times New Roman"/>
          <w:sz w:val="28"/>
          <w:szCs w:val="28"/>
        </w:rPr>
        <w:t>М</w:t>
      </w:r>
      <w:r w:rsidR="00D540CE" w:rsidRPr="00C307CD">
        <w:rPr>
          <w:rFonts w:ascii="Times New Roman" w:hAnsi="Times New Roman" w:cs="Times New Roman"/>
          <w:sz w:val="28"/>
          <w:szCs w:val="28"/>
        </w:rPr>
        <w:t>ихалевич, П.Н. Общественное здоровье и здравоохранение: курс лекций. В</w:t>
      </w:r>
      <w:r w:rsidR="00B53326">
        <w:rPr>
          <w:rFonts w:ascii="Times New Roman" w:hAnsi="Times New Roman" w:cs="Times New Roman"/>
          <w:sz w:val="28"/>
          <w:szCs w:val="28"/>
        </w:rPr>
        <w:t xml:space="preserve"> </w:t>
      </w:r>
      <w:r w:rsidR="00D540CE" w:rsidRPr="00C307CD">
        <w:rPr>
          <w:rFonts w:ascii="Times New Roman" w:hAnsi="Times New Roman" w:cs="Times New Roman"/>
          <w:sz w:val="28"/>
          <w:szCs w:val="28"/>
        </w:rPr>
        <w:t>2 ч. Ч.1 / П.Н. Михалевич, П.А. Савчук, Н.С. Сердюченко. ‒ М</w:t>
      </w:r>
      <w:r w:rsidRPr="00C307CD">
        <w:rPr>
          <w:rFonts w:ascii="Times New Roman" w:hAnsi="Times New Roman" w:cs="Times New Roman"/>
          <w:sz w:val="28"/>
          <w:szCs w:val="28"/>
        </w:rPr>
        <w:t>инск</w:t>
      </w:r>
      <w:r w:rsidR="00D540CE" w:rsidRPr="00C307CD">
        <w:rPr>
          <w:rFonts w:ascii="Times New Roman" w:hAnsi="Times New Roman" w:cs="Times New Roman"/>
          <w:sz w:val="28"/>
          <w:szCs w:val="28"/>
        </w:rPr>
        <w:t>: Адукацыя i выхаванне, 2014. ‒ 720</w:t>
      </w:r>
      <w:r w:rsidR="006B33AF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D540CE" w:rsidRPr="00C307CD">
        <w:rPr>
          <w:rFonts w:ascii="Times New Roman" w:hAnsi="Times New Roman" w:cs="Times New Roman"/>
          <w:sz w:val="28"/>
          <w:szCs w:val="28"/>
        </w:rPr>
        <w:t>с.</w:t>
      </w:r>
    </w:p>
    <w:sectPr w:rsidR="00D540CE" w:rsidRPr="00C307CD" w:rsidSect="001B6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4BC" w:rsidRDefault="006A34BC" w:rsidP="00633DA2">
      <w:pPr>
        <w:spacing w:after="0" w:line="240" w:lineRule="auto"/>
      </w:pPr>
      <w:r>
        <w:separator/>
      </w:r>
    </w:p>
  </w:endnote>
  <w:endnote w:type="continuationSeparator" w:id="0">
    <w:p w:rsidR="006A34BC" w:rsidRDefault="006A34BC" w:rsidP="0063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4BC" w:rsidRDefault="006A34BC" w:rsidP="00633DA2">
      <w:pPr>
        <w:spacing w:after="0" w:line="240" w:lineRule="auto"/>
      </w:pPr>
      <w:r>
        <w:separator/>
      </w:r>
    </w:p>
  </w:footnote>
  <w:footnote w:type="continuationSeparator" w:id="0">
    <w:p w:rsidR="006A34BC" w:rsidRDefault="006A34BC" w:rsidP="00633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7D8F"/>
    <w:multiLevelType w:val="hybridMultilevel"/>
    <w:tmpl w:val="E9723E00"/>
    <w:lvl w:ilvl="0" w:tplc="A3CA24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9265B"/>
    <w:multiLevelType w:val="hybridMultilevel"/>
    <w:tmpl w:val="01B82FB6"/>
    <w:lvl w:ilvl="0" w:tplc="E3385750">
      <w:start w:val="1"/>
      <w:numFmt w:val="upperRoman"/>
      <w:lvlText w:val="%1."/>
      <w:lvlJc w:val="left"/>
      <w:pPr>
        <w:ind w:left="15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1C5235EA"/>
    <w:multiLevelType w:val="hybridMultilevel"/>
    <w:tmpl w:val="FA704AB4"/>
    <w:lvl w:ilvl="0" w:tplc="A23436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B1BC4"/>
    <w:multiLevelType w:val="hybridMultilevel"/>
    <w:tmpl w:val="D2EAE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56A64"/>
    <w:multiLevelType w:val="hybridMultilevel"/>
    <w:tmpl w:val="FA508A5C"/>
    <w:lvl w:ilvl="0" w:tplc="7AAED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B4BFC"/>
    <w:multiLevelType w:val="hybridMultilevel"/>
    <w:tmpl w:val="8E98BE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C3621E"/>
    <w:multiLevelType w:val="hybridMultilevel"/>
    <w:tmpl w:val="6C9E86B8"/>
    <w:lvl w:ilvl="0" w:tplc="A23436B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6D2BBE"/>
    <w:multiLevelType w:val="hybridMultilevel"/>
    <w:tmpl w:val="90D23634"/>
    <w:lvl w:ilvl="0" w:tplc="A23436B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4060DF5"/>
    <w:multiLevelType w:val="hybridMultilevel"/>
    <w:tmpl w:val="BE0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20FC8"/>
    <w:multiLevelType w:val="hybridMultilevel"/>
    <w:tmpl w:val="62F83BBC"/>
    <w:lvl w:ilvl="0" w:tplc="A3CA24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F12A2"/>
    <w:multiLevelType w:val="hybridMultilevel"/>
    <w:tmpl w:val="AA68DFF6"/>
    <w:lvl w:ilvl="0" w:tplc="00FAC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273E9"/>
    <w:multiLevelType w:val="hybridMultilevel"/>
    <w:tmpl w:val="BE181F46"/>
    <w:lvl w:ilvl="0" w:tplc="1DAA664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5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74"/>
    <w:rsid w:val="00002774"/>
    <w:rsid w:val="00013EE6"/>
    <w:rsid w:val="000304CB"/>
    <w:rsid w:val="00031248"/>
    <w:rsid w:val="00040BC0"/>
    <w:rsid w:val="000758B1"/>
    <w:rsid w:val="000761A9"/>
    <w:rsid w:val="00080FFD"/>
    <w:rsid w:val="00084D4D"/>
    <w:rsid w:val="000877A9"/>
    <w:rsid w:val="00092380"/>
    <w:rsid w:val="00093F3E"/>
    <w:rsid w:val="000B4134"/>
    <w:rsid w:val="000C797B"/>
    <w:rsid w:val="000D1E94"/>
    <w:rsid w:val="000E57BC"/>
    <w:rsid w:val="000F4F16"/>
    <w:rsid w:val="000F50FC"/>
    <w:rsid w:val="00103EBF"/>
    <w:rsid w:val="001223B4"/>
    <w:rsid w:val="00127975"/>
    <w:rsid w:val="00127C05"/>
    <w:rsid w:val="0016435F"/>
    <w:rsid w:val="00165202"/>
    <w:rsid w:val="001758E0"/>
    <w:rsid w:val="00175C6B"/>
    <w:rsid w:val="00191D95"/>
    <w:rsid w:val="001B27AC"/>
    <w:rsid w:val="001B6F41"/>
    <w:rsid w:val="001C6FF0"/>
    <w:rsid w:val="001D76DB"/>
    <w:rsid w:val="001E38DA"/>
    <w:rsid w:val="001F36F9"/>
    <w:rsid w:val="00211F0E"/>
    <w:rsid w:val="00216BDE"/>
    <w:rsid w:val="002411E1"/>
    <w:rsid w:val="002530A9"/>
    <w:rsid w:val="00255BAC"/>
    <w:rsid w:val="00260AA4"/>
    <w:rsid w:val="00265012"/>
    <w:rsid w:val="00285DB1"/>
    <w:rsid w:val="002959FA"/>
    <w:rsid w:val="00296F3E"/>
    <w:rsid w:val="002A30F8"/>
    <w:rsid w:val="002A56C8"/>
    <w:rsid w:val="002A72C0"/>
    <w:rsid w:val="002B0332"/>
    <w:rsid w:val="002B17ED"/>
    <w:rsid w:val="002F7628"/>
    <w:rsid w:val="003207A1"/>
    <w:rsid w:val="00336944"/>
    <w:rsid w:val="00343F68"/>
    <w:rsid w:val="00360D35"/>
    <w:rsid w:val="003669C9"/>
    <w:rsid w:val="0037297D"/>
    <w:rsid w:val="003960D8"/>
    <w:rsid w:val="003E2FD2"/>
    <w:rsid w:val="003F282B"/>
    <w:rsid w:val="003F486C"/>
    <w:rsid w:val="00425257"/>
    <w:rsid w:val="0043299C"/>
    <w:rsid w:val="00432FE1"/>
    <w:rsid w:val="00440858"/>
    <w:rsid w:val="00444A66"/>
    <w:rsid w:val="004514DD"/>
    <w:rsid w:val="00470EE8"/>
    <w:rsid w:val="00475975"/>
    <w:rsid w:val="00491899"/>
    <w:rsid w:val="004D636D"/>
    <w:rsid w:val="004F562A"/>
    <w:rsid w:val="00502926"/>
    <w:rsid w:val="005169D0"/>
    <w:rsid w:val="00556038"/>
    <w:rsid w:val="00564BA3"/>
    <w:rsid w:val="00567363"/>
    <w:rsid w:val="005868EF"/>
    <w:rsid w:val="005904AA"/>
    <w:rsid w:val="005948AB"/>
    <w:rsid w:val="005A099D"/>
    <w:rsid w:val="005A0FA0"/>
    <w:rsid w:val="005C2244"/>
    <w:rsid w:val="005D04E0"/>
    <w:rsid w:val="005D60CC"/>
    <w:rsid w:val="00630110"/>
    <w:rsid w:val="00633DA2"/>
    <w:rsid w:val="00635D70"/>
    <w:rsid w:val="00653E34"/>
    <w:rsid w:val="006549BB"/>
    <w:rsid w:val="0068139D"/>
    <w:rsid w:val="006967AA"/>
    <w:rsid w:val="006A34BC"/>
    <w:rsid w:val="006A455F"/>
    <w:rsid w:val="006B1899"/>
    <w:rsid w:val="006B33AF"/>
    <w:rsid w:val="006B57B3"/>
    <w:rsid w:val="006B67EC"/>
    <w:rsid w:val="006C69AC"/>
    <w:rsid w:val="006D3141"/>
    <w:rsid w:val="007103B2"/>
    <w:rsid w:val="00712B35"/>
    <w:rsid w:val="0075086D"/>
    <w:rsid w:val="00785C63"/>
    <w:rsid w:val="007A71D4"/>
    <w:rsid w:val="007C013E"/>
    <w:rsid w:val="007C2841"/>
    <w:rsid w:val="007C5FBF"/>
    <w:rsid w:val="007D0D79"/>
    <w:rsid w:val="007D2689"/>
    <w:rsid w:val="00800AEC"/>
    <w:rsid w:val="008060E3"/>
    <w:rsid w:val="00816836"/>
    <w:rsid w:val="0086425E"/>
    <w:rsid w:val="00866577"/>
    <w:rsid w:val="00874BA2"/>
    <w:rsid w:val="00875060"/>
    <w:rsid w:val="0088016A"/>
    <w:rsid w:val="00880DE1"/>
    <w:rsid w:val="008818DE"/>
    <w:rsid w:val="00883AB8"/>
    <w:rsid w:val="008A02DF"/>
    <w:rsid w:val="008A4751"/>
    <w:rsid w:val="008A78FB"/>
    <w:rsid w:val="008C324F"/>
    <w:rsid w:val="008D7805"/>
    <w:rsid w:val="008D7B72"/>
    <w:rsid w:val="008E0BD2"/>
    <w:rsid w:val="008E4313"/>
    <w:rsid w:val="008F79B8"/>
    <w:rsid w:val="0094033C"/>
    <w:rsid w:val="009502E7"/>
    <w:rsid w:val="00980F99"/>
    <w:rsid w:val="00983252"/>
    <w:rsid w:val="00985B3B"/>
    <w:rsid w:val="00994C71"/>
    <w:rsid w:val="009953F4"/>
    <w:rsid w:val="009959E7"/>
    <w:rsid w:val="009A31B0"/>
    <w:rsid w:val="009A34C4"/>
    <w:rsid w:val="009B5EE3"/>
    <w:rsid w:val="009D6772"/>
    <w:rsid w:val="00A11B71"/>
    <w:rsid w:val="00A11D03"/>
    <w:rsid w:val="00A25852"/>
    <w:rsid w:val="00A531A0"/>
    <w:rsid w:val="00A57532"/>
    <w:rsid w:val="00A61E2F"/>
    <w:rsid w:val="00A63277"/>
    <w:rsid w:val="00A83AC6"/>
    <w:rsid w:val="00AA081E"/>
    <w:rsid w:val="00AA7F00"/>
    <w:rsid w:val="00AB4F63"/>
    <w:rsid w:val="00AD3008"/>
    <w:rsid w:val="00AD4792"/>
    <w:rsid w:val="00AE5DAE"/>
    <w:rsid w:val="00B03597"/>
    <w:rsid w:val="00B03E28"/>
    <w:rsid w:val="00B0504E"/>
    <w:rsid w:val="00B32F39"/>
    <w:rsid w:val="00B36192"/>
    <w:rsid w:val="00B45114"/>
    <w:rsid w:val="00B5123E"/>
    <w:rsid w:val="00B517A8"/>
    <w:rsid w:val="00B53326"/>
    <w:rsid w:val="00B567C5"/>
    <w:rsid w:val="00B67F46"/>
    <w:rsid w:val="00B708D9"/>
    <w:rsid w:val="00B81AA4"/>
    <w:rsid w:val="00BE15E2"/>
    <w:rsid w:val="00BE41B9"/>
    <w:rsid w:val="00C018D6"/>
    <w:rsid w:val="00C263AB"/>
    <w:rsid w:val="00C307CD"/>
    <w:rsid w:val="00C37698"/>
    <w:rsid w:val="00C879D1"/>
    <w:rsid w:val="00C90475"/>
    <w:rsid w:val="00CB3C59"/>
    <w:rsid w:val="00CB5EEC"/>
    <w:rsid w:val="00CC6C0F"/>
    <w:rsid w:val="00D35E72"/>
    <w:rsid w:val="00D37D25"/>
    <w:rsid w:val="00D40161"/>
    <w:rsid w:val="00D465FE"/>
    <w:rsid w:val="00D540CE"/>
    <w:rsid w:val="00D54229"/>
    <w:rsid w:val="00D650B3"/>
    <w:rsid w:val="00D7138E"/>
    <w:rsid w:val="00D75DED"/>
    <w:rsid w:val="00D94D1B"/>
    <w:rsid w:val="00DA3CE4"/>
    <w:rsid w:val="00DB412C"/>
    <w:rsid w:val="00DD3E73"/>
    <w:rsid w:val="00DE15BE"/>
    <w:rsid w:val="00E022E1"/>
    <w:rsid w:val="00E067AF"/>
    <w:rsid w:val="00E20DF9"/>
    <w:rsid w:val="00E354AA"/>
    <w:rsid w:val="00E42396"/>
    <w:rsid w:val="00E50EDF"/>
    <w:rsid w:val="00E6319C"/>
    <w:rsid w:val="00EA02C3"/>
    <w:rsid w:val="00EC27BF"/>
    <w:rsid w:val="00EC6D96"/>
    <w:rsid w:val="00F00987"/>
    <w:rsid w:val="00F12FFF"/>
    <w:rsid w:val="00F154D2"/>
    <w:rsid w:val="00F42D8E"/>
    <w:rsid w:val="00F448A7"/>
    <w:rsid w:val="00F659AF"/>
    <w:rsid w:val="00F678BD"/>
    <w:rsid w:val="00F723E8"/>
    <w:rsid w:val="00F75169"/>
    <w:rsid w:val="00F8230E"/>
    <w:rsid w:val="00FA27B0"/>
    <w:rsid w:val="00FC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E1563-4FD2-44F3-8B9C-869F6DBE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подзаголовок 2"/>
    <w:basedOn w:val="a"/>
    <w:rsid w:val="00093F3E"/>
    <w:pPr>
      <w:widowControl w:val="0"/>
      <w:suppressAutoHyphens/>
      <w:autoSpaceDE w:val="0"/>
      <w:autoSpaceDN w:val="0"/>
      <w:adjustRightInd w:val="0"/>
      <w:spacing w:before="113" w:after="57" w:line="278" w:lineRule="auto"/>
      <w:jc w:val="center"/>
      <w:textAlignment w:val="center"/>
    </w:pPr>
    <w:rPr>
      <w:rFonts w:ascii="PragmaticaC-Bold" w:eastAsia="Times New Roman" w:hAnsi="PragmaticaC-Bold" w:cs="PragmaticaC-Bold"/>
      <w:b/>
      <w:bCs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5D60C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D60CC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223B4"/>
    <w:rPr>
      <w:i/>
      <w:iCs/>
    </w:rPr>
  </w:style>
  <w:style w:type="paragraph" w:styleId="a6">
    <w:name w:val="List Paragraph"/>
    <w:basedOn w:val="a"/>
    <w:uiPriority w:val="34"/>
    <w:qFormat/>
    <w:rsid w:val="00255BA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F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530A9"/>
    <w:rPr>
      <w:color w:val="0000FF"/>
      <w:u w:val="single"/>
    </w:rPr>
  </w:style>
  <w:style w:type="paragraph" w:styleId="a9">
    <w:name w:val="footnote text"/>
    <w:basedOn w:val="a"/>
    <w:link w:val="aa"/>
    <w:rsid w:val="0063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633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633DA2"/>
    <w:rPr>
      <w:vertAlign w:val="superscript"/>
    </w:rPr>
  </w:style>
  <w:style w:type="paragraph" w:styleId="ac">
    <w:name w:val="Body Text Indent"/>
    <w:basedOn w:val="a"/>
    <w:link w:val="ad"/>
    <w:rsid w:val="00712B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B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D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0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by/re.jsx?h=a,beRkUDXfTOhJHFC-r14tZg&amp;l=aHR0cHM6Ly96bmFuaW8ucnUvbWVkaWEvcHJlemVudGF0c2l5YV9uYV90ZW11X3ByYXZpbG5vZV9waXRhbmllX3phbG9nX3pkb3JvdnlhLTEyODcyNQ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video-199542787_4562391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vk.com/video-199542787_45623917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3EED-C746-4D90-9115-14F7161C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1</Pages>
  <Words>3304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й</cp:lastModifiedBy>
  <cp:revision>150</cp:revision>
  <dcterms:created xsi:type="dcterms:W3CDTF">2022-05-25T09:50:00Z</dcterms:created>
  <dcterms:modified xsi:type="dcterms:W3CDTF">2022-06-23T06:32:00Z</dcterms:modified>
</cp:coreProperties>
</file>